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E48" w:rsidRDefault="00F33E48" w:rsidP="00F33E48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08436D" w:rsidRDefault="0008436D" w:rsidP="00F33E48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36D" w:rsidRDefault="0008436D" w:rsidP="00F33E48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36D" w:rsidRDefault="0008436D" w:rsidP="00F33E48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36D" w:rsidRDefault="00216054" w:rsidP="00F33E48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054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168084"/>
            <wp:effectExtent l="0" t="0" r="0" b="0"/>
            <wp:docPr id="1" name="Рисунок 1" descr="D:\Сканы Людмила Алексеевна\Рисунок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ы Людмила Алексеевна\Рисунок (20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436D" w:rsidRDefault="0008436D" w:rsidP="00F33E48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36D" w:rsidRDefault="0008436D" w:rsidP="00F33E48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36D" w:rsidRDefault="0008436D" w:rsidP="00F33E48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36D" w:rsidRDefault="0008436D" w:rsidP="00F33E48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36D" w:rsidRDefault="0008436D" w:rsidP="00F33E48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36D" w:rsidRDefault="0008436D" w:rsidP="00F33E48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36D" w:rsidRDefault="0008436D" w:rsidP="00F33E48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36D" w:rsidRDefault="0008436D" w:rsidP="00F33E48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36D" w:rsidRDefault="0008436D" w:rsidP="00F33E48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36D" w:rsidRDefault="0008436D" w:rsidP="00F33E48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36D" w:rsidRDefault="0008436D" w:rsidP="00F33E48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36D" w:rsidRDefault="0008436D" w:rsidP="00F33E48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36D" w:rsidRDefault="0008436D" w:rsidP="00F33E48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36D" w:rsidRDefault="0008436D" w:rsidP="00F33E48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36D" w:rsidRDefault="0008436D" w:rsidP="00F33E48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36D" w:rsidRDefault="0008436D" w:rsidP="00F33E48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36D" w:rsidRDefault="0008436D" w:rsidP="00F33E48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36D" w:rsidRDefault="0008436D" w:rsidP="00F33E48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36D" w:rsidRDefault="0008436D" w:rsidP="00F33E48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36D" w:rsidRDefault="0008436D" w:rsidP="00F33E48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36D" w:rsidRDefault="0008436D" w:rsidP="00F33E48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595" w:rsidRPr="000736D1" w:rsidRDefault="00B56595" w:rsidP="00F33E48">
      <w:pPr>
        <w:spacing w:before="100" w:beforeAutospacing="1" w:after="100" w:afterAutospacing="1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6D1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.</w:t>
      </w:r>
    </w:p>
    <w:p w:rsidR="00C75696" w:rsidRPr="000736D1" w:rsidRDefault="00C75696" w:rsidP="00C756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  <w:r w:rsidRPr="000736D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План воспитательной работы разработан  на основании документов, регламентирующих работу классного руководителя:</w:t>
      </w:r>
    </w:p>
    <w:p w:rsidR="00C75696" w:rsidRPr="00C75696" w:rsidRDefault="00C75696" w:rsidP="00C7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696">
        <w:rPr>
          <w:rFonts w:ascii="Times New Roman" w:eastAsia="Times New Roman" w:hAnsi="Times New Roman" w:cs="Times New Roman"/>
          <w:sz w:val="24"/>
          <w:szCs w:val="24"/>
        </w:rPr>
        <w:t>- Закона Российской Федерации «Об образовании» (в новой редакции);</w:t>
      </w:r>
    </w:p>
    <w:p w:rsidR="00C75696" w:rsidRPr="00C75696" w:rsidRDefault="00C75696" w:rsidP="00C7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696">
        <w:rPr>
          <w:rFonts w:ascii="Times New Roman" w:eastAsia="Times New Roman" w:hAnsi="Times New Roman" w:cs="Times New Roman"/>
          <w:sz w:val="24"/>
          <w:szCs w:val="24"/>
        </w:rPr>
        <w:t>- Конвенции о правах ребёнка;</w:t>
      </w:r>
    </w:p>
    <w:p w:rsidR="00C75696" w:rsidRPr="00C75696" w:rsidRDefault="00C75696" w:rsidP="00C7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696">
        <w:rPr>
          <w:rFonts w:ascii="Times New Roman" w:eastAsia="Times New Roman" w:hAnsi="Times New Roman" w:cs="Times New Roman"/>
          <w:sz w:val="24"/>
          <w:szCs w:val="24"/>
        </w:rPr>
        <w:t>- Конституции РФ;</w:t>
      </w:r>
    </w:p>
    <w:p w:rsidR="00C75696" w:rsidRPr="000736D1" w:rsidRDefault="00C75696" w:rsidP="00C75696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C75696">
        <w:rPr>
          <w:rFonts w:ascii="Times New Roman" w:eastAsia="Times New Roman" w:hAnsi="Times New Roman" w:cs="Times New Roman"/>
          <w:sz w:val="24"/>
          <w:szCs w:val="24"/>
        </w:rPr>
        <w:t>- Семейного кодекса РФ;</w:t>
      </w:r>
    </w:p>
    <w:p w:rsidR="00C75696" w:rsidRPr="00C75696" w:rsidRDefault="00C75696" w:rsidP="00C7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6D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-</w:t>
      </w:r>
      <w:r w:rsidRPr="00C756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а</w:t>
      </w:r>
      <w:r w:rsidRPr="00C7569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 Киселевской средней  об</w:t>
      </w:r>
      <w:r w:rsidRPr="000736D1">
        <w:rPr>
          <w:rFonts w:ascii="Times New Roman" w:eastAsia="Times New Roman" w:hAnsi="Times New Roman" w:cs="Times New Roman"/>
          <w:sz w:val="24"/>
          <w:szCs w:val="24"/>
        </w:rPr>
        <w:t xml:space="preserve">щеобразовательной школы имени Николая Васильевича </w:t>
      </w:r>
      <w:r w:rsidRPr="00C75696">
        <w:rPr>
          <w:rFonts w:ascii="Times New Roman" w:eastAsia="Times New Roman" w:hAnsi="Times New Roman" w:cs="Times New Roman"/>
          <w:sz w:val="24"/>
          <w:szCs w:val="24"/>
        </w:rPr>
        <w:t>Попова</w:t>
      </w:r>
      <w:r w:rsidRPr="00C7569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75696" w:rsidRPr="00C75696" w:rsidRDefault="00C75696" w:rsidP="00C756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6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новной образовательной программы ОУ для </w:t>
      </w:r>
      <w:r w:rsidRPr="000736D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 (общего)</w:t>
      </w:r>
      <w:r w:rsidRPr="00C756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в рамках реализации ФГОС МБОУ Киселевской СОШ имени </w:t>
      </w:r>
      <w:proofErr w:type="spellStart"/>
      <w:r w:rsidRPr="00C75696">
        <w:rPr>
          <w:rFonts w:ascii="Times New Roman" w:eastAsia="Times New Roman" w:hAnsi="Times New Roman" w:cs="Times New Roman"/>
          <w:color w:val="000000"/>
          <w:sz w:val="24"/>
          <w:szCs w:val="24"/>
        </w:rPr>
        <w:t>Н.В.Попова</w:t>
      </w:r>
      <w:proofErr w:type="spellEnd"/>
      <w:r w:rsidRPr="00073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</w:t>
      </w:r>
      <w:r w:rsidR="002221F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779D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736D1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2221F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779D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073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</w:t>
      </w:r>
      <w:r w:rsidRPr="00C756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6595" w:rsidRDefault="00C75696" w:rsidP="00C7569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6D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56595" w:rsidRPr="000736D1">
        <w:rPr>
          <w:rFonts w:ascii="Times New Roman" w:eastAsia="Times New Roman" w:hAnsi="Times New Roman" w:cs="Times New Roman"/>
          <w:sz w:val="24"/>
          <w:szCs w:val="24"/>
        </w:rPr>
        <w:t xml:space="preserve">оспитание - процесс, начинающийся с раннего детства, когда в душу ребенка закладываются основные жизненные принципы, помогающие ему стать Человеком с </w:t>
      </w:r>
      <w:r w:rsidR="00B56595" w:rsidRPr="000736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ольшой буквы, смело войти в эпоху нового разума и занять в нём достойное место, осознавая себя личностью и индивидуальностью. В социальной системе любого уровня и сложности человек выступает в качестве главного компонента. Будучи центральным элементом структуры социальной системы, человек выполняет и основные её функции, поскольку именно в них заключается суть деятельности личностей и коллективов. Человек осуществляет взаимодействие общественной системы с природой. Он является главным субъектом и объектом управления. Он – носитель, преобразователь и пользователь социальной информации. Какая бы сфера жизни общества ни рассматривалась, человек остается основным объектом исследования. Социально-психологические черты человека вместе с его биологическими качествами и есть компоненты личности как целостной системы. </w:t>
      </w:r>
    </w:p>
    <w:p w:rsidR="00BD76E8" w:rsidRPr="00BD76E8" w:rsidRDefault="002221F6" w:rsidP="00BD76E8">
      <w:pPr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 – 202</w:t>
      </w:r>
      <w:r w:rsidR="001779D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D76E8" w:rsidRPr="00BD76E8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1779D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D76E8" w:rsidRPr="00BD76E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.</w:t>
      </w:r>
    </w:p>
    <w:p w:rsidR="009F7887" w:rsidRPr="00915095" w:rsidRDefault="009F7887" w:rsidP="009F7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0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Цель:</w:t>
      </w:r>
    </w:p>
    <w:p w:rsidR="009F7887" w:rsidRPr="009F7887" w:rsidRDefault="009F7887" w:rsidP="009F7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88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адаптац</w:t>
      </w:r>
      <w:r w:rsidR="00FB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учащихся в средней </w:t>
      </w:r>
      <w:proofErr w:type="gramStart"/>
      <w:r w:rsidR="00FB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е, </w:t>
      </w:r>
      <w:r w:rsidRPr="009F78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</w:t>
      </w:r>
      <w:proofErr w:type="gramEnd"/>
      <w:r w:rsidRPr="009F78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равственного, познавательного, творческого, физического потенциала ученика на основе коллективной творческой деятельности.</w:t>
      </w:r>
    </w:p>
    <w:p w:rsidR="009F7887" w:rsidRPr="00915095" w:rsidRDefault="009F7887" w:rsidP="009F78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0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Задачи:</w:t>
      </w:r>
    </w:p>
    <w:p w:rsidR="009F7887" w:rsidRPr="009F7887" w:rsidRDefault="009F7887" w:rsidP="009F7887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88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мотивацию к учебной деятельности;</w:t>
      </w:r>
    </w:p>
    <w:p w:rsidR="009F7887" w:rsidRPr="009F7887" w:rsidRDefault="009F7887" w:rsidP="009F7887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88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ить психолого-педагогическое диагностирование с целью выявления основных направлений и форм работы воспитательной деятельности в классе;</w:t>
      </w:r>
    </w:p>
    <w:p w:rsidR="009F7887" w:rsidRPr="009F7887" w:rsidRDefault="009F7887" w:rsidP="009F7887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88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творческую деятельность учащихся, способствующую самопознанию и саморегуляции в учебной и внеклассной деятельности;</w:t>
      </w:r>
    </w:p>
    <w:p w:rsidR="009F7887" w:rsidRPr="009F7887" w:rsidRDefault="009F7887" w:rsidP="009F7887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88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включению учащихся во внеклассную деятельность школы и организаций окружающего социума;</w:t>
      </w:r>
    </w:p>
    <w:p w:rsidR="00EB0190" w:rsidRDefault="009F7887" w:rsidP="00EB0190">
      <w:pPr>
        <w:pStyle w:val="a5"/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88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отрудничество с родителями учащихся посредством включения их в организационный и воспитательный процесс в классе.</w:t>
      </w:r>
    </w:p>
    <w:p w:rsidR="00EB0190" w:rsidRDefault="00EB0190" w:rsidP="00EB0190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5095" w:rsidRPr="00EB0190" w:rsidRDefault="00D953D0" w:rsidP="00EB0190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190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 xml:space="preserve">Проблема, над которой работаю: </w:t>
      </w:r>
      <w:r w:rsidR="00FB1964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У</w:t>
      </w:r>
      <w:r w:rsidR="00D00FCD" w:rsidRPr="00EB0190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правление качеством обучения, воспитания и развития школьниковна основе реализации ФГОС нового поколения</w:t>
      </w:r>
      <w:r w:rsidR="00FB1964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.</w:t>
      </w:r>
    </w:p>
    <w:p w:rsidR="00BD76E8" w:rsidRPr="00BD76E8" w:rsidRDefault="00BD76E8" w:rsidP="00BD76E8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EB5EEE" w:rsidRPr="00EB5EEE" w:rsidRDefault="00EB5EEE" w:rsidP="00C457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Программа состоит из семи разделов (подпрограмм): 1 раздел – «Я и мир», 2 раздел - «Я – гражданин», 3 раздел – «Я и моя семья», 4 раздел – «Я - творец», 5 раздел – «Я и природа», 6 раздел - «Я и красота», 7 раздел – «Я и здоровье». 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Cs/>
          <w:sz w:val="24"/>
          <w:szCs w:val="24"/>
        </w:rPr>
        <w:tab/>
        <w:t>Каждый раздел отражает одно или два направления воспитательной работы: духовное, гражданское, патриотическое, нравственное, трудовое, экологическое, эстетическое, физическое воспитание, слитые в целостный педагогический процесс.</w:t>
      </w:r>
    </w:p>
    <w:p w:rsidR="00EB5EEE" w:rsidRPr="00EB5EEE" w:rsidRDefault="00EB5EEE" w:rsidP="00EB5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EEE" w:rsidRPr="00EB5EEE" w:rsidRDefault="00EB5EEE" w:rsidP="00EB5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1 раздел  «Я И МИР»</w:t>
      </w:r>
    </w:p>
    <w:p w:rsidR="00EB5EEE" w:rsidRPr="00EB5EEE" w:rsidRDefault="00EB5EEE" w:rsidP="00EB5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(духовно-нравственное воспитание)</w:t>
      </w:r>
    </w:p>
    <w:p w:rsidR="00EB5EEE" w:rsidRPr="00EB5EEE" w:rsidRDefault="00EB5EEE" w:rsidP="00EB5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нятий о духовных и нравственных ценностях; </w:t>
      </w:r>
    </w:p>
    <w:p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развитие стремления к осознанию своего «Я»; </w:t>
      </w:r>
    </w:p>
    <w:p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ирование основных понятий и норм поведения; </w:t>
      </w:r>
      <w:r w:rsidRPr="00EB5EEE">
        <w:rPr>
          <w:rFonts w:ascii="Times New Roman" w:eastAsia="Times New Roman" w:hAnsi="Times New Roman" w:cs="Times New Roman"/>
          <w:iCs/>
          <w:sz w:val="24"/>
          <w:szCs w:val="24"/>
        </w:rPr>
        <w:t xml:space="preserve">знаний о  хороших и плохих поступках: правилах поведения в школе, дома, на улице, в общественных местах; </w:t>
      </w:r>
    </w:p>
    <w:p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развитие способности проектировать свои действия и поступки, строить свои отношения с окружающими; </w:t>
      </w:r>
    </w:p>
    <w:p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iCs/>
          <w:sz w:val="24"/>
          <w:szCs w:val="24"/>
        </w:rPr>
        <w:t>воспитание отрицательного отношения к аморальным поступкам, грубости; стремления избегать плохих поступков, умения признаваться в плохом поступке и анализировать его.</w:t>
      </w:r>
    </w:p>
    <w:p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развитие и воспитание нравственных качеств личности; </w:t>
      </w:r>
    </w:p>
    <w:p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риобщение детей к духовным ценностям и духовной культуре;</w:t>
      </w:r>
    </w:p>
    <w:p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iCs/>
          <w:sz w:val="24"/>
          <w:szCs w:val="24"/>
        </w:rPr>
        <w:t xml:space="preserve">формирование  представлений о роли традиционных религий в развитии Российского государства, в истории и культуре нашей страны; </w:t>
      </w:r>
    </w:p>
    <w:p w:rsidR="00EB5EEE" w:rsidRPr="00EB5EEE" w:rsidRDefault="00EB5EEE" w:rsidP="00EB5EE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iCs/>
          <w:sz w:val="24"/>
          <w:szCs w:val="24"/>
        </w:rPr>
        <w:t>воспитание бережного, гуманного отношения ко всему живому.</w:t>
      </w:r>
    </w:p>
    <w:p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  <w:r w:rsidRPr="00EB5EEE">
        <w:rPr>
          <w:rFonts w:ascii="Times New Roman" w:eastAsia="Times New Roman" w:hAnsi="Times New Roman" w:cs="Times New Roman"/>
          <w:sz w:val="24"/>
          <w:szCs w:val="24"/>
        </w:rPr>
        <w:t>Понятие о хороших и плохих поступках. Стремление избегать плохих поступков. Ответственность за свои поступки.</w:t>
      </w:r>
    </w:p>
    <w:p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равила общения со старшими по возрасту и теми, кто младше. Уважительное отношение к старшим и к младшим.</w:t>
      </w:r>
    </w:p>
    <w:p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онимание эмоций других людей. Правила общения с одноклассниками. Установление дружеских взаимоотношений в коллективе, основанных на взаимопомощи и взаимной поддержке.</w:t>
      </w:r>
    </w:p>
    <w:p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Культура речи и общения. Особенности ведения диалога со сверстниками и взрослыми. Понимание того, что поведение другого человека может быть объяснено разными причинами и любой конфликт требует обсуждения и договора.</w:t>
      </w:r>
    </w:p>
    <w:p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равила этики. Примеры грубых нарушений этических норм в детском коллективе. Отрицательное отношение к аморальным поступкам, грубости, оскорбительным словам и действиям.</w:t>
      </w:r>
    </w:p>
    <w:p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Обычаи, обряды, религия. Религии народов России. Роль религий в развитии истории и культуры нашего народа.</w:t>
      </w:r>
    </w:p>
    <w:p w:rsidR="00EB5EEE" w:rsidRPr="00EB5EEE" w:rsidRDefault="00EB5EEE" w:rsidP="00EB5EEE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2244"/>
        <w:gridCol w:w="2707"/>
        <w:gridCol w:w="2660"/>
      </w:tblGrid>
      <w:tr w:rsidR="00EB5EEE" w:rsidRPr="00EB5EEE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</w:t>
            </w:r>
            <w:proofErr w:type="spellEnd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деятельности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EB5EEE" w:rsidRPr="00EB5EEE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sz w:val="24"/>
                <w:szCs w:val="24"/>
              </w:rPr>
              <w:t>Развитие нравственных чувств и этического созн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Нравственный выбор; справедливость; милосердие; честь; достоинство; уважение, равноправие, ответственность и чувство долга; забота и помощь, мораль, честность, забота о старших и младших; свобода совести и вероисповедания; представление о вере, духовной культуре и светской этике; </w:t>
            </w:r>
            <w:r w:rsidRPr="00EB5EEE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стремление к развитию духовности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е содержания  учебных инвариантных и вариативных предметов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е путешествия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творческой деятельности, такой как театральные постановки, литературно-музыкальные композиции, художественные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авки и др., отражающие культурные и духовные традиции народов Росси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0B0EE8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E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чальные представления о моральных нормах и правилах нравственного поведения, в том числе  об этических нормах взаимоотношений в семье, между поколениями, этносами, носителями разных убеждений, представителями различных социальных групп; 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EE8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тический опыт взаимодействия со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рстниками, старшими и младшими детьми, взрослыми в соответствии с общепринятыми нравственными нормами; </w:t>
            </w:r>
          </w:p>
        </w:tc>
      </w:tr>
      <w:tr w:rsidR="00EB5EEE" w:rsidRPr="00EB5EEE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обровольное участие в подготовке и проведении религиозных праздников, встреч с религиозными деятелям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е отношение к традиционным религиям;</w:t>
            </w:r>
          </w:p>
          <w:p w:rsidR="00EB5EEE" w:rsidRPr="00EB5EEE" w:rsidRDefault="00EB5EEE" w:rsidP="00EB5EE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5EEE" w:rsidRPr="00EB5EEE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3" w:hanging="28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ьное участие в делах благотворительности, милосердия, в оказании помощи нуждающимся, заботе о животных, живых существах, природ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3" w:hanging="28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е отношение к родителям, к старшим, заботливое отношение к младшим;</w:t>
            </w:r>
          </w:p>
        </w:tc>
      </w:tr>
      <w:tr w:rsidR="00EB5EEE" w:rsidRPr="00EB5EEE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ллективных играх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9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совместной деятельности;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9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равнодушие к жизненным проблемам других людей, сочувствие  к человеку, находящемуся в трудной ситуации;</w:t>
            </w:r>
          </w:p>
        </w:tc>
      </w:tr>
      <w:tr w:rsidR="00EB5EEE" w:rsidRPr="00EB5EEE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уроков этики, внеурочных мероприятий, направленных на формирование представлений о нормах морально-нравственного поведения, игровых программах, позволяющих школьникам приобретать опыт ролевого нравственного взаимодействи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9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.</w:t>
            </w:r>
          </w:p>
          <w:p w:rsidR="00EB5EEE" w:rsidRPr="00EB5EEE" w:rsidRDefault="00EB5EEE" w:rsidP="00EB5EE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109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B5EEE" w:rsidRPr="00EB5EEE" w:rsidRDefault="00EB5EEE" w:rsidP="00EB5EEE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2 раздел </w:t>
      </w: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«Я - ГРАЖДАНИН»</w:t>
      </w:r>
    </w:p>
    <w:p w:rsidR="00EB5EEE" w:rsidRPr="00EB5EEE" w:rsidRDefault="00EB5EEE" w:rsidP="00EB5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(гражданско-патриотическое воспитание)</w:t>
      </w:r>
    </w:p>
    <w:p w:rsidR="00EB5EEE" w:rsidRPr="00EB5EEE" w:rsidRDefault="00EB5EEE" w:rsidP="00EB5EE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Задачи: </w:t>
      </w:r>
    </w:p>
    <w:p w:rsidR="00EB5EEE" w:rsidRPr="00EB5EEE" w:rsidRDefault="00EB5EEE" w:rsidP="00EB5EEE">
      <w:pPr>
        <w:numPr>
          <w:ilvl w:val="0"/>
          <w:numId w:val="22"/>
        </w:numPr>
        <w:spacing w:after="0" w:line="240" w:lineRule="auto"/>
        <w:ind w:left="386" w:right="14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у детей знаний о гражданских и патриотических ценностях,</w:t>
      </w:r>
    </w:p>
    <w:p w:rsidR="00EB5EEE" w:rsidRPr="00EB5EEE" w:rsidRDefault="00EB5EEE" w:rsidP="00EB5EEE">
      <w:pPr>
        <w:numPr>
          <w:ilvl w:val="0"/>
          <w:numId w:val="22"/>
        </w:numPr>
        <w:spacing w:after="0" w:line="240" w:lineRule="auto"/>
        <w:ind w:left="386" w:right="14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Cs/>
          <w:sz w:val="24"/>
          <w:szCs w:val="24"/>
        </w:rPr>
        <w:t>подготовка к осмысленной, ответственной жизни и деятельности в демократическом правовом государстве,</w:t>
      </w:r>
    </w:p>
    <w:p w:rsidR="00EB5EEE" w:rsidRPr="00EB5EEE" w:rsidRDefault="00EB5EEE" w:rsidP="00EB5EEE">
      <w:pPr>
        <w:numPr>
          <w:ilvl w:val="0"/>
          <w:numId w:val="22"/>
        </w:numPr>
        <w:spacing w:after="0" w:line="240" w:lineRule="auto"/>
        <w:ind w:left="386" w:right="14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Cs/>
          <w:sz w:val="24"/>
          <w:szCs w:val="24"/>
        </w:rPr>
        <w:t>развитие чувства сопричастности судьбе своей страны,</w:t>
      </w:r>
    </w:p>
    <w:p w:rsidR="00EB5EEE" w:rsidRPr="00EB5EEE" w:rsidRDefault="00EB5EEE" w:rsidP="00EB5EEE">
      <w:pPr>
        <w:numPr>
          <w:ilvl w:val="0"/>
          <w:numId w:val="22"/>
        </w:numPr>
        <w:spacing w:after="0" w:line="240" w:lineRule="auto"/>
        <w:ind w:left="386" w:right="14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Cs/>
          <w:sz w:val="24"/>
          <w:szCs w:val="24"/>
        </w:rPr>
        <w:t>осознание себя полноправным гражданином своей страны,</w:t>
      </w:r>
    </w:p>
    <w:p w:rsidR="00EB5EEE" w:rsidRPr="00EB5EEE" w:rsidRDefault="00EB5EEE" w:rsidP="00EB5EEE">
      <w:pPr>
        <w:numPr>
          <w:ilvl w:val="0"/>
          <w:numId w:val="23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Cs/>
          <w:sz w:val="24"/>
          <w:szCs w:val="24"/>
        </w:rPr>
        <w:t>воспитание гражданина и патриота своей Родины,</w:t>
      </w:r>
    </w:p>
    <w:p w:rsidR="00EB5EEE" w:rsidRPr="00EB5EEE" w:rsidRDefault="00EB5EEE" w:rsidP="00EB5EEE">
      <w:pPr>
        <w:numPr>
          <w:ilvl w:val="0"/>
          <w:numId w:val="23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развитие и углубление знаний по истории родного края.</w:t>
      </w:r>
    </w:p>
    <w:p w:rsidR="00EB5EEE" w:rsidRPr="00EB5EEE" w:rsidRDefault="00EB5EEE" w:rsidP="00EB5EE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EEE" w:rsidRPr="00EB5EEE" w:rsidRDefault="00EB5EEE" w:rsidP="00EB5EEE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Элементарные представления об институтах гражданского общества, государственном устройстве и социальной структуре российского общества. Герб, флаг и гимн России.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Государственный язык – русский. Язык своего народа.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рава и обязанности гражданина России.</w:t>
      </w:r>
    </w:p>
    <w:p w:rsidR="00EB5EEE" w:rsidRPr="00EB5EEE" w:rsidRDefault="00EB5EEE" w:rsidP="00EB5EEE">
      <w:pPr>
        <w:tabs>
          <w:tab w:val="left" w:pos="142"/>
        </w:tabs>
        <w:spacing w:after="0" w:line="240" w:lineRule="auto"/>
        <w:ind w:firstLine="36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раздники: государственные, народные, семейные. Современные праздники. Порядок и время их проведения.</w:t>
      </w:r>
    </w:p>
    <w:p w:rsidR="00EB5EEE" w:rsidRPr="00EB5EEE" w:rsidRDefault="00EB5EEE" w:rsidP="00EB5EEE">
      <w:pPr>
        <w:tabs>
          <w:tab w:val="left" w:pos="709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Многонациональное население России. Культурные традиции народов России.</w:t>
      </w:r>
    </w:p>
    <w:p w:rsidR="00EB5EEE" w:rsidRPr="00EB5EEE" w:rsidRDefault="00EB5EEE" w:rsidP="00EB5EEE">
      <w:pPr>
        <w:tabs>
          <w:tab w:val="left" w:pos="709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Ростовская область – мой край. Культурные традиции народов моего края.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Важнейшие исторические события России и родного края. Военное прошлое  России и родного края. Герои России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2372"/>
        <w:gridCol w:w="2434"/>
        <w:gridCol w:w="2442"/>
      </w:tblGrid>
      <w:tr w:rsidR="00EB5EEE" w:rsidRPr="00EB5EEE" w:rsidTr="00EB5EEE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</w:t>
            </w:r>
            <w:proofErr w:type="spellEnd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деятельности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EB5EEE" w:rsidRPr="00EB5EEE" w:rsidTr="00EB5EEE"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гражданина России; патриота своего края, обладающего чувством национальной гордости, гражданского достоинства, любви к своему Отечеству, своему народу; гражданина, интегрированного в современное ему общество и нацеленного на совершенствование общества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вь к России, своему народу, своему краю, служение Отечеству; правовое государство, гражданское общество; закон и правопорядок, поликультурный мир, свобода личная и национальная; доверие к людям, институтам государства и гражданского общества; высокий уровень самосознания, самодисциплина, понимание ценности человеческой жизни, справедливость, бескорыстие, уважение человеческого достоинства,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лосердие, доброжелательность, способности к сопереживанию.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3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ы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3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книг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3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 предметов, предусмотренных учебным планом;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83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уголков  символики в классной комнат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1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 старшему поколению;</w:t>
            </w:r>
          </w:p>
        </w:tc>
      </w:tr>
      <w:tr w:rsidR="00EB5EEE" w:rsidRPr="00EB5EEE" w:rsidTr="00EB5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кинофильмов,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ые и очные путешествия по историческим и памятным местам, 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ые игры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ского и историко-патриотического содержания,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сновных и вариативных учебных дисциплин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92" w:firstLine="7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ментарные представления: об институтах гражданского общества, государственном устройстве и социальной структуре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го общества, о наиболее значимых страницах истории страны, об этнических традициях и культурном достоянии своего края; о примерах исполнения гражданского и патриотического долга;</w:t>
            </w:r>
          </w:p>
        </w:tc>
      </w:tr>
      <w:tr w:rsidR="00EB5EEE" w:rsidRPr="00EB5EEE" w:rsidTr="00EB5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конкурсы,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и,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я,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ие экспедиции,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держания вариативных учебных дисциплин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ьное участие в социальных проектах и мероприятиях, проводимых детско-юношескими организациями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й опыт постижения ценностей гражданского общества, национальной истории и культуры;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ролевого взаимодействия и реализации гражданской, патриотической позиции; 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социальной и межкультурной  коммуникации; 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представления о правах и обязанностях человека, гражданина, семьянина, товарища</w:t>
            </w:r>
          </w:p>
        </w:tc>
      </w:tr>
    </w:tbl>
    <w:p w:rsidR="00EB5EEE" w:rsidRPr="00EB5EEE" w:rsidRDefault="00EB5EEE" w:rsidP="00EB5EEE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3 раздел </w:t>
      </w: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«Я и МОЯ СЕМЬЯ»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(семейное воспитание)</w:t>
      </w:r>
    </w:p>
    <w:p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EB5E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B5EEE" w:rsidRPr="00EB5EEE" w:rsidRDefault="00EB5EEE" w:rsidP="00EB5E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важение к членам своей семьи; </w:t>
      </w:r>
    </w:p>
    <w:p w:rsidR="00EB5EEE" w:rsidRPr="00EB5EEE" w:rsidRDefault="00EB5EEE" w:rsidP="00EB5E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воспитывать семьянина, любящего своих родителей;</w:t>
      </w:r>
    </w:p>
    <w:p w:rsidR="00EB5EEE" w:rsidRPr="00EB5EEE" w:rsidRDefault="00EB5EEE" w:rsidP="00EB5E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формировать у ребёнка понимание сущности основных социальных ролей: дочери, сына, мужа, жены;</w:t>
      </w:r>
    </w:p>
    <w:p w:rsidR="00EB5EEE" w:rsidRPr="00EB5EEE" w:rsidRDefault="00EB5EEE" w:rsidP="00EB5E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расширить уровень  правовых знаний родителей, </w:t>
      </w:r>
    </w:p>
    <w:p w:rsidR="00EB5EEE" w:rsidRPr="00EB5EEE" w:rsidRDefault="00EB5EEE" w:rsidP="00EB5E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lastRenderedPageBreak/>
        <w:t>повысить  уровень психологических знаний в вопросе развития и воспитания детей; усилить  воспитательный потенциал семьи.</w:t>
      </w:r>
    </w:p>
    <w:p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Содержание</w:t>
      </w:r>
    </w:p>
    <w:p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ab/>
      </w:r>
      <w:r w:rsidRPr="00EB5EE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ть « Ученик и семья»</w:t>
      </w:r>
    </w:p>
    <w:p w:rsidR="00EB5EEE" w:rsidRPr="00EB5EEE" w:rsidRDefault="00EB5EEE" w:rsidP="00EB5E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Семья. Родственные отношения между членами семьи. Родословная семьи.</w:t>
      </w:r>
    </w:p>
    <w:p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left="67" w:firstLine="642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Моральные ценности семьи. Любовь и уважение к родным и близким.</w:t>
      </w:r>
    </w:p>
    <w:p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left="67" w:firstLine="642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Трудовая деятельность членов семьи. Посильная помощь семье. Уважение к труду членов семьи.</w:t>
      </w:r>
    </w:p>
    <w:p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left="68" w:firstLine="64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Семейные праздники.</w:t>
      </w:r>
    </w:p>
    <w:p w:rsidR="00EB5EEE" w:rsidRPr="00EB5EEE" w:rsidRDefault="00EB5EEE" w:rsidP="00EB5EEE">
      <w:pPr>
        <w:keepNext/>
        <w:suppressAutoHyphens/>
        <w:autoSpaceDE w:val="0"/>
        <w:autoSpaceDN w:val="0"/>
        <w:adjustRightInd w:val="0"/>
        <w:spacing w:after="0" w:line="240" w:lineRule="auto"/>
        <w:ind w:left="67" w:firstLine="64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II часть «Сотрудничество семьи и школы»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культура родителей. Роль родителей в становлении личности ребёнка. 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Семейные отношения. Проблемы в воспитании ребёнка.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Родители и организация школьных дел. 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Искусство и семейное воспитание.</w:t>
      </w:r>
    </w:p>
    <w:p w:rsidR="00EB5EEE" w:rsidRPr="00EB5EEE" w:rsidRDefault="00EB5EEE" w:rsidP="00EB5EEE">
      <w:pPr>
        <w:tabs>
          <w:tab w:val="left" w:pos="3420"/>
        </w:tabs>
        <w:spacing w:after="0" w:line="240" w:lineRule="auto"/>
        <w:ind w:firstLine="6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Роль детского творчества в жизни семьи и школ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2099"/>
        <w:gridCol w:w="2682"/>
        <w:gridCol w:w="2515"/>
      </w:tblGrid>
      <w:tr w:rsidR="00EB5EEE" w:rsidRPr="00EB5EEE" w:rsidTr="00EB5EEE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</w:t>
            </w:r>
            <w:proofErr w:type="spellEnd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деятельности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EB5EEE" w:rsidRPr="00EB5EEE" w:rsidTr="00EB5EEE"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семейной культуры младшего школьника и его семьи; обеспечение взаимодействия школы с родительской общественностью в организации и проведении учебно-оспитательного процесса в гимназии, привлечение родителей к участию в мероприятиях гимназии, поиск оптимального пути комфортного развития каждого ребёнка в конкретной, отдельно взятой семьи.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я - любовь и верность,  здоровье,  достаток, уважение к родителям,  забота о старших и младших, забота о продолжении рода, семейные праздники, семейное творчество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семье, о родителях и прародителях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древо семьи, родословной, 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летописи семьи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бязанностей в семье и их выполнение,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традиций своей семьи, бережное отношение к ним,</w:t>
            </w:r>
          </w:p>
          <w:p w:rsidR="00EB5EEE" w:rsidRPr="00EB5EEE" w:rsidRDefault="00EB5EEE" w:rsidP="00EB5EE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316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5EEE" w:rsidRPr="00EB5EEE" w:rsidTr="00EB5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внеурочных мероприятий, направленных на формирование представлений о нормах морально-нравственного поведения в семье, игровых программах, позволяющих школьникам приобретать опыт ролевого семейного отношени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-этический опыт взаимодействия со старшими и младшими детьми в семье, родителями в соответствии с общепринятыми нравственными нормами; </w:t>
            </w:r>
          </w:p>
        </w:tc>
      </w:tr>
      <w:tr w:rsidR="00EB5EEE" w:rsidRPr="00EB5EEE" w:rsidTr="00EB5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участие вместе с родителями в проведении выставок семейного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 xml:space="preserve">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;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 xml:space="preserve">мотивация к реализации эстетических ценностей в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>пространстве школы и семьи,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      </w:r>
          </w:p>
        </w:tc>
      </w:tr>
      <w:tr w:rsidR="00EB5EEE" w:rsidRPr="00EB5EEE" w:rsidTr="00EB5EEE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numPr>
                <w:ilvl w:val="0"/>
                <w:numId w:val="27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, </w:t>
            </w:r>
          </w:p>
          <w:p w:rsidR="00EB5EEE" w:rsidRPr="00EB5EEE" w:rsidRDefault="00EB5EEE" w:rsidP="00EB5EEE">
            <w:pPr>
              <w:numPr>
                <w:ilvl w:val="0"/>
                <w:numId w:val="27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ая конференция, </w:t>
            </w:r>
          </w:p>
          <w:p w:rsidR="00EB5EEE" w:rsidRPr="00EB5EEE" w:rsidRDefault="00EB5EEE" w:rsidP="00EB5EEE">
            <w:pPr>
              <w:numPr>
                <w:ilvl w:val="0"/>
                <w:numId w:val="27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-деятельностная и психологическая игра, </w:t>
            </w:r>
          </w:p>
          <w:p w:rsidR="00EB5EEE" w:rsidRPr="00EB5EEE" w:rsidRDefault="00EB5EEE" w:rsidP="00EB5EEE">
            <w:pPr>
              <w:numPr>
                <w:ilvl w:val="0"/>
                <w:numId w:val="27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лекторий (встреча с врачом, психологом, физиологом), самообразование родителей через библиотеку для родителей,</w:t>
            </w:r>
          </w:p>
          <w:p w:rsidR="00EB5EEE" w:rsidRPr="00EB5EEE" w:rsidRDefault="00EB5EEE" w:rsidP="00EB5EEE">
            <w:pPr>
              <w:numPr>
                <w:ilvl w:val="0"/>
                <w:numId w:val="27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ая гостиная, встреча за круглым столом, </w:t>
            </w:r>
          </w:p>
          <w:p w:rsidR="00EB5EEE" w:rsidRPr="00EB5EEE" w:rsidRDefault="00EB5EEE" w:rsidP="00EB5EEE">
            <w:pPr>
              <w:numPr>
                <w:ilvl w:val="0"/>
                <w:numId w:val="27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вопросов и ответов,</w:t>
            </w:r>
          </w:p>
          <w:p w:rsidR="00EB5EEE" w:rsidRPr="00EB5EEE" w:rsidRDefault="00EB5EEE" w:rsidP="00EB5EEE">
            <w:pPr>
              <w:numPr>
                <w:ilvl w:val="0"/>
                <w:numId w:val="27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, педагогический практикум,</w:t>
            </w:r>
          </w:p>
          <w:p w:rsidR="00EB5EEE" w:rsidRPr="00EB5EEE" w:rsidRDefault="00EB5EEE" w:rsidP="00EB5EEE">
            <w:pPr>
              <w:numPr>
                <w:ilvl w:val="0"/>
                <w:numId w:val="27"/>
              </w:numPr>
              <w:spacing w:after="0" w:line="240" w:lineRule="auto"/>
              <w:ind w:left="384" w:hanging="284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для родителей и др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эмоционально реагировать на негативные проявления в семье, анализировать нравственную сторону своих поступков и поступков своих детей.</w:t>
            </w:r>
          </w:p>
          <w:p w:rsidR="00EB5EEE" w:rsidRPr="00EB5EEE" w:rsidRDefault="00EB5EEE" w:rsidP="00EB5EE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316" w:hanging="241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B5EEE" w:rsidRPr="00EB5EEE" w:rsidRDefault="00EB5EEE" w:rsidP="00EB5EEE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EEE" w:rsidRPr="00EB5EEE" w:rsidRDefault="00EB5EEE" w:rsidP="00A358E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4 раздел </w:t>
      </w: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br/>
        <w:t>«Я - ТВОРЕЦ»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lastRenderedPageBreak/>
        <w:t>(интеллектуальное и трудовое воспитание)</w:t>
      </w:r>
    </w:p>
    <w:p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Задачи:</w:t>
      </w:r>
    </w:p>
    <w:p w:rsidR="00EB5EEE" w:rsidRPr="00EB5EEE" w:rsidRDefault="00EB5EEE" w:rsidP="00EB5EE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формирование знаний о трудовых ценностях: о нравственных основах учебы, труда и значении творчества в жизни человека;</w:t>
      </w:r>
    </w:p>
    <w:p w:rsidR="00EB5EEE" w:rsidRPr="00EB5EEE" w:rsidRDefault="00EB5EEE" w:rsidP="00EB5EE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воспитание потребности в интеллектуальном росте: </w:t>
      </w:r>
      <w:r w:rsidRPr="00EB5EEE">
        <w:rPr>
          <w:rFonts w:ascii="Times New Roman" w:eastAsia="Times New Roman" w:hAnsi="Times New Roman" w:cs="Times New Roman"/>
          <w:bCs/>
          <w:sz w:val="24"/>
          <w:szCs w:val="24"/>
        </w:rPr>
        <w:t>развитие интереса к проектно-исследовательской деятельности;</w:t>
      </w:r>
    </w:p>
    <w:p w:rsidR="00EB5EEE" w:rsidRPr="00EB5EEE" w:rsidRDefault="00EB5EEE" w:rsidP="00EB5EE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развитие чувства ответственности за порученное дело, </w:t>
      </w:r>
    </w:p>
    <w:p w:rsidR="00EB5EEE" w:rsidRPr="00EB5EEE" w:rsidRDefault="00EB5EEE" w:rsidP="00EB5EE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воспитание трудолюбия и творческого отношения к труду, учёбе, к жизни,</w:t>
      </w:r>
    </w:p>
    <w:p w:rsidR="00EB5EEE" w:rsidRPr="00EB5EEE" w:rsidRDefault="00EB5EEE" w:rsidP="00EB5EE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воспитание ценностного отношения к труду: уважение к труду и творчеству старших и сверстников;</w:t>
      </w:r>
    </w:p>
    <w:p w:rsidR="00EB5EEE" w:rsidRPr="00EB5EEE" w:rsidRDefault="00EB5EEE" w:rsidP="00EB5EE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4" w:hanging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воспитание бережного отношения к результатам своего труда и чужого, к школьному имуществу, учебникам; </w:t>
      </w:r>
    </w:p>
    <w:p w:rsidR="00EB5EEE" w:rsidRPr="00EB5EEE" w:rsidRDefault="00EB5EEE" w:rsidP="00EB5EEE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развитие и воспитание отрицательного отношения к лени и небрежности в труде и учебе.</w:t>
      </w:r>
    </w:p>
    <w:p w:rsidR="00EB5EEE" w:rsidRPr="00EB5EEE" w:rsidRDefault="00EB5EEE" w:rsidP="00EB5EEE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B5EEE" w:rsidRPr="00EB5EEE" w:rsidRDefault="00EB5EEE" w:rsidP="00EB5EEE">
      <w:pPr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Учёба – главный труд школьника. Нравственные основы труда. Роль знаний в жизни человека. </w:t>
      </w:r>
    </w:p>
    <w:p w:rsidR="00EB5EEE" w:rsidRPr="00EB5EEE" w:rsidRDefault="00EB5EEE" w:rsidP="00EB5EEE">
      <w:pPr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Исследовательская деятельность в познании окружающего мира. Трудовая деятельность человека в преобразовании окружающего мира. Современные достижения науки и техники.</w:t>
      </w:r>
    </w:p>
    <w:p w:rsidR="00EB5EEE" w:rsidRPr="00EB5EEE" w:rsidRDefault="00EB5EEE" w:rsidP="00EB5EEE">
      <w:pPr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Трудовая деятельность в школе. Бережное отношение к результатам своего труда и труда других людей.</w:t>
      </w:r>
    </w:p>
    <w:p w:rsidR="00EB5EEE" w:rsidRPr="00EB5EEE" w:rsidRDefault="00EB5EEE" w:rsidP="00EB5EEE">
      <w:pPr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Научная и творческая деятельность детей. Взаимоотношения между детьми в процессе научного и творческого труда.</w:t>
      </w:r>
    </w:p>
    <w:p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28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2570"/>
        <w:gridCol w:w="2805"/>
        <w:gridCol w:w="2782"/>
      </w:tblGrid>
      <w:tr w:rsidR="00EB5EEE" w:rsidRPr="00EB5EEE" w:rsidTr="00EB5EEE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</w:t>
            </w:r>
            <w:proofErr w:type="spellEnd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деятельности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EB5EEE" w:rsidRPr="00EB5EEE" w:rsidTr="00EB5EEE"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sz w:val="24"/>
                <w:szCs w:val="24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е, нравственные основы учёбы, ответственность, уважение к труду, творчество и созидание, целеустремленность и настойчивость; наука - ценность знания, стремление к истине, научная картина мира; творческая деятельность; исследовательская деятельность как фактор выживания в мире; уважительное отношение к результатам труда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, 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ые диалоги, 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ые игр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е отношение к труду и творчеству, человеку труда, трудовым достижениям России и человечества, трудолюбие;</w:t>
            </w:r>
          </w:p>
        </w:tc>
      </w:tr>
      <w:tr w:rsidR="00EB5EEE" w:rsidRPr="00EB5EEE" w:rsidTr="00EB5EEE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181" w:hanging="28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самообслуживание в школе и дома;</w:t>
            </w:r>
          </w:p>
          <w:p w:rsidR="00EB5EEE" w:rsidRPr="00EB5EEE" w:rsidRDefault="00EB5EEE" w:rsidP="00EB5EE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181" w:hanging="28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начальный опыт участия в различных видах общественно полезной и личностно значимой деятельности; </w:t>
            </w:r>
          </w:p>
        </w:tc>
      </w:tr>
      <w:tr w:rsidR="00EB5EEE" w:rsidRPr="00EB5EEE" w:rsidTr="00EB5EEE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по району,  в ходе которых обучающиеся знакомятся с различными видами труда, 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различными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ессиями в ходе экскурсий на производственные предприятия, 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представителями разных профессий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hanging="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ментарные представления о различных профессиях;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hanging="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е и творческое отношение к учебному труду</w:t>
            </w:r>
          </w:p>
        </w:tc>
      </w:tr>
      <w:tr w:rsidR="00EB5EEE" w:rsidRPr="00EB5EEE" w:rsidTr="00EB5EEE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экономические игры, по мотивам различных профессий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ые мероприятия (праздники труда, ярмарки, конкурсы, города мастеров, организации детских фирм и т.д.),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hanging="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е навыки трудового творческого сотрудничества со сверстниками, старшими детьми и взрослыми;</w:t>
            </w:r>
          </w:p>
        </w:tc>
      </w:tr>
      <w:tr w:rsidR="00EB5EEE" w:rsidRPr="00EB5EEE" w:rsidTr="00EB5EEE">
        <w:trPr>
          <w:trHeight w:val="1964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спитание потребности в интеллектуальном росте</w:t>
            </w:r>
          </w:p>
          <w:p w:rsidR="00EB5EEE" w:rsidRPr="00EB5EEE" w:rsidRDefault="00EB5EEE" w:rsidP="00EB5EEE">
            <w:pPr>
              <w:spacing w:after="0" w:line="240" w:lineRule="auto"/>
              <w:ind w:left="1080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Интеллектуальное развитие, стремление к саморазвитию, самосовершенствованию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18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 исследовательские работы по учебным и внеучебным наиболее привлекательным проблемам для ребёнка,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имеют первоначальный опыт </w:t>
            </w:r>
            <w:proofErr w:type="gramStart"/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го  приобретения</w:t>
            </w:r>
            <w:proofErr w:type="gramEnd"/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наний;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мотивированы на самосовершенствование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имеют первоначальный опыт участия в различных видах интеллектуальной деятельности.</w:t>
            </w:r>
          </w:p>
        </w:tc>
      </w:tr>
      <w:tr w:rsidR="00EB5EEE" w:rsidRPr="00EB5EEE" w:rsidTr="00EB5EEE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презентации учебных и творческих достижений, предоставления школьникам возможностей творческой инициативы в учебном труде</w:t>
            </w:r>
          </w:p>
        </w:tc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EEE" w:rsidRPr="00EB5EEE" w:rsidTr="00EB5EEE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и беседы с выпускниками своей школы, знакомство с биографиями выпускников, показавших достойные примеры высокого профессионализма, творческого отношения к труду и  жизни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4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самореализации в социальном творчестве, познавательной и практической, общественно полезной деятельности.</w:t>
            </w:r>
          </w:p>
        </w:tc>
      </w:tr>
    </w:tbl>
    <w:p w:rsidR="00EB5EEE" w:rsidRPr="00EB5EEE" w:rsidRDefault="00EB5EEE" w:rsidP="00854CC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5 раздел </w:t>
      </w: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br/>
        <w:t>«Я  И ПРИРОДА»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(экологическое воспитание)</w:t>
      </w:r>
    </w:p>
    <w:p w:rsidR="00EB5EEE" w:rsidRPr="00EB5EEE" w:rsidRDefault="00EB5EEE" w:rsidP="00EB5EEE">
      <w:pPr>
        <w:tabs>
          <w:tab w:val="left" w:pos="34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B5EEE" w:rsidRPr="00EB5EEE" w:rsidRDefault="00EB5EEE" w:rsidP="00EB5EEE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формирование знаний об экологических ценностях;</w:t>
      </w:r>
    </w:p>
    <w:p w:rsidR="00EB5EEE" w:rsidRPr="00EB5EEE" w:rsidRDefault="00EB5EEE" w:rsidP="00EB5EEE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воспитание ценностного отношения к природе и окружающей среде.</w:t>
      </w:r>
    </w:p>
    <w:p w:rsidR="00EB5EEE" w:rsidRPr="00EB5EEE" w:rsidRDefault="00EB5EEE" w:rsidP="00EB5EE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звитие интереса к природе, природным явлениям и формам жизни, понимание активной роли человека в природе;</w:t>
      </w:r>
    </w:p>
    <w:p w:rsidR="00EB5EEE" w:rsidRPr="00EB5EEE" w:rsidRDefault="00EB5EEE" w:rsidP="00EB5EE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ценностного отношения к природе и всем формам жизни;</w:t>
      </w:r>
    </w:p>
    <w:p w:rsidR="00EB5EEE" w:rsidRPr="00EB5EEE" w:rsidRDefault="00EB5EEE" w:rsidP="00EB5EE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элементарного опыта природоохранительной деятельности;</w:t>
      </w:r>
    </w:p>
    <w:p w:rsidR="00EB5EEE" w:rsidRPr="00EB5EEE" w:rsidRDefault="00EB5EEE" w:rsidP="00EB5EE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бережного отношения к растениям и животным.</w:t>
      </w:r>
    </w:p>
    <w:p w:rsidR="00EB5EEE" w:rsidRPr="00EB5EEE" w:rsidRDefault="00EB5EEE" w:rsidP="00EB5EEE">
      <w:pPr>
        <w:tabs>
          <w:tab w:val="left" w:pos="34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. 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Экология. Экологические проблемы. Исследовательская деятельность в познании окружающего мира.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Человек – важнейший компонент планетарной экосистемы и один из главных факторов её нестабильности.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Роль человека в природе. Ценностное отношение к природе.</w:t>
      </w:r>
    </w:p>
    <w:p w:rsidR="00EB5EEE" w:rsidRPr="00EB5EEE" w:rsidRDefault="00EB5EEE" w:rsidP="00EB5EE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риродоохранная деятельность человека. Особо охраняемые природные территории.</w:t>
      </w:r>
    </w:p>
    <w:p w:rsidR="00EB5EEE" w:rsidRPr="00EB5EEE" w:rsidRDefault="00EB5EEE" w:rsidP="00EB5E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А также содержание основной образовательной программы предмета «</w:t>
      </w:r>
      <w:r w:rsidR="000B0EE8">
        <w:rPr>
          <w:rFonts w:ascii="Times New Roman" w:eastAsia="Times New Roman" w:hAnsi="Times New Roman" w:cs="Times New Roman"/>
          <w:sz w:val="24"/>
          <w:szCs w:val="24"/>
        </w:rPr>
        <w:t>география</w:t>
      </w:r>
      <w:r w:rsidRPr="00EB5EEE">
        <w:rPr>
          <w:rFonts w:ascii="Times New Roman" w:eastAsia="Times New Roman" w:hAnsi="Times New Roman" w:cs="Times New Roman"/>
          <w:sz w:val="24"/>
          <w:szCs w:val="24"/>
        </w:rPr>
        <w:t>»; различных форм внеклассной и внеурочной деятельности: кружок «</w:t>
      </w:r>
      <w:r w:rsidR="000B0EE8">
        <w:rPr>
          <w:rFonts w:ascii="Times New Roman" w:eastAsia="Times New Roman" w:hAnsi="Times New Roman" w:cs="Times New Roman"/>
          <w:sz w:val="24"/>
          <w:szCs w:val="24"/>
        </w:rPr>
        <w:t>Мир вокруг нас»</w:t>
      </w:r>
    </w:p>
    <w:tbl>
      <w:tblPr>
        <w:tblpPr w:leftFromText="180" w:rightFromText="180" w:vertAnchor="text" w:horzAnchor="margin" w:tblpXSpec="center" w:tblpY="370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2423"/>
        <w:gridCol w:w="2952"/>
        <w:gridCol w:w="2782"/>
      </w:tblGrid>
      <w:tr w:rsidR="00EB5EEE" w:rsidRPr="00EB5EEE" w:rsidTr="00217452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</w:t>
            </w:r>
            <w:proofErr w:type="spellEnd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</w:t>
            </w:r>
            <w:proofErr w:type="spellEnd"/>
            <w:r w:rsidR="00BA7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EB5EEE" w:rsidRPr="00EB5EEE" w:rsidTr="00217452"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Формирование ценностного отношения к природе, окружающей среде 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а - эволюция, родная земля, заповедная природа, планета Земля; экологические проблемы, природоохранная деятельность; экологическое сознание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улки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е походы и путешествия по родному краю;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месте с родителями в экологической деятельности по месту жительства:  расширение опыта общения с природой, заботы о животных и растениях,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ное отношение к природе; 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й опыт эстетического, эмоционально-нравственного отношения к природе;</w:t>
            </w:r>
          </w:p>
        </w:tc>
      </w:tr>
      <w:tr w:rsidR="00EB5EEE" w:rsidRPr="00EB5EEE" w:rsidTr="00217452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содержания инвариантных и вариативных учебных дисциплин, 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учебных фильмов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арные знания о традициях нравственно-этического отношения к природе в культуре народов России, нормах экологической этики; </w:t>
            </w:r>
          </w:p>
        </w:tc>
      </w:tr>
      <w:tr w:rsidR="00EB5EEE" w:rsidRPr="00EB5EEE" w:rsidTr="00217452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школе и на пришкольном участке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е акции, 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ые десанты по высадке растений, созданию цветочных клумб, очистке доступных территорий от мусора, подкормке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тиц и т.д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оначальный опыт участия в природоохранной деятельности в школе, на пришкольном участке, по месту жительства;</w:t>
            </w:r>
          </w:p>
        </w:tc>
      </w:tr>
      <w:tr w:rsidR="00EB5EEE" w:rsidRPr="00EB5EEE" w:rsidTr="00217452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ьное участие в деятельности детско-юношеских общественных экологических организаций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0" w:firstLine="0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й опыт участия в экологических инициативах, проектах. </w:t>
            </w:r>
          </w:p>
        </w:tc>
      </w:tr>
    </w:tbl>
    <w:p w:rsidR="00EB5EEE" w:rsidRPr="00EB5EEE" w:rsidRDefault="00EB5EEE" w:rsidP="00EB5E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B5EEE" w:rsidRPr="00EB5EEE" w:rsidRDefault="00EB5EEE" w:rsidP="00EB5EEE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6 раздел </w:t>
      </w: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br/>
        <w:t>«Я И КРАСОТА»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(эстетическое воспитание)</w:t>
      </w:r>
    </w:p>
    <w:p w:rsidR="00EB5EEE" w:rsidRPr="00EB5EEE" w:rsidRDefault="00EB5EEE" w:rsidP="00EB5EEE">
      <w:pPr>
        <w:spacing w:after="0" w:line="240" w:lineRule="auto"/>
        <w:ind w:left="64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:</w:t>
      </w:r>
    </w:p>
    <w:p w:rsidR="00EB5EEE" w:rsidRPr="00EB5EEE" w:rsidRDefault="00EB5EEE" w:rsidP="00EB5EEE">
      <w:pPr>
        <w:numPr>
          <w:ilvl w:val="0"/>
          <w:numId w:val="31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формирование знаний об эстетических ценностях;</w:t>
      </w:r>
    </w:p>
    <w:p w:rsidR="00EB5EEE" w:rsidRPr="00EB5EEE" w:rsidRDefault="00EB5EEE" w:rsidP="00EB5EEE">
      <w:pPr>
        <w:numPr>
          <w:ilvl w:val="0"/>
          <w:numId w:val="31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развитие и воспитание эстетических чувств, эстетического вкуса, эстетической оценки;</w:t>
      </w:r>
    </w:p>
    <w:p w:rsidR="00EB5EEE" w:rsidRPr="00EB5EEE" w:rsidRDefault="00EB5EEE" w:rsidP="00EB5EEE">
      <w:pPr>
        <w:numPr>
          <w:ilvl w:val="0"/>
          <w:numId w:val="31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душевной и физической красоте человека;</w:t>
      </w:r>
    </w:p>
    <w:p w:rsidR="00EB5EEE" w:rsidRPr="00EB5EEE" w:rsidRDefault="00EB5EEE" w:rsidP="00EB5EEE">
      <w:pPr>
        <w:numPr>
          <w:ilvl w:val="0"/>
          <w:numId w:val="31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EB5EEE" w:rsidRPr="00EB5EEE" w:rsidRDefault="00EB5EEE" w:rsidP="00EB5EEE">
      <w:pPr>
        <w:numPr>
          <w:ilvl w:val="0"/>
          <w:numId w:val="31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интереса к чтению, произведениям искусства, детским спектаклям, концертам, выставкам, музыке; интереса к занятиям художественным творчеством; стремления к опрятному внешнему виду;</w:t>
      </w:r>
    </w:p>
    <w:p w:rsidR="00EB5EEE" w:rsidRPr="00EB5EEE" w:rsidRDefault="00EB5EEE" w:rsidP="00EB5EEE">
      <w:pPr>
        <w:numPr>
          <w:ilvl w:val="0"/>
          <w:numId w:val="31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отрицательного отношения к некрасивым поступкам и неряшливости.</w:t>
      </w:r>
    </w:p>
    <w:p w:rsidR="00EB5EEE" w:rsidRPr="00EB5EEE" w:rsidRDefault="00EB5EEE" w:rsidP="00EB5EE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Содержание.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онятие красоты. Понятие душевной и физической красоты человека.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Гармония. Эстетические идеалы. Художественные ценности культуры народов России.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Памятники культуры и культурные традиции родного края.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Красота природы, труда и творчества.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  Произведения искусства. Роль искусства в жизни человека.</w:t>
      </w:r>
    </w:p>
    <w:p w:rsidR="00EB5EEE" w:rsidRPr="00EB5EEE" w:rsidRDefault="00EB5EEE" w:rsidP="00EB5E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А также содержание основных образовательных программ предметов «Изобразительное искусство», «Музыка», «Литературное чтение» (искусство слова); различных форм внеклассной и внеурочной деятельности.</w:t>
      </w:r>
    </w:p>
    <w:tbl>
      <w:tblPr>
        <w:tblpPr w:leftFromText="180" w:rightFromText="180" w:vertAnchor="text" w:horzAnchor="margin" w:tblpXSpec="center" w:tblpY="349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3088"/>
        <w:gridCol w:w="2782"/>
      </w:tblGrid>
      <w:tr w:rsidR="00EB5EEE" w:rsidRPr="00EB5EEE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</w:t>
            </w:r>
            <w:proofErr w:type="spellEnd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</w:t>
            </w:r>
            <w:proofErr w:type="spellEnd"/>
            <w:r w:rsidR="00BA7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EB5EEE" w:rsidRPr="00EB5EEE" w:rsidTr="00EB5EE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Формирование ценностного отношения к прекрасному, формирование представлений об эстетических идеалах и ценностях (эстетическое воспитание)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ота; гармония; духовный мир человека; эстетическое чувство, эстетический вкус, удовольствие, душевная красота, физическая красота, эстетические идеалы, искусство, самовыражение в творчестве, </w:t>
            </w:r>
            <w:r w:rsidRPr="00EB5E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прятность внешнего вида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е содержания инвариантных и вариативных учебных дисциплин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представителями творческих профессий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и на художественные производства, к памятникам зодчества и на объекты современной архитектуры,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ндшафтного дизайна и парковых ансамблей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лучшими произведениями искусства в музеях, на выставках, по репродукциям, учебным фильмам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воначальные умения видеть красоту в окружающем мире; 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е умения видеть красоту в поведении, поступках людей;</w:t>
            </w:r>
          </w:p>
        </w:tc>
      </w:tr>
      <w:tr w:rsidR="00EB5EEE" w:rsidRPr="00EB5EEE" w:rsidTr="00EB5EE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онно-краеведческая деятельность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ые мероприятия, включая шефство над памятниками культуры вблизи школы, </w:t>
            </w:r>
          </w:p>
          <w:p w:rsidR="00EB5EEE" w:rsidRPr="00EB5EEE" w:rsidRDefault="00EB5EEE" w:rsidP="00EB5EEE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конкурсов и фестивалей исполнителей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й музыки, художественных мастерских, театрализованных народных ярмарок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й опыт эмоционального постижения народного творчества, этнокультурных традиций, фольклора народов России;</w:t>
            </w:r>
          </w:p>
        </w:tc>
      </w:tr>
      <w:tr w:rsidR="00EB5EEE" w:rsidRPr="00EB5EEE" w:rsidTr="00EB5EE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творений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картинами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просмотре учебных фильмов, фрагментов художественных фильмов о природе, городских и сельских ландшафтах.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элементарные представления об эстетических и художественных ценностях отечественной культуры;</w:t>
            </w:r>
          </w:p>
        </w:tc>
      </w:tr>
      <w:tr w:rsidR="00EB5EEE" w:rsidRPr="00EB5EEE" w:rsidTr="00EB5EE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прочитанных книгах, художественных фильмах, телевизионных передачах, компьютерных играх;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</w:tc>
      </w:tr>
      <w:tr w:rsidR="00EB5EEE" w:rsidRPr="00EB5EEE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получение элементарных представлений о стиле одежды как способе выражения внутреннего душевного состояния человека;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участие в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 xml:space="preserve">художественном оформлении помещений.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 xml:space="preserve">первоначальный опыт самореализации в различных видах творческой деятельности, формирования потребности и умения выражать себя в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>доступных видах творчества;</w:t>
            </w:r>
          </w:p>
        </w:tc>
      </w:tr>
    </w:tbl>
    <w:p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 xml:space="preserve">7 раздел </w:t>
      </w: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br/>
        <w:t>«Я И ЗДОРОВЬЕ»</w:t>
      </w:r>
    </w:p>
    <w:p w:rsidR="00EB5EEE" w:rsidRPr="00EB5EEE" w:rsidRDefault="00EB5EEE" w:rsidP="00EB5EE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(физическое воспитание)</w:t>
      </w:r>
    </w:p>
    <w:p w:rsidR="00EB5EEE" w:rsidRPr="00EB5EEE" w:rsidRDefault="00EB5EEE" w:rsidP="00EB5EE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EB5EEE" w:rsidRPr="00EB5EEE" w:rsidRDefault="00EB5EEE" w:rsidP="00EB5EE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осознание младшим школьни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EB5EEE" w:rsidRPr="00EB5EEE" w:rsidRDefault="00EB5EEE" w:rsidP="00EB5EEE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ценностного отношения к  своему здоровью, здоровью родителей (законных представителей), членов своей семьи, педагогов, сверстников, здоровому образу жизни; </w:t>
      </w:r>
    </w:p>
    <w:p w:rsidR="00EB5EEE" w:rsidRPr="00EB5EEE" w:rsidRDefault="00EB5EEE" w:rsidP="00EB5EE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 стремления к здоровому образу жизни, интереса к прогулкам на природе, подвижным играм, участию в спортивных соревнованиях;</w:t>
      </w:r>
    </w:p>
    <w:p w:rsidR="00EB5EEE" w:rsidRPr="00EB5EEE" w:rsidRDefault="00EB5EEE" w:rsidP="00EB5EE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элементарных представлений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EB5EEE" w:rsidRPr="00EB5EEE" w:rsidRDefault="00EB5EEE" w:rsidP="00EB5EE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элементарных представлений о влиянии нравственности человека на состояние его здоровья и здоровья окружающих его людей;</w:t>
      </w:r>
    </w:p>
    <w:p w:rsidR="00EB5EEE" w:rsidRPr="00EB5EEE" w:rsidRDefault="00EB5EEE" w:rsidP="00EB5EE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понимания важности физической культуры и спорта для здоровья человека, его образования, труда и творчества;</w:t>
      </w:r>
    </w:p>
    <w:p w:rsidR="00EB5EEE" w:rsidRPr="00EB5EEE" w:rsidRDefault="00EB5EEE" w:rsidP="00EB5EE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знаний и выполнение санитарно-гигиенических правил, соблюдение здоровьесберегающего режима дня;</w:t>
      </w:r>
    </w:p>
    <w:p w:rsidR="00EB5EEE" w:rsidRPr="00EB5EEE" w:rsidRDefault="00EB5EEE" w:rsidP="00EB5EE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ервоначальных представлений о возможном негативном влиянии компьютерных игр, телевидения, рекламы на здоровье человека;</w:t>
      </w:r>
    </w:p>
    <w:p w:rsidR="00EB5EEE" w:rsidRPr="00EB5EEE" w:rsidRDefault="00EB5EEE" w:rsidP="00EB5EE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5EEE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отрицательного отношения к невыполнению правил личной гигиены и санитарии, уклонению от занятий физкультурой.</w:t>
      </w:r>
    </w:p>
    <w:p w:rsidR="00EB5EEE" w:rsidRPr="00EB5EEE" w:rsidRDefault="00EB5EEE" w:rsidP="00EB5E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b/>
          <w:sz w:val="24"/>
          <w:szCs w:val="24"/>
        </w:rPr>
        <w:t>Содержание.</w:t>
      </w:r>
    </w:p>
    <w:p w:rsidR="00EB5EEE" w:rsidRPr="00EB5EEE" w:rsidRDefault="00EB5EEE" w:rsidP="00EB5EEE">
      <w:pPr>
        <w:spacing w:after="0" w:line="240" w:lineRule="auto"/>
        <w:ind w:firstLine="35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Физическая культура и её роль в  физическом развитии человека.</w:t>
      </w:r>
    </w:p>
    <w:p w:rsidR="00EB5EEE" w:rsidRPr="00EB5EEE" w:rsidRDefault="00EB5EEE" w:rsidP="00EB5EEE">
      <w:pPr>
        <w:spacing w:after="0" w:line="240" w:lineRule="auto"/>
        <w:ind w:firstLine="35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Виды спорта. Современные достижения спорта.</w:t>
      </w:r>
    </w:p>
    <w:p w:rsidR="00EB5EEE" w:rsidRPr="00EB5EEE" w:rsidRDefault="00EB5EEE" w:rsidP="00EB5EEE">
      <w:pPr>
        <w:spacing w:after="0" w:line="240" w:lineRule="auto"/>
        <w:ind w:firstLine="35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Физическая культура в школе.Правила здорового образа жизни, основ ОБЖ, гигиены и личной безопасности.</w:t>
      </w:r>
    </w:p>
    <w:p w:rsidR="00EB5EEE" w:rsidRPr="00EB5EEE" w:rsidRDefault="00EB5EEE" w:rsidP="00EB5EEE">
      <w:pPr>
        <w:spacing w:after="0" w:line="240" w:lineRule="auto"/>
        <w:ind w:firstLine="35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Герои олимпиад, мировых соревнований.</w:t>
      </w:r>
    </w:p>
    <w:p w:rsidR="00EB5EEE" w:rsidRDefault="00EB5EEE" w:rsidP="00EB5EEE">
      <w:pPr>
        <w:spacing w:after="0" w:line="240" w:lineRule="auto"/>
        <w:ind w:firstLine="3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EE">
        <w:rPr>
          <w:rFonts w:ascii="Times New Roman" w:eastAsia="Times New Roman" w:hAnsi="Times New Roman" w:cs="Times New Roman"/>
          <w:sz w:val="24"/>
          <w:szCs w:val="24"/>
        </w:rPr>
        <w:t>А также содержание основной образовательной программы предмета «Физическая культура»; содержание различных форм внеклассной и внеурочной деятельности.</w:t>
      </w:r>
    </w:p>
    <w:p w:rsidR="00217452" w:rsidRDefault="00217452" w:rsidP="00EB5EEE">
      <w:pPr>
        <w:spacing w:after="0" w:line="240" w:lineRule="auto"/>
        <w:ind w:firstLine="3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452" w:rsidRPr="00EB5EEE" w:rsidRDefault="00217452" w:rsidP="00EB5EEE">
      <w:pPr>
        <w:spacing w:after="0" w:line="240" w:lineRule="auto"/>
        <w:ind w:firstLine="3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49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3088"/>
        <w:gridCol w:w="2782"/>
      </w:tblGrid>
      <w:tr w:rsidR="00EB5EEE" w:rsidRPr="00EB5EEE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оспит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Ценностные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установк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ы</w:t>
            </w:r>
            <w:proofErr w:type="spellEnd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</w:t>
            </w:r>
            <w:proofErr w:type="spellEnd"/>
            <w:r w:rsidR="00FB1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5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ы воспитательной деятельности</w:t>
            </w:r>
          </w:p>
        </w:tc>
      </w:tr>
      <w:tr w:rsidR="00EB5EEE" w:rsidRPr="00EB5EEE" w:rsidTr="00EB5EE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129" w:line="240" w:lineRule="auto"/>
              <w:contextualSpacing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@Arial Unicode MS" w:hAnsi="Times New Roman" w:cs="Times New Roman"/>
                <w:sz w:val="24"/>
                <w:szCs w:val="24"/>
              </w:rPr>
              <w:t>Формирование ценностного отношения к здоровью и здоровому образу жизн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физическое и стремление к здоровому образу жизни, здоровье нравственное и социально-психологическое,</w:t>
            </w:r>
          </w:p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е близких и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ружающих людей, милосердие, любовь к людям, своя сила духа, самопознание и самосовершенствование. </w:t>
            </w:r>
          </w:p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и физической культуры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а учебных фильмов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и со спортсменами, тренерами, представителями </w:t>
            </w: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й, предъявляющих высокие требования к здоровью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ностное отношение к своему здоровью, здоровью близких и окружающих людей;</w:t>
            </w:r>
          </w:p>
        </w:tc>
      </w:tr>
      <w:tr w:rsidR="00EB5EEE" w:rsidRPr="00EB5EEE" w:rsidTr="00EB5EE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EE" w:rsidRPr="00EB5EEE" w:rsidRDefault="00EB5EEE" w:rsidP="00EB5EEE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здоровьесберегающего режима дня и контроль его выполнения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чистоты и порядка в помещениях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санитарно-гигиенических норм труда и отдых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е представления о взаимной обусловленности физического,  нравственного и социально-психологического здоровья человека, о важности морали и нравственности в сохранении здоровья человека;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B5EEE" w:rsidRPr="00EB5EEE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ках физической культуры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в спортивных секциях школы и внешкольных учреждений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проведение подвижных игр, 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е походы,</w:t>
            </w:r>
          </w:p>
          <w:p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начальные представления о роли физической культуры и спорта для здоровья человека, его образования, труда и творчества; </w:t>
            </w:r>
          </w:p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й личный опыт здоровьесберегающей деятельности;</w:t>
            </w:r>
          </w:p>
        </w:tc>
      </w:tr>
      <w:tr w:rsidR="00EB5EEE" w:rsidRPr="00EB5EEE" w:rsidTr="00EB5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педагогами, школьными психологами, медицинскими работниками, родителям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EE" w:rsidRPr="00EB5EEE" w:rsidRDefault="00EB5EEE" w:rsidP="00EB5EEE">
            <w:pPr>
              <w:keepNext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5EE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возможном негативном влиянии компьютерных игр, телевидения, рекламы на здоровье человека.</w:t>
            </w:r>
          </w:p>
          <w:p w:rsidR="00EB5EEE" w:rsidRPr="00EB5EEE" w:rsidRDefault="00EB5EEE" w:rsidP="00EB5EEE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contextualSpacing/>
              <w:jc w:val="both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B5EEE" w:rsidRDefault="00EB5EEE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EEE" w:rsidRPr="007214DB" w:rsidRDefault="00EB5EEE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7452" w:rsidRPr="007214DB" w:rsidRDefault="00217452" w:rsidP="002174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17452" w:rsidRPr="007214DB" w:rsidSect="002B42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52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2359"/>
        <w:gridCol w:w="2102"/>
        <w:gridCol w:w="1659"/>
        <w:gridCol w:w="1732"/>
        <w:gridCol w:w="1900"/>
        <w:gridCol w:w="1803"/>
        <w:gridCol w:w="2169"/>
      </w:tblGrid>
      <w:tr w:rsidR="007214DB" w:rsidRPr="007214DB" w:rsidTr="00854CC2">
        <w:trPr>
          <w:trHeight w:val="540"/>
        </w:trPr>
        <w:tc>
          <w:tcPr>
            <w:tcW w:w="559" w:type="dxa"/>
            <w:vMerge w:val="restart"/>
            <w:textDirection w:val="btLr"/>
          </w:tcPr>
          <w:p w:rsidR="00217452" w:rsidRPr="007214DB" w:rsidRDefault="00217452" w:rsidP="00E63D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3724" w:type="dxa"/>
            <w:gridSpan w:val="7"/>
          </w:tcPr>
          <w:p w:rsidR="00217452" w:rsidRPr="007214DB" w:rsidRDefault="00217452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Направления  воспитательной  работы</w:t>
            </w:r>
          </w:p>
        </w:tc>
      </w:tr>
      <w:tr w:rsidR="007214DB" w:rsidRPr="007214DB" w:rsidTr="00854CC2">
        <w:trPr>
          <w:trHeight w:val="525"/>
        </w:trPr>
        <w:tc>
          <w:tcPr>
            <w:tcW w:w="559" w:type="dxa"/>
            <w:vMerge/>
          </w:tcPr>
          <w:p w:rsidR="00217452" w:rsidRPr="007214DB" w:rsidRDefault="00217452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</w:tcPr>
          <w:p w:rsidR="00217452" w:rsidRPr="007214DB" w:rsidRDefault="00217452" w:rsidP="00E63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ир»</w:t>
            </w:r>
          </w:p>
        </w:tc>
        <w:tc>
          <w:tcPr>
            <w:tcW w:w="2102" w:type="dxa"/>
          </w:tcPr>
          <w:p w:rsidR="00217452" w:rsidRPr="007214DB" w:rsidRDefault="00217452" w:rsidP="00E63DC7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– гражданин»</w:t>
            </w:r>
          </w:p>
        </w:tc>
        <w:tc>
          <w:tcPr>
            <w:tcW w:w="1659" w:type="dxa"/>
          </w:tcPr>
          <w:p w:rsidR="00217452" w:rsidRPr="007214DB" w:rsidRDefault="00217452" w:rsidP="00E63DC7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оя семья»</w:t>
            </w:r>
          </w:p>
        </w:tc>
        <w:tc>
          <w:tcPr>
            <w:tcW w:w="1732" w:type="dxa"/>
          </w:tcPr>
          <w:p w:rsidR="00217452" w:rsidRPr="007214DB" w:rsidRDefault="00217452" w:rsidP="00E63DC7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творец»</w:t>
            </w:r>
          </w:p>
        </w:tc>
        <w:tc>
          <w:tcPr>
            <w:tcW w:w="1900" w:type="dxa"/>
          </w:tcPr>
          <w:p w:rsidR="00217452" w:rsidRPr="007214DB" w:rsidRDefault="00217452" w:rsidP="00E63DC7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природа»</w:t>
            </w:r>
          </w:p>
        </w:tc>
        <w:tc>
          <w:tcPr>
            <w:tcW w:w="1803" w:type="dxa"/>
          </w:tcPr>
          <w:p w:rsidR="00217452" w:rsidRPr="007214DB" w:rsidRDefault="00217452" w:rsidP="00E63DC7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красота»</w:t>
            </w:r>
          </w:p>
        </w:tc>
        <w:tc>
          <w:tcPr>
            <w:tcW w:w="2169" w:type="dxa"/>
          </w:tcPr>
          <w:p w:rsidR="00217452" w:rsidRPr="007214DB" w:rsidRDefault="00217452" w:rsidP="00E63DC7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здоровье»</w:t>
            </w:r>
          </w:p>
        </w:tc>
      </w:tr>
      <w:tr w:rsidR="007214DB" w:rsidRPr="007214DB" w:rsidTr="00615FDD">
        <w:trPr>
          <w:trHeight w:val="464"/>
        </w:trPr>
        <w:tc>
          <w:tcPr>
            <w:tcW w:w="559" w:type="dxa"/>
            <w:vMerge w:val="restart"/>
            <w:textDirection w:val="btLr"/>
          </w:tcPr>
          <w:p w:rsidR="006D474B" w:rsidRPr="007214DB" w:rsidRDefault="006D474B" w:rsidP="006D47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е н т я б р ь</w:t>
            </w:r>
          </w:p>
        </w:tc>
        <w:tc>
          <w:tcPr>
            <w:tcW w:w="2359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ая линейка «День </w:t>
            </w:r>
            <w:proofErr w:type="spellStart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»</w:t>
            </w:r>
            <w:proofErr w:type="spellEnd"/>
          </w:p>
        </w:tc>
        <w:tc>
          <w:tcPr>
            <w:tcW w:w="2102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.</w:t>
            </w: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астие в акциях</w:t>
            </w: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Свеча памяти», </w:t>
            </w:r>
            <w:r w:rsidRPr="007214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«Дети - против террора». </w:t>
            </w:r>
            <w:r w:rsidRPr="007214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«Молодежь - против </w:t>
            </w:r>
            <w:r w:rsidRPr="007214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экстремизма», митинга</w:t>
            </w: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214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«Вместе – против</w:t>
            </w: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рроризма!»</w:t>
            </w:r>
          </w:p>
        </w:tc>
        <w:tc>
          <w:tcPr>
            <w:tcW w:w="1659" w:type="dxa"/>
          </w:tcPr>
          <w:p w:rsidR="006D474B" w:rsidRPr="007214DB" w:rsidRDefault="006D474B" w:rsidP="006D4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FFFFFF"/>
            <w:vAlign w:val="center"/>
          </w:tcPr>
          <w:p w:rsidR="006D474B" w:rsidRPr="007214DB" w:rsidRDefault="006D474B" w:rsidP="006D474B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proofErr w:type="gramEnd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Новое время — новые профессии" </w:t>
            </w:r>
          </w:p>
        </w:tc>
        <w:tc>
          <w:tcPr>
            <w:tcW w:w="1900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- беседа: «Улица полна неожиданностей» (правила дорожного движения).</w:t>
            </w:r>
          </w:p>
        </w:tc>
      </w:tr>
      <w:tr w:rsidR="007214DB" w:rsidRPr="007214DB" w:rsidTr="00854CC2">
        <w:trPr>
          <w:trHeight w:val="990"/>
        </w:trPr>
        <w:tc>
          <w:tcPr>
            <w:tcW w:w="559" w:type="dxa"/>
            <w:vMerge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курсы рисунков, </w:t>
            </w:r>
            <w:r w:rsidRPr="007214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плакатов «Дети против</w:t>
            </w: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214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террора!»</w:t>
            </w:r>
            <w:r w:rsidRPr="007214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- участие</w:t>
            </w:r>
          </w:p>
        </w:tc>
        <w:tc>
          <w:tcPr>
            <w:tcW w:w="1659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2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6D474B" w:rsidRPr="007214DB" w:rsidRDefault="006D474B" w:rsidP="006D474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час. «</w:t>
            </w:r>
            <w:r w:rsidRPr="00057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а личности – духовная ценность</w:t>
            </w:r>
            <w:r w:rsidRPr="00721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69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Что такое здоровое питание»</w:t>
            </w:r>
          </w:p>
        </w:tc>
      </w:tr>
      <w:tr w:rsidR="007214DB" w:rsidRPr="007214DB" w:rsidTr="00854CC2">
        <w:trPr>
          <w:trHeight w:val="795"/>
        </w:trPr>
        <w:tc>
          <w:tcPr>
            <w:tcW w:w="559" w:type="dxa"/>
            <w:vMerge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. «Есть у матушки России край особенный, Донской» (ко Дню образования Ростовской области)</w:t>
            </w:r>
          </w:p>
        </w:tc>
        <w:tc>
          <w:tcPr>
            <w:tcW w:w="1659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 «Имидж делового человека»</w:t>
            </w:r>
          </w:p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еседа</w:t>
            </w: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«Наша безопасность в </w:t>
            </w:r>
            <w:r w:rsidRPr="007214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наших руках»</w:t>
            </w:r>
          </w:p>
        </w:tc>
      </w:tr>
      <w:tr w:rsidR="007214DB" w:rsidRPr="007214DB" w:rsidTr="00854CC2">
        <w:trPr>
          <w:trHeight w:val="1199"/>
        </w:trPr>
        <w:tc>
          <w:tcPr>
            <w:tcW w:w="559" w:type="dxa"/>
            <w:vMerge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Уроки Мира  </w:t>
            </w:r>
            <w:r w:rsidRPr="007214D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sym w:font="Symbol" w:char="F0B2"/>
            </w:r>
            <w:r w:rsidRPr="007214D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Голубь мира</w:t>
            </w:r>
            <w:r w:rsidRPr="007214D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sym w:font="Symbol" w:char="F0B2"/>
            </w: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 посвященный Международному дню мира. (21 сентября)</w:t>
            </w:r>
          </w:p>
        </w:tc>
        <w:tc>
          <w:tcPr>
            <w:tcW w:w="1659" w:type="dxa"/>
          </w:tcPr>
          <w:p w:rsidR="006D474B" w:rsidRPr="007214DB" w:rsidRDefault="006D474B" w:rsidP="006D4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лассного уголка, уголков безопасности</w:t>
            </w:r>
          </w:p>
        </w:tc>
        <w:tc>
          <w:tcPr>
            <w:tcW w:w="1900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4CC2" w:rsidRPr="007214DB" w:rsidRDefault="00854CC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541"/>
        <w:gridCol w:w="1948"/>
        <w:gridCol w:w="1875"/>
        <w:gridCol w:w="1914"/>
        <w:gridCol w:w="1889"/>
        <w:gridCol w:w="1465"/>
        <w:gridCol w:w="1970"/>
      </w:tblGrid>
      <w:tr w:rsidR="007214DB" w:rsidRPr="007214DB" w:rsidTr="002221F6">
        <w:trPr>
          <w:trHeight w:val="540"/>
        </w:trPr>
        <w:tc>
          <w:tcPr>
            <w:tcW w:w="640" w:type="dxa"/>
            <w:vMerge w:val="restart"/>
            <w:textDirection w:val="btLr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сяц</w:t>
            </w:r>
          </w:p>
        </w:tc>
        <w:tc>
          <w:tcPr>
            <w:tcW w:w="13535" w:type="dxa"/>
            <w:gridSpan w:val="7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Направления  воспитательной  работы</w:t>
            </w:r>
          </w:p>
        </w:tc>
      </w:tr>
      <w:tr w:rsidR="007214DB" w:rsidRPr="007214DB" w:rsidTr="002221F6">
        <w:trPr>
          <w:trHeight w:val="525"/>
        </w:trPr>
        <w:tc>
          <w:tcPr>
            <w:tcW w:w="640" w:type="dxa"/>
            <w:vMerge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ир»</w:t>
            </w:r>
          </w:p>
        </w:tc>
        <w:tc>
          <w:tcPr>
            <w:tcW w:w="1889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– гражданин»</w:t>
            </w:r>
          </w:p>
        </w:tc>
        <w:tc>
          <w:tcPr>
            <w:tcW w:w="1913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оя семья»</w:t>
            </w:r>
          </w:p>
        </w:tc>
        <w:tc>
          <w:tcPr>
            <w:tcW w:w="1865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творец»</w:t>
            </w:r>
          </w:p>
        </w:tc>
        <w:tc>
          <w:tcPr>
            <w:tcW w:w="2060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природа»</w:t>
            </w:r>
          </w:p>
        </w:tc>
        <w:tc>
          <w:tcPr>
            <w:tcW w:w="1708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красота»</w:t>
            </w:r>
          </w:p>
        </w:tc>
        <w:tc>
          <w:tcPr>
            <w:tcW w:w="2038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здоровье»</w:t>
            </w:r>
          </w:p>
        </w:tc>
      </w:tr>
      <w:tr w:rsidR="007214DB" w:rsidRPr="007214DB" w:rsidTr="002221F6">
        <w:trPr>
          <w:trHeight w:val="990"/>
        </w:trPr>
        <w:tc>
          <w:tcPr>
            <w:tcW w:w="640" w:type="dxa"/>
            <w:vMerge w:val="restart"/>
            <w:textDirection w:val="btLr"/>
          </w:tcPr>
          <w:p w:rsidR="00217452" w:rsidRPr="007214DB" w:rsidRDefault="00217452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к т я б р ь</w:t>
            </w:r>
          </w:p>
        </w:tc>
        <w:tc>
          <w:tcPr>
            <w:tcW w:w="2062" w:type="dxa"/>
          </w:tcPr>
          <w:p w:rsidR="00217452" w:rsidRPr="007214DB" w:rsidRDefault="007826F3" w:rsidP="0093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proofErr w:type="gramEnd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221F6"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«Час добра и уважения» - посвященн</w:t>
            </w:r>
            <w:r w:rsidR="00FD6991"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2221F6"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му Дню пожилых людей</w:t>
            </w:r>
          </w:p>
        </w:tc>
        <w:tc>
          <w:tcPr>
            <w:tcW w:w="1889" w:type="dxa"/>
          </w:tcPr>
          <w:p w:rsidR="00FD6991" w:rsidRPr="007214DB" w:rsidRDefault="007826F3" w:rsidP="00FD699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предупреждении жестокого обращения с пожилыми людьми </w:t>
            </w:r>
            <w:proofErr w:type="gramStart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(  профилактика</w:t>
            </w:r>
            <w:proofErr w:type="gramEnd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илия и травли)</w:t>
            </w:r>
            <w:r w:rsidR="00FD6991"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 w:rsidR="00FD6991" w:rsidRPr="00721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сть в старости прекрасные моменты, когда нужны кому-то старики»</w:t>
            </w:r>
          </w:p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17452" w:rsidRPr="007214DB" w:rsidRDefault="000B4B53" w:rsidP="00217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hAnsi="Times New Roman" w:cs="Times New Roman"/>
                <w:sz w:val="24"/>
                <w:szCs w:val="24"/>
              </w:rPr>
              <w:t>День учителя в школе: акция по поздравлению учителей, учителей-ветеранов педагогического труда</w:t>
            </w:r>
            <w:r w:rsidRPr="00721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B53" w:rsidRPr="007214DB" w:rsidRDefault="000B4B53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. «Время выбрало Вас…»</w:t>
            </w:r>
          </w:p>
        </w:tc>
        <w:tc>
          <w:tcPr>
            <w:tcW w:w="2060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217452" w:rsidRPr="007214DB" w:rsidRDefault="000B4B53" w:rsidP="00BC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="00BC2195"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4E6C"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«Этикет и мы»</w:t>
            </w:r>
          </w:p>
        </w:tc>
        <w:tc>
          <w:tcPr>
            <w:tcW w:w="2038" w:type="dxa"/>
          </w:tcPr>
          <w:p w:rsidR="00217452" w:rsidRPr="007214DB" w:rsidRDefault="0089625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Что представляют собой основные пищевые вещества, входящие в продукты питания»</w:t>
            </w:r>
          </w:p>
        </w:tc>
      </w:tr>
      <w:tr w:rsidR="007214DB" w:rsidRPr="007214DB" w:rsidTr="002221F6">
        <w:trPr>
          <w:trHeight w:val="1339"/>
        </w:trPr>
        <w:tc>
          <w:tcPr>
            <w:tcW w:w="640" w:type="dxa"/>
            <w:vMerge/>
          </w:tcPr>
          <w:p w:rsidR="002221F6" w:rsidRPr="007214DB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221F6" w:rsidRPr="007214DB" w:rsidRDefault="002221F6" w:rsidP="002221F6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2221F6" w:rsidRPr="007214DB" w:rsidRDefault="000B4B53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ренинг «</w:t>
            </w: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рофилактика и разрешение конфликтов»</w:t>
            </w: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- участие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F6" w:rsidRPr="007214DB" w:rsidRDefault="004205EF" w:rsidP="002221F6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hAnsi="Times New Roman" w:cs="Times New Roman"/>
                <w:sz w:val="24"/>
                <w:szCs w:val="24"/>
              </w:rPr>
              <w:t>Общение со сверстниками – дружба и влюбленность".</w:t>
            </w:r>
          </w:p>
        </w:tc>
        <w:tc>
          <w:tcPr>
            <w:tcW w:w="1865" w:type="dxa"/>
          </w:tcPr>
          <w:p w:rsidR="002221F6" w:rsidRPr="007214DB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2221F6" w:rsidRPr="007214DB" w:rsidRDefault="006D474B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.час</w:t>
            </w:r>
            <w:proofErr w:type="spellEnd"/>
            <w:proofErr w:type="gramEnd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«</w:t>
            </w: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вилизация - начало борьбы с природой</w:t>
            </w: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 </w:t>
            </w:r>
          </w:p>
        </w:tc>
        <w:tc>
          <w:tcPr>
            <w:tcW w:w="1708" w:type="dxa"/>
          </w:tcPr>
          <w:p w:rsidR="002221F6" w:rsidRPr="007214DB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2221F6" w:rsidRPr="007214DB" w:rsidRDefault="006D474B" w:rsidP="002221F6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="002221F6"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2221F6" w:rsidRPr="00721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игиена </w:t>
            </w:r>
            <w:proofErr w:type="gramStart"/>
            <w:r w:rsidR="002221F6" w:rsidRPr="00721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 гриппе</w:t>
            </w:r>
            <w:proofErr w:type="gramEnd"/>
            <w:r w:rsidR="002221F6" w:rsidRPr="00721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2221F6" w:rsidRPr="00721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навирусной</w:t>
            </w:r>
            <w:proofErr w:type="spellEnd"/>
            <w:r w:rsidR="002221F6" w:rsidRPr="00721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фекции и других ОРВИ»</w:t>
            </w:r>
          </w:p>
          <w:p w:rsidR="002221F6" w:rsidRPr="007214DB" w:rsidRDefault="002221F6" w:rsidP="002221F6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DB" w:rsidRPr="007214DB" w:rsidTr="002221F6">
        <w:trPr>
          <w:trHeight w:val="1850"/>
        </w:trPr>
        <w:tc>
          <w:tcPr>
            <w:tcW w:w="640" w:type="dxa"/>
            <w:vMerge/>
          </w:tcPr>
          <w:p w:rsidR="002221F6" w:rsidRPr="007214DB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221F6" w:rsidRPr="007214DB" w:rsidRDefault="000B4B53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Беседа-разъяснение «Об административной ответственности несовершеннолетних за участие в несанкционированных митингах, демонстрациях, шествиях, распространение и участие подростков в криминальных </w:t>
            </w:r>
            <w:proofErr w:type="spellStart"/>
            <w:r w:rsidRPr="00721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убкульу</w:t>
            </w:r>
            <w:r w:rsidRPr="00721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рах</w:t>
            </w:r>
            <w:proofErr w:type="spellEnd"/>
            <w:r w:rsidRPr="00721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, в том числе «АУЕ» </w:t>
            </w:r>
          </w:p>
        </w:tc>
        <w:tc>
          <w:tcPr>
            <w:tcW w:w="1889" w:type="dxa"/>
          </w:tcPr>
          <w:p w:rsidR="002221F6" w:rsidRPr="007214DB" w:rsidRDefault="00635107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hAnsi="Times New Roman" w:cs="Times New Roman"/>
                <w:sz w:val="24"/>
                <w:szCs w:val="24"/>
              </w:rPr>
              <w:t>Классный час «С</w:t>
            </w:r>
            <w:r w:rsidR="002221F6" w:rsidRPr="007214DB">
              <w:rPr>
                <w:rFonts w:ascii="Times New Roman" w:hAnsi="Times New Roman" w:cs="Times New Roman"/>
                <w:sz w:val="24"/>
                <w:szCs w:val="24"/>
              </w:rPr>
              <w:t>имвол</w:t>
            </w:r>
            <w:r w:rsidRPr="007214DB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2221F6" w:rsidRPr="007214DB">
              <w:rPr>
                <w:rFonts w:ascii="Times New Roman" w:hAnsi="Times New Roman" w:cs="Times New Roman"/>
                <w:sz w:val="24"/>
                <w:szCs w:val="24"/>
              </w:rPr>
              <w:t>Ростовской области: герб, флаг, гимн</w:t>
            </w:r>
            <w:r w:rsidRPr="00721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F6" w:rsidRPr="007214DB" w:rsidRDefault="002221F6" w:rsidP="002221F6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221F6" w:rsidRPr="007214DB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hAnsi="Times New Roman" w:cs="Times New Roman"/>
                <w:sz w:val="24"/>
                <w:szCs w:val="24"/>
              </w:rPr>
              <w:t xml:space="preserve">«Золотая осень»: Фотоконкурс. Праздник «Осенний бал». Конкурс рисунков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F6" w:rsidRPr="007214DB" w:rsidRDefault="002221F6" w:rsidP="0022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2221F6" w:rsidRPr="007214DB" w:rsidRDefault="002221F6" w:rsidP="007214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990084" w:rsidRPr="007214DB" w:rsidRDefault="00990084" w:rsidP="0099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«Мои возможности»</w:t>
            </w:r>
          </w:p>
          <w:p w:rsidR="002221F6" w:rsidRPr="007214DB" w:rsidRDefault="00990084" w:rsidP="0099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суицидального поведения среди детей и подростков</w:t>
            </w:r>
          </w:p>
        </w:tc>
      </w:tr>
      <w:tr w:rsidR="007214DB" w:rsidRPr="007214DB" w:rsidTr="002221F6">
        <w:trPr>
          <w:trHeight w:val="1850"/>
        </w:trPr>
        <w:tc>
          <w:tcPr>
            <w:tcW w:w="640" w:type="dxa"/>
          </w:tcPr>
          <w:p w:rsidR="002221F6" w:rsidRPr="007214DB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221F6" w:rsidRPr="007214DB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6D474B" w:rsidRPr="006D474B" w:rsidRDefault="006D474B" w:rsidP="006D474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21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.час</w:t>
            </w:r>
            <w:proofErr w:type="spellEnd"/>
            <w:proofErr w:type="gramEnd"/>
            <w:r w:rsidRPr="00721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«</w:t>
            </w:r>
            <w:r w:rsidRPr="006D47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в человеке самое главное</w:t>
            </w:r>
            <w:r w:rsidRPr="00721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2221F6" w:rsidRPr="007214DB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2221F6" w:rsidRPr="007214DB" w:rsidRDefault="002221F6" w:rsidP="0022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221F6" w:rsidRPr="007214DB" w:rsidRDefault="000B4B53" w:rsidP="000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Фестиваль творчества народов мира</w:t>
            </w:r>
            <w:r w:rsidRPr="00721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- участие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F6" w:rsidRPr="007214DB" w:rsidRDefault="002221F6" w:rsidP="0022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2221F6" w:rsidRPr="007214DB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2221F6" w:rsidRPr="007214DB" w:rsidRDefault="002221F6" w:rsidP="00222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поведения на осенних каникулах»</w:t>
            </w:r>
          </w:p>
        </w:tc>
      </w:tr>
    </w:tbl>
    <w:p w:rsidR="00283648" w:rsidRPr="007214DB" w:rsidRDefault="00283648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6E8" w:rsidRPr="007214DB" w:rsidRDefault="00BD76E8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195" w:rsidRPr="007214DB" w:rsidRDefault="00BC2195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1960"/>
        <w:gridCol w:w="2080"/>
        <w:gridCol w:w="1476"/>
        <w:gridCol w:w="1941"/>
        <w:gridCol w:w="2898"/>
        <w:gridCol w:w="1571"/>
        <w:gridCol w:w="1864"/>
      </w:tblGrid>
      <w:tr w:rsidR="007214DB" w:rsidRPr="007214DB" w:rsidTr="00854CC2">
        <w:trPr>
          <w:trHeight w:val="540"/>
        </w:trPr>
        <w:tc>
          <w:tcPr>
            <w:tcW w:w="590" w:type="dxa"/>
            <w:vMerge w:val="restart"/>
            <w:textDirection w:val="btLr"/>
          </w:tcPr>
          <w:p w:rsidR="00217452" w:rsidRPr="007214DB" w:rsidRDefault="00217452" w:rsidP="002174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585" w:type="dxa"/>
            <w:gridSpan w:val="7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Направления  воспитательной  работы</w:t>
            </w:r>
          </w:p>
        </w:tc>
      </w:tr>
      <w:tr w:rsidR="007214DB" w:rsidRPr="007214DB" w:rsidTr="00854CC2">
        <w:trPr>
          <w:trHeight w:val="525"/>
        </w:trPr>
        <w:tc>
          <w:tcPr>
            <w:tcW w:w="590" w:type="dxa"/>
            <w:vMerge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ир»</w:t>
            </w:r>
          </w:p>
        </w:tc>
        <w:tc>
          <w:tcPr>
            <w:tcW w:w="2080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– гражданин»</w:t>
            </w:r>
          </w:p>
        </w:tc>
        <w:tc>
          <w:tcPr>
            <w:tcW w:w="1486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оя семья»</w:t>
            </w:r>
          </w:p>
        </w:tc>
        <w:tc>
          <w:tcPr>
            <w:tcW w:w="2094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творец»</w:t>
            </w:r>
          </w:p>
        </w:tc>
        <w:tc>
          <w:tcPr>
            <w:tcW w:w="2898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природа»</w:t>
            </w:r>
          </w:p>
        </w:tc>
        <w:tc>
          <w:tcPr>
            <w:tcW w:w="1575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красота»</w:t>
            </w:r>
          </w:p>
        </w:tc>
        <w:tc>
          <w:tcPr>
            <w:tcW w:w="1423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здоровье»</w:t>
            </w:r>
          </w:p>
        </w:tc>
      </w:tr>
      <w:tr w:rsidR="007214DB" w:rsidRPr="007214DB" w:rsidTr="00854CC2">
        <w:trPr>
          <w:trHeight w:val="990"/>
        </w:trPr>
        <w:tc>
          <w:tcPr>
            <w:tcW w:w="590" w:type="dxa"/>
            <w:vMerge w:val="restart"/>
            <w:textDirection w:val="btLr"/>
          </w:tcPr>
          <w:p w:rsidR="00217452" w:rsidRPr="007214DB" w:rsidRDefault="00217452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 о я б р ь</w:t>
            </w:r>
          </w:p>
        </w:tc>
        <w:tc>
          <w:tcPr>
            <w:tcW w:w="2029" w:type="dxa"/>
          </w:tcPr>
          <w:p w:rsidR="00217452" w:rsidRPr="007214DB" w:rsidRDefault="000B4B53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седа. </w:t>
            </w: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Вандализм: причины и последствия»</w:t>
            </w:r>
          </w:p>
        </w:tc>
        <w:tc>
          <w:tcPr>
            <w:tcW w:w="2080" w:type="dxa"/>
          </w:tcPr>
          <w:p w:rsidR="001B4E6C" w:rsidRPr="007214DB" w:rsidRDefault="001B4E6C" w:rsidP="001B4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Мы – вместе, мы – едины!» ко Дню народного единства.</w:t>
            </w:r>
          </w:p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217452" w:rsidRPr="007214DB" w:rsidRDefault="00217452" w:rsidP="00CB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217452" w:rsidRPr="007214DB" w:rsidRDefault="00CB05B7" w:rsidP="00A76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творчества народов, посвященный Дню народного единства</w:t>
            </w:r>
          </w:p>
        </w:tc>
        <w:tc>
          <w:tcPr>
            <w:tcW w:w="2898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217452" w:rsidRPr="007214DB" w:rsidRDefault="00D94339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proofErr w:type="gramEnd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214DB"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14DB"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 «Что такое духовное богатство человека»</w:t>
            </w:r>
          </w:p>
        </w:tc>
        <w:tc>
          <w:tcPr>
            <w:tcW w:w="1423" w:type="dxa"/>
          </w:tcPr>
          <w:p w:rsidR="00217452" w:rsidRPr="007214DB" w:rsidRDefault="0025354A" w:rsidP="00D5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. «Стресс и </w:t>
            </w:r>
            <w:proofErr w:type="spellStart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14DB" w:rsidRPr="007214DB" w:rsidTr="00854CC2">
        <w:trPr>
          <w:trHeight w:val="795"/>
        </w:trPr>
        <w:tc>
          <w:tcPr>
            <w:tcW w:w="590" w:type="dxa"/>
            <w:vMerge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217452" w:rsidRPr="007214DB" w:rsidRDefault="000B4B53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ый день против фашизма, расизма и антисемитизма</w:t>
            </w: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участие</w:t>
            </w:r>
          </w:p>
        </w:tc>
        <w:tc>
          <w:tcPr>
            <w:tcW w:w="2080" w:type="dxa"/>
          </w:tcPr>
          <w:p w:rsidR="001B4E6C" w:rsidRPr="007214DB" w:rsidRDefault="001B4E6C" w:rsidP="001B4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1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.час</w:t>
            </w:r>
            <w:proofErr w:type="spellEnd"/>
            <w:proofErr w:type="gramEnd"/>
            <w:r w:rsidRPr="00721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«</w:t>
            </w: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равовой помощи детям</w:t>
            </w:r>
            <w:r w:rsidRPr="00721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217452" w:rsidRPr="007214DB" w:rsidRDefault="0025354A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профориентации «Дороги, которые мы выбираем»</w:t>
            </w:r>
          </w:p>
        </w:tc>
        <w:tc>
          <w:tcPr>
            <w:tcW w:w="2898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217452" w:rsidRPr="007214DB" w:rsidRDefault="005C3128" w:rsidP="00F7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Правила безопасного общения с животными»</w:t>
            </w:r>
          </w:p>
        </w:tc>
      </w:tr>
      <w:tr w:rsidR="007214DB" w:rsidRPr="007214DB" w:rsidTr="00854CC2">
        <w:trPr>
          <w:trHeight w:val="1940"/>
        </w:trPr>
        <w:tc>
          <w:tcPr>
            <w:tcW w:w="590" w:type="dxa"/>
            <w:vMerge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217452" w:rsidRPr="007214DB" w:rsidRDefault="0025354A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1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л.час</w:t>
            </w:r>
            <w:proofErr w:type="spellEnd"/>
            <w:r w:rsidRPr="00721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«Чем опасен «арестантский уклад един» для подростков?»</w:t>
            </w:r>
          </w:p>
        </w:tc>
        <w:tc>
          <w:tcPr>
            <w:tcW w:w="2080" w:type="dxa"/>
          </w:tcPr>
          <w:p w:rsidR="00217452" w:rsidRPr="007214DB" w:rsidRDefault="0056097C" w:rsidP="0056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  <w:r w:rsidRPr="00721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: </w:t>
            </w: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ждународный день толерантности» </w:t>
            </w:r>
          </w:p>
        </w:tc>
        <w:tc>
          <w:tcPr>
            <w:tcW w:w="1486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217452" w:rsidRPr="007214DB" w:rsidRDefault="00BC2195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День создания</w:t>
            </w: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го общества охраны природы»</w:t>
            </w:r>
          </w:p>
        </w:tc>
        <w:tc>
          <w:tcPr>
            <w:tcW w:w="1575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217452" w:rsidRPr="007214DB" w:rsidRDefault="00896251" w:rsidP="00A0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Витамины и минеральные вещества: секреты для детей, мечтающих о большом будущем! Витаминная и минеральная азбука»</w:t>
            </w:r>
          </w:p>
        </w:tc>
      </w:tr>
      <w:tr w:rsidR="007214DB" w:rsidRPr="007214DB" w:rsidTr="00854CC2">
        <w:trPr>
          <w:trHeight w:val="1940"/>
        </w:trPr>
        <w:tc>
          <w:tcPr>
            <w:tcW w:w="590" w:type="dxa"/>
          </w:tcPr>
          <w:p w:rsidR="009649BB" w:rsidRPr="007214D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9649BB" w:rsidRPr="007214D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649BB" w:rsidRPr="007214D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CB05B7" w:rsidRPr="007214DB" w:rsidRDefault="0025354A" w:rsidP="00CB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proofErr w:type="gramEnd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. «Мы будем вечно прославлять ту женщину, чье имя мать»</w:t>
            </w:r>
          </w:p>
          <w:p w:rsidR="009649BB" w:rsidRPr="007214D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9649BB" w:rsidRPr="007214D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9649BB" w:rsidRPr="007214D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9649BB" w:rsidRPr="007214D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9649BB" w:rsidRPr="007214DB" w:rsidRDefault="00A031B3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Бе</w:t>
            </w:r>
            <w:r w:rsidRPr="00721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еда: «Вся правда о курении»</w:t>
            </w:r>
          </w:p>
        </w:tc>
      </w:tr>
    </w:tbl>
    <w:p w:rsidR="00217452" w:rsidRPr="007214DB" w:rsidRDefault="00217452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748" w:rsidRPr="007214DB" w:rsidRDefault="005B5748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648" w:rsidRPr="007214DB" w:rsidRDefault="00283648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F98" w:rsidRPr="007214DB" w:rsidRDefault="00DD2F98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119"/>
        <w:gridCol w:w="1879"/>
        <w:gridCol w:w="1695"/>
        <w:gridCol w:w="1792"/>
        <w:gridCol w:w="2080"/>
        <w:gridCol w:w="1751"/>
        <w:gridCol w:w="2234"/>
      </w:tblGrid>
      <w:tr w:rsidR="00217452" w:rsidRPr="007214DB" w:rsidTr="00CB05B7">
        <w:trPr>
          <w:trHeight w:val="540"/>
        </w:trPr>
        <w:tc>
          <w:tcPr>
            <w:tcW w:w="625" w:type="dxa"/>
            <w:vMerge w:val="restart"/>
            <w:textDirection w:val="btLr"/>
          </w:tcPr>
          <w:p w:rsidR="00217452" w:rsidRPr="007214DB" w:rsidRDefault="00217452" w:rsidP="002174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550" w:type="dxa"/>
            <w:gridSpan w:val="7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Направления  воспитательной  работы</w:t>
            </w:r>
          </w:p>
        </w:tc>
      </w:tr>
      <w:tr w:rsidR="00854CC2" w:rsidRPr="007214DB" w:rsidTr="00CB05B7">
        <w:trPr>
          <w:trHeight w:val="525"/>
        </w:trPr>
        <w:tc>
          <w:tcPr>
            <w:tcW w:w="625" w:type="dxa"/>
            <w:vMerge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ир»</w:t>
            </w:r>
          </w:p>
        </w:tc>
        <w:tc>
          <w:tcPr>
            <w:tcW w:w="1879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– гражданин»</w:t>
            </w:r>
          </w:p>
        </w:tc>
        <w:tc>
          <w:tcPr>
            <w:tcW w:w="1695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оя семья»</w:t>
            </w:r>
          </w:p>
        </w:tc>
        <w:tc>
          <w:tcPr>
            <w:tcW w:w="1792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творец»</w:t>
            </w:r>
          </w:p>
        </w:tc>
        <w:tc>
          <w:tcPr>
            <w:tcW w:w="2080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природа»</w:t>
            </w:r>
          </w:p>
        </w:tc>
        <w:tc>
          <w:tcPr>
            <w:tcW w:w="1751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красота»</w:t>
            </w:r>
          </w:p>
        </w:tc>
        <w:tc>
          <w:tcPr>
            <w:tcW w:w="2234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здоровье»</w:t>
            </w:r>
          </w:p>
        </w:tc>
      </w:tr>
      <w:tr w:rsidR="00854CC2" w:rsidRPr="007214DB" w:rsidTr="00CB05B7">
        <w:trPr>
          <w:trHeight w:val="675"/>
        </w:trPr>
        <w:tc>
          <w:tcPr>
            <w:tcW w:w="625" w:type="dxa"/>
            <w:vMerge w:val="restart"/>
            <w:textDirection w:val="btLr"/>
          </w:tcPr>
          <w:p w:rsidR="00217452" w:rsidRPr="007214DB" w:rsidRDefault="00217452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 е к а б р ь</w:t>
            </w:r>
          </w:p>
        </w:tc>
        <w:tc>
          <w:tcPr>
            <w:tcW w:w="2119" w:type="dxa"/>
          </w:tcPr>
          <w:p w:rsidR="00217452" w:rsidRPr="007214DB" w:rsidRDefault="006651A9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Доброта спасет мир», посвященный Международному Дню инвалидов</w:t>
            </w:r>
          </w:p>
        </w:tc>
        <w:tc>
          <w:tcPr>
            <w:tcW w:w="1879" w:type="dxa"/>
          </w:tcPr>
          <w:p w:rsidR="00217452" w:rsidRPr="007214DB" w:rsidRDefault="00217452" w:rsidP="00CB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17452" w:rsidRPr="007214DB" w:rsidRDefault="00BC2195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Международный день добровольцев (волонтеров)»</w:t>
            </w:r>
          </w:p>
        </w:tc>
        <w:tc>
          <w:tcPr>
            <w:tcW w:w="1751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217452" w:rsidRPr="007214DB" w:rsidRDefault="000B4B53" w:rsidP="0066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 «Наркотики - путь в никуда»</w:t>
            </w:r>
          </w:p>
        </w:tc>
      </w:tr>
      <w:tr w:rsidR="00854CC2" w:rsidRPr="007214DB" w:rsidTr="00CB05B7">
        <w:trPr>
          <w:trHeight w:val="990"/>
        </w:trPr>
        <w:tc>
          <w:tcPr>
            <w:tcW w:w="625" w:type="dxa"/>
            <w:vMerge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217452" w:rsidRPr="007214DB" w:rsidRDefault="000B4B53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Беседа. </w:t>
            </w:r>
            <w:r w:rsidRPr="00721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Учимся ж</w:t>
            </w:r>
            <w:r w:rsidRPr="00721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ить в многоликом мире» </w:t>
            </w:r>
          </w:p>
        </w:tc>
        <w:tc>
          <w:tcPr>
            <w:tcW w:w="1879" w:type="dxa"/>
          </w:tcPr>
          <w:p w:rsidR="00217452" w:rsidRPr="007214DB" w:rsidRDefault="006651A9" w:rsidP="00B05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И гордо реет флаг державный», посвященная  Дню Конституции</w:t>
            </w:r>
          </w:p>
        </w:tc>
        <w:tc>
          <w:tcPr>
            <w:tcW w:w="1695" w:type="dxa"/>
          </w:tcPr>
          <w:p w:rsidR="00217452" w:rsidRPr="007214DB" w:rsidRDefault="0025354A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пут «Семейные традиции: за и против»</w:t>
            </w:r>
          </w:p>
        </w:tc>
        <w:tc>
          <w:tcPr>
            <w:tcW w:w="1792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7214DB" w:rsidRPr="007214DB" w:rsidRDefault="007214DB" w:rsidP="007214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: «</w:t>
            </w:r>
            <w:r w:rsidRPr="00721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ота спасет мир»</w:t>
            </w:r>
          </w:p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217452" w:rsidRPr="007214DB" w:rsidRDefault="0089625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ие существуют группы продуктов питания, чем они полезны?»</w:t>
            </w:r>
          </w:p>
        </w:tc>
      </w:tr>
      <w:tr w:rsidR="00CB05B7" w:rsidRPr="007214DB" w:rsidTr="00CB05B7">
        <w:trPr>
          <w:trHeight w:val="1734"/>
        </w:trPr>
        <w:tc>
          <w:tcPr>
            <w:tcW w:w="625" w:type="dxa"/>
            <w:vMerge/>
          </w:tcPr>
          <w:p w:rsidR="00CB05B7" w:rsidRPr="007214DB" w:rsidRDefault="00CB05B7" w:rsidP="00CB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B05B7" w:rsidRPr="007214DB" w:rsidRDefault="00CB05B7" w:rsidP="00CB0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990084" w:rsidRPr="00990084" w:rsidRDefault="00990084" w:rsidP="0099008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21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.час</w:t>
            </w:r>
            <w:proofErr w:type="spellEnd"/>
            <w:proofErr w:type="gramEnd"/>
            <w:r w:rsidRPr="00721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«</w:t>
            </w:r>
            <w:r w:rsidRPr="00990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а человека – мера его свободы</w:t>
            </w:r>
            <w:r w:rsidRPr="00721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CB05B7" w:rsidRPr="007214DB" w:rsidRDefault="00CB05B7" w:rsidP="00CB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B05B7" w:rsidRPr="007214DB" w:rsidRDefault="00CB05B7" w:rsidP="00CB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CB05B7" w:rsidRPr="007214DB" w:rsidRDefault="00CB05B7" w:rsidP="00CB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овый год в школе: украшение кабинетов, оформление окон, конкурс плакатов, праздничная программа.</w:t>
            </w:r>
          </w:p>
        </w:tc>
        <w:tc>
          <w:tcPr>
            <w:tcW w:w="2080" w:type="dxa"/>
          </w:tcPr>
          <w:p w:rsidR="00CB05B7" w:rsidRPr="007214DB" w:rsidRDefault="00CB05B7" w:rsidP="00CB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CB05B7" w:rsidRPr="007214DB" w:rsidRDefault="00CB05B7" w:rsidP="00CB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B05B7" w:rsidRPr="007214DB" w:rsidRDefault="00990084" w:rsidP="00CB05B7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 «Мы выбираем жизнь», профилактика суицида</w:t>
            </w:r>
          </w:p>
        </w:tc>
      </w:tr>
      <w:tr w:rsidR="00CB05B7" w:rsidRPr="007214DB" w:rsidTr="00CB05B7">
        <w:trPr>
          <w:trHeight w:val="1951"/>
        </w:trPr>
        <w:tc>
          <w:tcPr>
            <w:tcW w:w="625" w:type="dxa"/>
            <w:vMerge/>
          </w:tcPr>
          <w:p w:rsidR="00CB05B7" w:rsidRPr="007214DB" w:rsidRDefault="00CB05B7" w:rsidP="00CB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B05B7" w:rsidRPr="007214DB" w:rsidRDefault="000B4B53" w:rsidP="00CB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proofErr w:type="gramEnd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. «Героев помним имена»</w:t>
            </w:r>
          </w:p>
        </w:tc>
        <w:tc>
          <w:tcPr>
            <w:tcW w:w="1879" w:type="dxa"/>
          </w:tcPr>
          <w:p w:rsidR="00990084" w:rsidRPr="00990084" w:rsidRDefault="00990084" w:rsidP="0099008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0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а человека – мера его свободы</w:t>
            </w:r>
          </w:p>
          <w:p w:rsidR="00CB05B7" w:rsidRPr="007214DB" w:rsidRDefault="00CB05B7" w:rsidP="00CB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B05B7" w:rsidRPr="007214DB" w:rsidRDefault="00CB05B7" w:rsidP="00CB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CB05B7" w:rsidRPr="007214DB" w:rsidRDefault="00CB05B7" w:rsidP="00CB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«Итоги 2 четверти»</w:t>
            </w:r>
          </w:p>
          <w:p w:rsidR="00CB05B7" w:rsidRPr="007214DB" w:rsidRDefault="00CB05B7" w:rsidP="00CB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B05B7" w:rsidRPr="007214DB" w:rsidRDefault="00CB05B7" w:rsidP="00CB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CB05B7" w:rsidRPr="007214DB" w:rsidRDefault="00CB05B7" w:rsidP="00CB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B05B7" w:rsidRPr="007214DB" w:rsidRDefault="00CB05B7" w:rsidP="00CB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поведения на зимних каникулах», «Осторожно, гололед».</w:t>
            </w:r>
          </w:p>
        </w:tc>
      </w:tr>
    </w:tbl>
    <w:p w:rsidR="00283648" w:rsidRPr="007214DB" w:rsidRDefault="00283648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45B2" w:rsidRPr="007214DB" w:rsidRDefault="003B45B2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748" w:rsidRPr="007214DB" w:rsidRDefault="005B5748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2179"/>
        <w:gridCol w:w="2651"/>
        <w:gridCol w:w="1455"/>
        <w:gridCol w:w="1960"/>
        <w:gridCol w:w="1906"/>
        <w:gridCol w:w="1669"/>
        <w:gridCol w:w="1684"/>
      </w:tblGrid>
      <w:tr w:rsidR="007214DB" w:rsidRPr="007214DB" w:rsidTr="00854CC2">
        <w:trPr>
          <w:trHeight w:val="540"/>
        </w:trPr>
        <w:tc>
          <w:tcPr>
            <w:tcW w:w="686" w:type="dxa"/>
            <w:vMerge w:val="restart"/>
            <w:textDirection w:val="btLr"/>
          </w:tcPr>
          <w:p w:rsidR="00217452" w:rsidRPr="007214DB" w:rsidRDefault="00217452" w:rsidP="002174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489" w:type="dxa"/>
            <w:gridSpan w:val="7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Направления  воспитательной  работы</w:t>
            </w:r>
          </w:p>
        </w:tc>
      </w:tr>
      <w:tr w:rsidR="007214DB" w:rsidRPr="007214DB" w:rsidTr="00854CC2">
        <w:trPr>
          <w:trHeight w:val="525"/>
        </w:trPr>
        <w:tc>
          <w:tcPr>
            <w:tcW w:w="686" w:type="dxa"/>
            <w:vMerge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ир»</w:t>
            </w:r>
          </w:p>
        </w:tc>
        <w:tc>
          <w:tcPr>
            <w:tcW w:w="2831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– гражданин»</w:t>
            </w:r>
          </w:p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оя семья»</w:t>
            </w:r>
          </w:p>
        </w:tc>
        <w:tc>
          <w:tcPr>
            <w:tcW w:w="2073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творец»</w:t>
            </w:r>
          </w:p>
        </w:tc>
        <w:tc>
          <w:tcPr>
            <w:tcW w:w="1963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природа»</w:t>
            </w:r>
          </w:p>
        </w:tc>
        <w:tc>
          <w:tcPr>
            <w:tcW w:w="1803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красота»</w:t>
            </w:r>
          </w:p>
        </w:tc>
        <w:tc>
          <w:tcPr>
            <w:tcW w:w="1707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здоровье»</w:t>
            </w:r>
          </w:p>
        </w:tc>
      </w:tr>
      <w:tr w:rsidR="007214DB" w:rsidRPr="007214DB" w:rsidTr="00854CC2">
        <w:trPr>
          <w:trHeight w:val="525"/>
        </w:trPr>
        <w:tc>
          <w:tcPr>
            <w:tcW w:w="686" w:type="dxa"/>
          </w:tcPr>
          <w:p w:rsidR="009649BB" w:rsidRPr="007214D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DD2F98" w:rsidRPr="007214DB" w:rsidRDefault="00DD2F98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proofErr w:type="gramEnd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649BB" w:rsidRPr="007214DB" w:rsidRDefault="00DD2F98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ая страна-большая семья»</w:t>
            </w:r>
          </w:p>
        </w:tc>
        <w:tc>
          <w:tcPr>
            <w:tcW w:w="2831" w:type="dxa"/>
          </w:tcPr>
          <w:p w:rsidR="009649BB" w:rsidRPr="007214DB" w:rsidRDefault="009649BB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9649BB" w:rsidRPr="007214DB" w:rsidRDefault="009649BB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:rsidR="009649BB" w:rsidRPr="007214DB" w:rsidRDefault="009649BB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9649BB" w:rsidRPr="007214DB" w:rsidRDefault="009649BB" w:rsidP="00BC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9649BB" w:rsidRPr="007214DB" w:rsidRDefault="009649BB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9649BB" w:rsidRPr="007214DB" w:rsidRDefault="00DD2F98" w:rsidP="00DD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ПДД в зимнее время при гололёде, тумане, дожде, снеге.</w:t>
            </w:r>
          </w:p>
        </w:tc>
      </w:tr>
      <w:tr w:rsidR="007214DB" w:rsidRPr="007214DB" w:rsidTr="00854CC2">
        <w:trPr>
          <w:trHeight w:val="990"/>
        </w:trPr>
        <w:tc>
          <w:tcPr>
            <w:tcW w:w="686" w:type="dxa"/>
            <w:vMerge w:val="restart"/>
          </w:tcPr>
          <w:p w:rsidR="00217452" w:rsidRPr="007214DB" w:rsidRDefault="005B5748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н в а р ь</w:t>
            </w:r>
          </w:p>
        </w:tc>
        <w:tc>
          <w:tcPr>
            <w:tcW w:w="1728" w:type="dxa"/>
          </w:tcPr>
          <w:p w:rsidR="00217452" w:rsidRPr="007214DB" w:rsidRDefault="00DD2F98" w:rsidP="0099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0084"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  <w:r w:rsidR="00990084" w:rsidRPr="007214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Экстремизм и терроризм. Административная и уголовная ответственность за проявления экстремизма»</w:t>
            </w:r>
          </w:p>
        </w:tc>
        <w:tc>
          <w:tcPr>
            <w:tcW w:w="2831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217452" w:rsidRPr="007214DB" w:rsidRDefault="0025354A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 «Жизненный успех. Как его добиться?»</w:t>
            </w:r>
          </w:p>
        </w:tc>
        <w:tc>
          <w:tcPr>
            <w:tcW w:w="1963" w:type="dxa"/>
          </w:tcPr>
          <w:p w:rsidR="00217452" w:rsidRPr="007214DB" w:rsidRDefault="00BC2195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Всемирный день заповедников и национальных парков»</w:t>
            </w:r>
          </w:p>
        </w:tc>
        <w:tc>
          <w:tcPr>
            <w:tcW w:w="1803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17452" w:rsidRPr="007214DB" w:rsidRDefault="0089625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Овощи и фрукты – незаменимые продукты»</w:t>
            </w:r>
          </w:p>
        </w:tc>
      </w:tr>
      <w:tr w:rsidR="007214DB" w:rsidRPr="007214DB" w:rsidTr="00854CC2">
        <w:trPr>
          <w:trHeight w:val="1274"/>
        </w:trPr>
        <w:tc>
          <w:tcPr>
            <w:tcW w:w="686" w:type="dxa"/>
            <w:vMerge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D2F98" w:rsidRPr="007214DB" w:rsidRDefault="00DD2F98" w:rsidP="00DD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proofErr w:type="gramEnd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мни, не забудь!» в рамках Международного дня памяти жертв Холокоста</w:t>
            </w:r>
          </w:p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217452" w:rsidRPr="007214DB" w:rsidRDefault="007214D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Ток-шоу «Ученому и книги в руки»</w:t>
            </w:r>
          </w:p>
        </w:tc>
        <w:tc>
          <w:tcPr>
            <w:tcW w:w="1963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94339" w:rsidRPr="00D94339" w:rsidRDefault="00D94339" w:rsidP="00D9433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«</w:t>
            </w:r>
            <w:r w:rsidRPr="00D943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коголь и его последствия</w:t>
            </w:r>
            <w:r w:rsidRPr="00721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217452" w:rsidRPr="007214DB" w:rsidRDefault="00217452" w:rsidP="00205C2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DB" w:rsidRPr="007214DB" w:rsidTr="00854CC2">
        <w:trPr>
          <w:trHeight w:val="1850"/>
        </w:trPr>
        <w:tc>
          <w:tcPr>
            <w:tcW w:w="686" w:type="dxa"/>
            <w:vMerge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217452" w:rsidRPr="007214DB" w:rsidRDefault="00D94339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proofErr w:type="gramEnd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651A9"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локада Ленинграда»</w:t>
            </w:r>
          </w:p>
        </w:tc>
        <w:tc>
          <w:tcPr>
            <w:tcW w:w="1384" w:type="dxa"/>
          </w:tcPr>
          <w:p w:rsidR="00990084" w:rsidRPr="00990084" w:rsidRDefault="00990084" w:rsidP="0099008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. «</w:t>
            </w:r>
            <w:r w:rsidRPr="00990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бранник один и на всю жизнь</w:t>
            </w:r>
            <w:r w:rsidRPr="00721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94339" w:rsidRPr="00D94339" w:rsidRDefault="00D94339" w:rsidP="00D9433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«</w:t>
            </w:r>
            <w:r w:rsidRPr="00D943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адание от </w:t>
            </w:r>
            <w:proofErr w:type="spellStart"/>
            <w:r w:rsidRPr="00D943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бермании</w:t>
            </w:r>
            <w:proofErr w:type="spellEnd"/>
            <w:r w:rsidRPr="00721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5BB7" w:rsidRPr="007214DB" w:rsidRDefault="003D5BB7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BB7" w:rsidRPr="007214DB" w:rsidRDefault="003D5BB7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17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268"/>
        <w:gridCol w:w="2447"/>
        <w:gridCol w:w="1664"/>
        <w:gridCol w:w="2268"/>
        <w:gridCol w:w="1559"/>
        <w:gridCol w:w="1276"/>
        <w:gridCol w:w="2126"/>
      </w:tblGrid>
      <w:tr w:rsidR="007214DB" w:rsidRPr="007214DB" w:rsidTr="00854CC2">
        <w:trPr>
          <w:trHeight w:val="843"/>
        </w:trPr>
        <w:tc>
          <w:tcPr>
            <w:tcW w:w="570" w:type="dxa"/>
            <w:vMerge w:val="restart"/>
            <w:textDirection w:val="btLr"/>
          </w:tcPr>
          <w:p w:rsidR="00217452" w:rsidRPr="007214DB" w:rsidRDefault="00217452" w:rsidP="002174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3608" w:type="dxa"/>
            <w:gridSpan w:val="7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Направления  воспитательной  работы</w:t>
            </w:r>
          </w:p>
        </w:tc>
      </w:tr>
      <w:tr w:rsidR="007214DB" w:rsidRPr="007214DB" w:rsidTr="00854CC2">
        <w:trPr>
          <w:trHeight w:val="525"/>
        </w:trPr>
        <w:tc>
          <w:tcPr>
            <w:tcW w:w="570" w:type="dxa"/>
            <w:vMerge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ир»</w:t>
            </w:r>
          </w:p>
        </w:tc>
        <w:tc>
          <w:tcPr>
            <w:tcW w:w="2447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– гражданин»</w:t>
            </w:r>
          </w:p>
        </w:tc>
        <w:tc>
          <w:tcPr>
            <w:tcW w:w="1664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оя семья»</w:t>
            </w:r>
          </w:p>
        </w:tc>
        <w:tc>
          <w:tcPr>
            <w:tcW w:w="2268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творец»</w:t>
            </w:r>
          </w:p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природа»</w:t>
            </w:r>
          </w:p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красота»</w:t>
            </w:r>
          </w:p>
        </w:tc>
        <w:tc>
          <w:tcPr>
            <w:tcW w:w="2126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здоровье»</w:t>
            </w:r>
          </w:p>
        </w:tc>
      </w:tr>
      <w:tr w:rsidR="007214DB" w:rsidRPr="007214DB" w:rsidTr="00854CC2">
        <w:trPr>
          <w:trHeight w:val="1303"/>
        </w:trPr>
        <w:tc>
          <w:tcPr>
            <w:tcW w:w="570" w:type="dxa"/>
            <w:vMerge w:val="restart"/>
            <w:textDirection w:val="btLr"/>
          </w:tcPr>
          <w:p w:rsidR="00217452" w:rsidRPr="007214DB" w:rsidRDefault="00217452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 ев р а л ь</w:t>
            </w:r>
          </w:p>
        </w:tc>
        <w:tc>
          <w:tcPr>
            <w:tcW w:w="2268" w:type="dxa"/>
          </w:tcPr>
          <w:p w:rsidR="00217452" w:rsidRPr="007214DB" w:rsidRDefault="002959EF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: «Подросток и  закон»</w:t>
            </w:r>
            <w:r w:rsidR="00B55FE9"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а правонарушений среди несовершеннолетних</w:t>
            </w:r>
          </w:p>
        </w:tc>
        <w:tc>
          <w:tcPr>
            <w:tcW w:w="2447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217452" w:rsidRPr="007214DB" w:rsidRDefault="00217452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17E1" w:rsidRPr="007214D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17E1" w:rsidRPr="007214D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17E1" w:rsidRPr="007214D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17E1" w:rsidRPr="007214D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17E1" w:rsidRPr="007214DB" w:rsidRDefault="008217E1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339" w:rsidRPr="00D94339" w:rsidRDefault="00D94339" w:rsidP="00D9433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пут «</w:t>
            </w:r>
            <w:r w:rsidRPr="00D943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юбленность? Дружба? Любовь?</w:t>
            </w:r>
            <w:r w:rsidRPr="00721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7452" w:rsidRPr="007214DB" w:rsidRDefault="00B33438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очему организму нужна вода? Вода – продукт питания»,</w:t>
            </w:r>
          </w:p>
          <w:p w:rsidR="00B33438" w:rsidRPr="007214DB" w:rsidRDefault="00B33438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ие напитки должны пить дети?»</w:t>
            </w:r>
          </w:p>
        </w:tc>
      </w:tr>
      <w:tr w:rsidR="007214DB" w:rsidRPr="007214DB" w:rsidTr="00854CC2">
        <w:trPr>
          <w:trHeight w:val="1062"/>
        </w:trPr>
        <w:tc>
          <w:tcPr>
            <w:tcW w:w="570" w:type="dxa"/>
            <w:vMerge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7452" w:rsidRPr="007214DB" w:rsidRDefault="00990084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ставка рисунков «Нарисуй добро – нет экстремизму и терроризму!»</w:t>
            </w:r>
            <w:r w:rsidRPr="00721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- участие</w:t>
            </w:r>
          </w:p>
        </w:tc>
        <w:tc>
          <w:tcPr>
            <w:tcW w:w="2447" w:type="dxa"/>
          </w:tcPr>
          <w:p w:rsidR="00217452" w:rsidRPr="007214DB" w:rsidRDefault="006D474B" w:rsidP="003B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оборонно-массовой и военно-патриотической работы: смотр строя и песни</w:t>
            </w:r>
          </w:p>
        </w:tc>
        <w:tc>
          <w:tcPr>
            <w:tcW w:w="1664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17E1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 "Новое время — новые профессии" (</w:t>
            </w:r>
            <w:proofErr w:type="spellStart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ас с </w:t>
            </w:r>
            <w:proofErr w:type="spellStart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</w:t>
            </w:r>
            <w:proofErr w:type="spellEnd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57D6" w:rsidRPr="007214DB" w:rsidRDefault="005A57D6" w:rsidP="005A57D6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 «Жизнь прекрасна, не рискуй напрасно»</w:t>
            </w:r>
          </w:p>
          <w:p w:rsidR="00217452" w:rsidRPr="007214DB" w:rsidRDefault="00217452" w:rsidP="003B4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DB" w:rsidRPr="007214DB" w:rsidTr="00854CC2">
        <w:trPr>
          <w:trHeight w:val="1166"/>
        </w:trPr>
        <w:tc>
          <w:tcPr>
            <w:tcW w:w="570" w:type="dxa"/>
            <w:vMerge/>
          </w:tcPr>
          <w:p w:rsidR="005A57D6" w:rsidRPr="007214DB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57D6" w:rsidRPr="007214DB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57D6" w:rsidRPr="007214DB" w:rsidRDefault="00990084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Конкурс детского </w:t>
            </w: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исунка «Слава тебе, </w:t>
            </w:r>
            <w:r w:rsidRPr="007214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победитель-солдат!»</w:t>
            </w:r>
            <w:r w:rsidRPr="007214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- участие</w:t>
            </w:r>
          </w:p>
        </w:tc>
        <w:tc>
          <w:tcPr>
            <w:tcW w:w="1664" w:type="dxa"/>
          </w:tcPr>
          <w:p w:rsidR="005A57D6" w:rsidRPr="007214DB" w:rsidRDefault="005A57D6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57D6" w:rsidRPr="007214DB" w:rsidRDefault="00CB05B7" w:rsidP="005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, посвященное Дню Защитника Отечества</w:t>
            </w:r>
          </w:p>
        </w:tc>
        <w:tc>
          <w:tcPr>
            <w:tcW w:w="1559" w:type="dxa"/>
          </w:tcPr>
          <w:p w:rsidR="005A57D6" w:rsidRPr="007214DB" w:rsidRDefault="00BC2195" w:rsidP="00BC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Всемирный день защиты морских млекопитающих»</w:t>
            </w:r>
          </w:p>
        </w:tc>
        <w:tc>
          <w:tcPr>
            <w:tcW w:w="1276" w:type="dxa"/>
          </w:tcPr>
          <w:p w:rsidR="005A57D6" w:rsidRPr="007214DB" w:rsidRDefault="005A57D6" w:rsidP="005A5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57D6" w:rsidRPr="007214DB" w:rsidRDefault="005A57D6" w:rsidP="005A57D6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7D6" w:rsidRPr="007214DB" w:rsidRDefault="005A57D6" w:rsidP="005A57D6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DB" w:rsidRPr="007214DB" w:rsidTr="004D610E">
        <w:trPr>
          <w:trHeight w:val="79"/>
        </w:trPr>
        <w:tc>
          <w:tcPr>
            <w:tcW w:w="570" w:type="dxa"/>
            <w:vMerge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Я служу России» - конкурс чтецов</w:t>
            </w:r>
          </w:p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ный час</w:t>
            </w: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7214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«Стоит на страже</w:t>
            </w: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одины солдат»</w:t>
            </w:r>
          </w:p>
        </w:tc>
        <w:tc>
          <w:tcPr>
            <w:tcW w:w="1664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D474B" w:rsidRPr="007214DB" w:rsidRDefault="006D474B" w:rsidP="006D474B">
            <w:pPr>
              <w:spacing w:after="150" w:line="30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"Новое время — новые профессии" (</w:t>
            </w:r>
            <w:proofErr w:type="spellStart"/>
            <w:r w:rsidRPr="00721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721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час с </w:t>
            </w:r>
            <w:proofErr w:type="spellStart"/>
            <w:r w:rsidRPr="00721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з</w:t>
            </w:r>
            <w:proofErr w:type="spellEnd"/>
            <w:r w:rsidRPr="00721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) </w:t>
            </w:r>
          </w:p>
        </w:tc>
        <w:tc>
          <w:tcPr>
            <w:tcW w:w="1559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: «Памятка безопасности для школьника». Внимание</w:t>
            </w:r>
            <w:r w:rsidR="00D94339"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улька!</w:t>
            </w:r>
          </w:p>
        </w:tc>
      </w:tr>
      <w:tr w:rsidR="007214DB" w:rsidRPr="007214DB" w:rsidTr="00854CC2">
        <w:trPr>
          <w:trHeight w:val="540"/>
        </w:trPr>
        <w:tc>
          <w:tcPr>
            <w:tcW w:w="570" w:type="dxa"/>
            <w:vMerge w:val="restart"/>
            <w:textDirection w:val="btLr"/>
          </w:tcPr>
          <w:p w:rsidR="006D474B" w:rsidRPr="007214DB" w:rsidRDefault="006D474B" w:rsidP="006D47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608" w:type="dxa"/>
            <w:gridSpan w:val="7"/>
          </w:tcPr>
          <w:p w:rsidR="006D474B" w:rsidRPr="007214DB" w:rsidRDefault="006D474B" w:rsidP="006D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 воспитательной  работы</w:t>
            </w:r>
          </w:p>
        </w:tc>
      </w:tr>
      <w:tr w:rsidR="007214DB" w:rsidRPr="007214DB" w:rsidTr="00854CC2">
        <w:trPr>
          <w:trHeight w:val="856"/>
        </w:trPr>
        <w:tc>
          <w:tcPr>
            <w:tcW w:w="570" w:type="dxa"/>
            <w:vMerge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ир»</w:t>
            </w:r>
          </w:p>
        </w:tc>
        <w:tc>
          <w:tcPr>
            <w:tcW w:w="2447" w:type="dxa"/>
          </w:tcPr>
          <w:p w:rsidR="006D474B" w:rsidRPr="007214DB" w:rsidRDefault="006D474B" w:rsidP="006D474B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– гражданин»</w:t>
            </w:r>
          </w:p>
        </w:tc>
        <w:tc>
          <w:tcPr>
            <w:tcW w:w="1664" w:type="dxa"/>
          </w:tcPr>
          <w:p w:rsidR="006D474B" w:rsidRPr="007214DB" w:rsidRDefault="006D474B" w:rsidP="006D474B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оя семья»</w:t>
            </w:r>
          </w:p>
        </w:tc>
        <w:tc>
          <w:tcPr>
            <w:tcW w:w="2268" w:type="dxa"/>
          </w:tcPr>
          <w:p w:rsidR="006D474B" w:rsidRPr="007214DB" w:rsidRDefault="006D474B" w:rsidP="006D474B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творец»</w:t>
            </w:r>
          </w:p>
        </w:tc>
        <w:tc>
          <w:tcPr>
            <w:tcW w:w="1559" w:type="dxa"/>
          </w:tcPr>
          <w:p w:rsidR="006D474B" w:rsidRPr="007214DB" w:rsidRDefault="006D474B" w:rsidP="006D474B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природа»</w:t>
            </w:r>
          </w:p>
        </w:tc>
        <w:tc>
          <w:tcPr>
            <w:tcW w:w="1276" w:type="dxa"/>
          </w:tcPr>
          <w:p w:rsidR="006D474B" w:rsidRPr="007214DB" w:rsidRDefault="006D474B" w:rsidP="006D474B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красота»</w:t>
            </w:r>
          </w:p>
        </w:tc>
        <w:tc>
          <w:tcPr>
            <w:tcW w:w="2126" w:type="dxa"/>
          </w:tcPr>
          <w:p w:rsidR="006D474B" w:rsidRPr="007214DB" w:rsidRDefault="006D474B" w:rsidP="006D474B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здоровье»</w:t>
            </w:r>
          </w:p>
        </w:tc>
      </w:tr>
      <w:tr w:rsidR="007214DB" w:rsidRPr="007214DB" w:rsidTr="00854CC2">
        <w:trPr>
          <w:trHeight w:val="525"/>
        </w:trPr>
        <w:tc>
          <w:tcPr>
            <w:tcW w:w="570" w:type="dxa"/>
            <w:vMerge w:val="restart"/>
            <w:textDirection w:val="btLr"/>
          </w:tcPr>
          <w:p w:rsidR="006D474B" w:rsidRPr="007214DB" w:rsidRDefault="006D474B" w:rsidP="006D47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 а р т</w:t>
            </w:r>
          </w:p>
        </w:tc>
        <w:tc>
          <w:tcPr>
            <w:tcW w:w="2268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6D474B" w:rsidRPr="006D474B" w:rsidRDefault="006D474B" w:rsidP="006D474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21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.час</w:t>
            </w:r>
            <w:proofErr w:type="spellEnd"/>
            <w:proofErr w:type="gramEnd"/>
            <w:r w:rsidRPr="00721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«</w:t>
            </w:r>
            <w:r w:rsidRPr="006D47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но ли быть свободным без ответственности</w:t>
            </w:r>
            <w:r w:rsidRPr="00721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74B" w:rsidRPr="007214DB" w:rsidRDefault="007214D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 Марта в школе (праздничное мероприятие)</w:t>
            </w:r>
          </w:p>
        </w:tc>
        <w:tc>
          <w:tcPr>
            <w:tcW w:w="1559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Какие продукты и блюда не должны присутствовать на твоем столе?» </w:t>
            </w:r>
          </w:p>
        </w:tc>
      </w:tr>
      <w:tr w:rsidR="007214DB" w:rsidRPr="007214DB" w:rsidTr="00854CC2">
        <w:trPr>
          <w:trHeight w:val="1565"/>
        </w:trPr>
        <w:tc>
          <w:tcPr>
            <w:tcW w:w="570" w:type="dxa"/>
            <w:vMerge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: «Стили поведения в конфликте и его разрешения»</w:t>
            </w:r>
          </w:p>
        </w:tc>
        <w:tc>
          <w:tcPr>
            <w:tcW w:w="2447" w:type="dxa"/>
          </w:tcPr>
          <w:p w:rsidR="006D474B" w:rsidRPr="007214DB" w:rsidRDefault="006D474B" w:rsidP="006D4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74B" w:rsidRPr="007214DB" w:rsidRDefault="007214DB" w:rsidP="006D4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орт и труд к науке ведут»</w:t>
            </w:r>
          </w:p>
        </w:tc>
        <w:tc>
          <w:tcPr>
            <w:tcW w:w="1559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еда «Осторожно, взрывоопасные предметы»</w:t>
            </w:r>
          </w:p>
        </w:tc>
      </w:tr>
      <w:tr w:rsidR="007214DB" w:rsidRPr="007214DB" w:rsidTr="00854CC2">
        <w:trPr>
          <w:trHeight w:val="1293"/>
        </w:trPr>
        <w:tc>
          <w:tcPr>
            <w:tcW w:w="570" w:type="dxa"/>
            <w:vMerge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. «Хорошо ли жить с увлечением»</w:t>
            </w:r>
          </w:p>
        </w:tc>
        <w:tc>
          <w:tcPr>
            <w:tcW w:w="1559" w:type="dxa"/>
          </w:tcPr>
          <w:p w:rsidR="006D474B" w:rsidRPr="006D474B" w:rsidRDefault="006D474B" w:rsidP="006D474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47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Н по экологии</w:t>
            </w:r>
          </w:p>
          <w:p w:rsidR="006D474B" w:rsidRPr="007214DB" w:rsidRDefault="006D474B" w:rsidP="006D4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proofErr w:type="gramEnd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: «Наркомания: мифы и действительность» Профилактика употребления ПАВ</w:t>
            </w:r>
          </w:p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DB" w:rsidRPr="007214DB" w:rsidTr="00854CC2">
        <w:trPr>
          <w:trHeight w:val="1440"/>
        </w:trPr>
        <w:tc>
          <w:tcPr>
            <w:tcW w:w="570" w:type="dxa"/>
          </w:tcPr>
          <w:p w:rsidR="006D474B" w:rsidRPr="007214DB" w:rsidRDefault="006D474B" w:rsidP="006D474B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474B" w:rsidRPr="007214DB" w:rsidRDefault="006D474B" w:rsidP="006D474B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474B" w:rsidRPr="007214DB" w:rsidRDefault="006D474B" w:rsidP="006D474B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474B" w:rsidRPr="007214DB" w:rsidRDefault="006D474B" w:rsidP="006D474B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74B" w:rsidRPr="007214DB" w:rsidRDefault="006D474B" w:rsidP="006D47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474B" w:rsidRPr="007214DB" w:rsidRDefault="006D474B" w:rsidP="006D4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proofErr w:type="gramEnd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: «В мире профессий»   Работа по профориентации</w:t>
            </w:r>
          </w:p>
          <w:p w:rsidR="006D474B" w:rsidRPr="007214DB" w:rsidRDefault="006D474B" w:rsidP="006D474B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6D474B" w:rsidRPr="007214DB" w:rsidRDefault="006D474B" w:rsidP="006D47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474B" w:rsidRPr="007214DB" w:rsidRDefault="006D474B" w:rsidP="006D474B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:rsidR="006D474B" w:rsidRPr="007214DB" w:rsidRDefault="006D474B" w:rsidP="006D47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474B" w:rsidRPr="007214DB" w:rsidRDefault="006D474B" w:rsidP="006D474B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74B" w:rsidRPr="007214DB" w:rsidRDefault="006D474B" w:rsidP="006D4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«Итоги 3 четверти»</w:t>
            </w:r>
          </w:p>
          <w:p w:rsidR="006D474B" w:rsidRPr="007214DB" w:rsidRDefault="006D474B" w:rsidP="006D4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474B" w:rsidRPr="007214DB" w:rsidRDefault="006D474B" w:rsidP="006D47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474B" w:rsidRPr="007214DB" w:rsidRDefault="006D474B" w:rsidP="006D47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474B" w:rsidRPr="007214DB" w:rsidRDefault="006D474B" w:rsidP="006D474B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474B" w:rsidRPr="007214DB" w:rsidRDefault="006D474B" w:rsidP="006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-ческая</w:t>
            </w:r>
            <w:proofErr w:type="spellEnd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«Правила поведения на весенних каникулах»</w:t>
            </w:r>
          </w:p>
        </w:tc>
      </w:tr>
    </w:tbl>
    <w:p w:rsidR="0056097C" w:rsidRPr="007214DB" w:rsidRDefault="0056097C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097C" w:rsidRPr="007214DB" w:rsidRDefault="0056097C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1918"/>
        <w:gridCol w:w="1819"/>
        <w:gridCol w:w="1909"/>
        <w:gridCol w:w="2059"/>
        <w:gridCol w:w="2080"/>
        <w:gridCol w:w="1809"/>
        <w:gridCol w:w="1771"/>
      </w:tblGrid>
      <w:tr w:rsidR="00217452" w:rsidRPr="007214DB" w:rsidTr="002A0CB6">
        <w:trPr>
          <w:trHeight w:val="764"/>
        </w:trPr>
        <w:tc>
          <w:tcPr>
            <w:tcW w:w="669" w:type="dxa"/>
            <w:vMerge w:val="restart"/>
            <w:textDirection w:val="btLr"/>
          </w:tcPr>
          <w:p w:rsidR="00217452" w:rsidRPr="007214DB" w:rsidRDefault="00217452" w:rsidP="002174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365" w:type="dxa"/>
            <w:gridSpan w:val="7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Направления  воспитательной  работы</w:t>
            </w:r>
          </w:p>
        </w:tc>
      </w:tr>
      <w:tr w:rsidR="00635107" w:rsidRPr="007214DB" w:rsidTr="002A0CB6">
        <w:trPr>
          <w:trHeight w:val="525"/>
        </w:trPr>
        <w:tc>
          <w:tcPr>
            <w:tcW w:w="669" w:type="dxa"/>
            <w:vMerge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ир»</w:t>
            </w:r>
          </w:p>
        </w:tc>
        <w:tc>
          <w:tcPr>
            <w:tcW w:w="1819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– гражданин»</w:t>
            </w:r>
          </w:p>
        </w:tc>
        <w:tc>
          <w:tcPr>
            <w:tcW w:w="1909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оя семья»</w:t>
            </w:r>
          </w:p>
        </w:tc>
        <w:tc>
          <w:tcPr>
            <w:tcW w:w="2059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творец»</w:t>
            </w:r>
          </w:p>
        </w:tc>
        <w:tc>
          <w:tcPr>
            <w:tcW w:w="2080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природа»</w:t>
            </w:r>
          </w:p>
        </w:tc>
        <w:tc>
          <w:tcPr>
            <w:tcW w:w="1809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красота»</w:t>
            </w:r>
          </w:p>
        </w:tc>
        <w:tc>
          <w:tcPr>
            <w:tcW w:w="1771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здоровье»</w:t>
            </w:r>
          </w:p>
        </w:tc>
      </w:tr>
      <w:tr w:rsidR="00635107" w:rsidRPr="007214DB" w:rsidTr="002A0CB6">
        <w:trPr>
          <w:trHeight w:val="675"/>
        </w:trPr>
        <w:tc>
          <w:tcPr>
            <w:tcW w:w="669" w:type="dxa"/>
            <w:vMerge w:val="restart"/>
            <w:textDirection w:val="btLr"/>
          </w:tcPr>
          <w:p w:rsidR="00217452" w:rsidRPr="007214DB" w:rsidRDefault="00217452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 п р е л ь</w:t>
            </w:r>
          </w:p>
        </w:tc>
        <w:tc>
          <w:tcPr>
            <w:tcW w:w="1918" w:type="dxa"/>
          </w:tcPr>
          <w:p w:rsidR="00217452" w:rsidRPr="007214DB" w:rsidRDefault="00217452" w:rsidP="0082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94339" w:rsidRPr="00D94339" w:rsidRDefault="00D94339" w:rsidP="00D9433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43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 «Мы коллектив? Да, мы коллектив»</w:t>
            </w:r>
          </w:p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17452" w:rsidRPr="007214DB" w:rsidRDefault="00BC2195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Международный день птиц»</w:t>
            </w:r>
          </w:p>
        </w:tc>
        <w:tc>
          <w:tcPr>
            <w:tcW w:w="1809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17452" w:rsidRPr="007214DB" w:rsidRDefault="005C3128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игра «Люди мира, будьте зорче втрое, берегите мир»</w:t>
            </w:r>
          </w:p>
        </w:tc>
      </w:tr>
      <w:tr w:rsidR="00635107" w:rsidRPr="007214DB" w:rsidTr="002A0CB6">
        <w:trPr>
          <w:trHeight w:val="990"/>
        </w:trPr>
        <w:tc>
          <w:tcPr>
            <w:tcW w:w="669" w:type="dxa"/>
            <w:vMerge/>
          </w:tcPr>
          <w:p w:rsidR="002A0CB6" w:rsidRPr="007214DB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D474B" w:rsidRPr="006D474B" w:rsidRDefault="006D474B" w:rsidP="006D474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«</w:t>
            </w:r>
            <w:r w:rsidRPr="006D47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тая наука –расслышать друг друга</w:t>
            </w:r>
            <w:r w:rsidRPr="00721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2A0CB6" w:rsidRPr="007214DB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CB6" w:rsidRPr="007214DB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A0CB6" w:rsidRPr="007214DB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6" w:rsidRPr="007214DB" w:rsidRDefault="002A0CB6" w:rsidP="002A0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0CB6" w:rsidRPr="007214DB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proofErr w:type="gramEnd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2A0CB6" w:rsidRPr="007214DB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ыбирая свою дорогу»</w:t>
            </w:r>
          </w:p>
          <w:p w:rsidR="002A0CB6" w:rsidRPr="007214DB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офориентации</w:t>
            </w:r>
          </w:p>
        </w:tc>
        <w:tc>
          <w:tcPr>
            <w:tcW w:w="2080" w:type="dxa"/>
          </w:tcPr>
          <w:p w:rsidR="002A0CB6" w:rsidRPr="007214DB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2A0CB6" w:rsidRPr="007214DB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A0CB6" w:rsidRPr="007214DB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107" w:rsidRPr="007214DB" w:rsidTr="002A0CB6">
        <w:trPr>
          <w:trHeight w:val="2333"/>
        </w:trPr>
        <w:tc>
          <w:tcPr>
            <w:tcW w:w="669" w:type="dxa"/>
            <w:vMerge/>
          </w:tcPr>
          <w:p w:rsidR="002A0CB6" w:rsidRPr="007214DB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A0CB6" w:rsidRPr="007214DB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A0CB6" w:rsidRPr="007214DB" w:rsidRDefault="002A0CB6" w:rsidP="002A0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6" w:rsidRPr="007214DB" w:rsidRDefault="002A0CB6" w:rsidP="002A0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2A0CB6" w:rsidRPr="007214DB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A0CB6" w:rsidRPr="007214DB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2A0CB6" w:rsidRPr="007214DB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proofErr w:type="gramEnd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2A0CB6" w:rsidRPr="007214DB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«Вежливые слова должны не только знать, но и говорить».</w:t>
            </w:r>
          </w:p>
        </w:tc>
        <w:tc>
          <w:tcPr>
            <w:tcW w:w="1771" w:type="dxa"/>
          </w:tcPr>
          <w:p w:rsidR="002A0CB6" w:rsidRPr="007214DB" w:rsidRDefault="00B33438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ультура приема пищи»</w:t>
            </w:r>
          </w:p>
        </w:tc>
      </w:tr>
      <w:tr w:rsidR="00635107" w:rsidRPr="007214DB" w:rsidTr="002A0CB6">
        <w:trPr>
          <w:trHeight w:val="1850"/>
        </w:trPr>
        <w:tc>
          <w:tcPr>
            <w:tcW w:w="669" w:type="dxa"/>
            <w:vMerge/>
          </w:tcPr>
          <w:p w:rsidR="002A0CB6" w:rsidRPr="007214DB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A0CB6" w:rsidRPr="007214DB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 «Деструктивные молодежные движения. Опасные игры»</w:t>
            </w:r>
          </w:p>
        </w:tc>
        <w:tc>
          <w:tcPr>
            <w:tcW w:w="1819" w:type="dxa"/>
          </w:tcPr>
          <w:p w:rsidR="002A0CB6" w:rsidRPr="007214DB" w:rsidRDefault="00635107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hAnsi="Times New Roman" w:cs="Times New Roman"/>
                <w:sz w:val="24"/>
                <w:szCs w:val="24"/>
              </w:rPr>
              <w:t>Участие в общешкольной краеведческой конференции «Мой регион…»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6" w:rsidRPr="007214DB" w:rsidRDefault="00635107" w:rsidP="002A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hAnsi="Times New Roman" w:cs="Times New Roman"/>
                <w:sz w:val="24"/>
                <w:szCs w:val="24"/>
              </w:rPr>
              <w:t>Участие в общешкольной краеведческой конференции «Моя семья…»</w:t>
            </w:r>
          </w:p>
        </w:tc>
        <w:tc>
          <w:tcPr>
            <w:tcW w:w="2059" w:type="dxa"/>
          </w:tcPr>
          <w:p w:rsidR="002A0CB6" w:rsidRPr="007214DB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A0CB6" w:rsidRPr="007214DB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2A0CB6" w:rsidRPr="007214DB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A0CB6" w:rsidRPr="007214DB" w:rsidRDefault="002A0CB6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«Безопасность человека в экстремальных ситуациях»</w:t>
            </w:r>
          </w:p>
        </w:tc>
      </w:tr>
    </w:tbl>
    <w:p w:rsidR="0056097C" w:rsidRPr="007214DB" w:rsidRDefault="0056097C" w:rsidP="00BC21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097C" w:rsidRPr="007214DB" w:rsidRDefault="0056097C" w:rsidP="002174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1767"/>
        <w:gridCol w:w="1830"/>
        <w:gridCol w:w="2030"/>
        <w:gridCol w:w="2072"/>
        <w:gridCol w:w="2080"/>
        <w:gridCol w:w="1881"/>
        <w:gridCol w:w="1668"/>
      </w:tblGrid>
      <w:tr w:rsidR="007214DB" w:rsidRPr="007214DB" w:rsidTr="00854CC2">
        <w:trPr>
          <w:trHeight w:val="540"/>
        </w:trPr>
        <w:tc>
          <w:tcPr>
            <w:tcW w:w="707" w:type="dxa"/>
            <w:vMerge w:val="restart"/>
            <w:textDirection w:val="btLr"/>
          </w:tcPr>
          <w:p w:rsidR="00217452" w:rsidRPr="007214DB" w:rsidRDefault="00217452" w:rsidP="002174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327" w:type="dxa"/>
            <w:gridSpan w:val="7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Направления  воспитательной  работы</w:t>
            </w:r>
          </w:p>
        </w:tc>
      </w:tr>
      <w:tr w:rsidR="007214DB" w:rsidRPr="007214DB" w:rsidTr="00854CC2">
        <w:trPr>
          <w:trHeight w:val="525"/>
        </w:trPr>
        <w:tc>
          <w:tcPr>
            <w:tcW w:w="707" w:type="dxa"/>
            <w:vMerge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ир»</w:t>
            </w:r>
          </w:p>
        </w:tc>
        <w:tc>
          <w:tcPr>
            <w:tcW w:w="1835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– гражданин»</w:t>
            </w:r>
          </w:p>
        </w:tc>
        <w:tc>
          <w:tcPr>
            <w:tcW w:w="2077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оя семья»</w:t>
            </w:r>
          </w:p>
        </w:tc>
        <w:tc>
          <w:tcPr>
            <w:tcW w:w="2095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творец»</w:t>
            </w:r>
          </w:p>
        </w:tc>
        <w:tc>
          <w:tcPr>
            <w:tcW w:w="2080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природа»</w:t>
            </w:r>
          </w:p>
        </w:tc>
        <w:tc>
          <w:tcPr>
            <w:tcW w:w="1895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красота»</w:t>
            </w:r>
          </w:p>
        </w:tc>
        <w:tc>
          <w:tcPr>
            <w:tcW w:w="1577" w:type="dxa"/>
          </w:tcPr>
          <w:p w:rsidR="00217452" w:rsidRPr="007214DB" w:rsidRDefault="00217452" w:rsidP="00217452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здоровье»</w:t>
            </w:r>
          </w:p>
        </w:tc>
      </w:tr>
      <w:tr w:rsidR="007214DB" w:rsidRPr="007214DB" w:rsidTr="00854CC2">
        <w:trPr>
          <w:trHeight w:val="990"/>
        </w:trPr>
        <w:tc>
          <w:tcPr>
            <w:tcW w:w="707" w:type="dxa"/>
            <w:vMerge w:val="restart"/>
          </w:tcPr>
          <w:p w:rsidR="00AD4F18" w:rsidRPr="007214DB" w:rsidRDefault="00AD4F18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4F18" w:rsidRPr="007214DB" w:rsidRDefault="00AD4F18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4F18" w:rsidRPr="007214DB" w:rsidRDefault="00AD4F18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4F18" w:rsidRPr="007214DB" w:rsidRDefault="00AD4F18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4F18" w:rsidRPr="007214DB" w:rsidRDefault="00AD4F18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4F18" w:rsidRPr="007214DB" w:rsidRDefault="00AD4F18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4F18" w:rsidRPr="007214DB" w:rsidRDefault="00AD4F18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4F18" w:rsidRPr="007214DB" w:rsidRDefault="00AD4F18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4F18" w:rsidRPr="007214DB" w:rsidRDefault="00AD4F18" w:rsidP="00217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4F18" w:rsidRPr="007214DB" w:rsidRDefault="00AD4F18" w:rsidP="00AD4F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7452" w:rsidRPr="007214DB" w:rsidRDefault="00E63DC7" w:rsidP="00AD4F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 а й</w:t>
            </w:r>
          </w:p>
        </w:tc>
        <w:tc>
          <w:tcPr>
            <w:tcW w:w="1768" w:type="dxa"/>
          </w:tcPr>
          <w:p w:rsidR="00205C24" w:rsidRPr="007214DB" w:rsidRDefault="00205C24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«Мои возможности»</w:t>
            </w:r>
          </w:p>
          <w:p w:rsidR="00217452" w:rsidRPr="007214DB" w:rsidRDefault="00205C24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суицидального поведения среди детей и подростков</w:t>
            </w:r>
          </w:p>
        </w:tc>
        <w:tc>
          <w:tcPr>
            <w:tcW w:w="1835" w:type="dxa"/>
          </w:tcPr>
          <w:p w:rsidR="00D94339" w:rsidRPr="00D94339" w:rsidRDefault="00D94339" w:rsidP="00D9433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. час. «</w:t>
            </w:r>
            <w:r w:rsidRPr="00D943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ежный сленг: за и против</w:t>
            </w:r>
            <w:r w:rsidRPr="00721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217452" w:rsidRPr="007214DB" w:rsidRDefault="00205C24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ое воспитание и профилактика ранней беременности среди подростков</w:t>
            </w:r>
          </w:p>
        </w:tc>
      </w:tr>
      <w:tr w:rsidR="007214DB" w:rsidRPr="007214DB" w:rsidTr="00854CC2">
        <w:trPr>
          <w:trHeight w:val="1899"/>
        </w:trPr>
        <w:tc>
          <w:tcPr>
            <w:tcW w:w="707" w:type="dxa"/>
            <w:vMerge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990084" w:rsidRPr="00990084" w:rsidRDefault="00990084" w:rsidP="00990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21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еседа</w:t>
            </w:r>
            <w:r w:rsidRPr="00990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: </w:t>
            </w:r>
          </w:p>
          <w:p w:rsidR="00990084" w:rsidRPr="00990084" w:rsidRDefault="00990084" w:rsidP="00990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0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«Нам нужен мир» </w:t>
            </w:r>
          </w:p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217452" w:rsidRPr="007214DB" w:rsidRDefault="00896251" w:rsidP="00BC21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: акции «Бессмертный полк», «С праздником, ветеран!», митинг Вахта памяти, акция «Окна Победы» и др.</w:t>
            </w:r>
          </w:p>
        </w:tc>
        <w:tc>
          <w:tcPr>
            <w:tcW w:w="2077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6D474B" w:rsidRPr="006D474B" w:rsidRDefault="006D474B" w:rsidP="006D474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. «</w:t>
            </w:r>
            <w:r w:rsidRPr="006D47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лонность и интересы в выборе профессии</w:t>
            </w:r>
            <w:r w:rsidRPr="00721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217452" w:rsidRPr="007214DB" w:rsidRDefault="00217452" w:rsidP="002A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17452" w:rsidRPr="007214DB" w:rsidRDefault="00D94339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proofErr w:type="gramEnd"/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. «Умейте всем страхам в лицо рассмеяться»</w:t>
            </w:r>
          </w:p>
        </w:tc>
        <w:tc>
          <w:tcPr>
            <w:tcW w:w="1577" w:type="dxa"/>
          </w:tcPr>
          <w:p w:rsidR="00217452" w:rsidRPr="007214DB" w:rsidRDefault="007826F3" w:rsidP="00217452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Секрет чистых рук»</w:t>
            </w:r>
          </w:p>
        </w:tc>
      </w:tr>
      <w:tr w:rsidR="007214DB" w:rsidRPr="007214DB" w:rsidTr="00854CC2">
        <w:trPr>
          <w:trHeight w:val="1232"/>
        </w:trPr>
        <w:tc>
          <w:tcPr>
            <w:tcW w:w="707" w:type="dxa"/>
            <w:vMerge/>
          </w:tcPr>
          <w:p w:rsidR="009649BB" w:rsidRPr="007214D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9649BB" w:rsidRPr="007214D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649BB" w:rsidRPr="007214DB" w:rsidRDefault="00D94339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Кл. час. «Человек среди людей»</w:t>
            </w:r>
          </w:p>
        </w:tc>
        <w:tc>
          <w:tcPr>
            <w:tcW w:w="2077" w:type="dxa"/>
          </w:tcPr>
          <w:p w:rsidR="009649BB" w:rsidRPr="007214D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9649BB" w:rsidRPr="007214DB" w:rsidRDefault="009649BB" w:rsidP="002174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:rsidR="009649BB" w:rsidRPr="007214DB" w:rsidRDefault="00205C24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Международный день сохранения биологического разнообразия»</w:t>
            </w:r>
          </w:p>
        </w:tc>
        <w:tc>
          <w:tcPr>
            <w:tcW w:w="1895" w:type="dxa"/>
          </w:tcPr>
          <w:p w:rsidR="009649BB" w:rsidRPr="007214DB" w:rsidRDefault="009649BB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649BB" w:rsidRPr="007214DB" w:rsidRDefault="0025354A" w:rsidP="00217452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суицида «Жизнь бесценна»</w:t>
            </w:r>
          </w:p>
        </w:tc>
      </w:tr>
      <w:tr w:rsidR="007214DB" w:rsidRPr="007214DB" w:rsidTr="00854CC2">
        <w:trPr>
          <w:trHeight w:val="1850"/>
        </w:trPr>
        <w:tc>
          <w:tcPr>
            <w:tcW w:w="707" w:type="dxa"/>
            <w:vMerge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D94339" w:rsidRPr="00D94339" w:rsidRDefault="00D94339" w:rsidP="00D9433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21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.час</w:t>
            </w:r>
            <w:proofErr w:type="spellEnd"/>
            <w:proofErr w:type="gramEnd"/>
            <w:r w:rsidRPr="00721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D943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якое дело человеком ставится и человеком славится</w:t>
            </w:r>
            <w:r w:rsidRPr="00721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17452" w:rsidRPr="007214DB" w:rsidRDefault="00217452" w:rsidP="00217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5" w:type="dxa"/>
          </w:tcPr>
          <w:p w:rsidR="00217452" w:rsidRPr="007214DB" w:rsidRDefault="00217452" w:rsidP="00217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826F3" w:rsidRPr="007214DB" w:rsidRDefault="005C3128" w:rsidP="0078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: </w:t>
            </w:r>
            <w:r w:rsidR="007826F3" w:rsidRPr="007214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на летних каникулах.</w:t>
            </w:r>
          </w:p>
          <w:p w:rsidR="00217452" w:rsidRPr="007214DB" w:rsidRDefault="00217452" w:rsidP="005C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7452" w:rsidRDefault="00217452" w:rsidP="00423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17452" w:rsidSect="0021745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309FE" w:rsidRPr="000A6EE9" w:rsidRDefault="005309FE" w:rsidP="005309FE">
      <w:pPr>
        <w:spacing w:after="0" w:line="240" w:lineRule="auto"/>
        <w:ind w:left="1740"/>
        <w:rPr>
          <w:rFonts w:ascii="Times New Roman" w:hAnsi="Times New Roman" w:cs="Times New Roman"/>
          <w:b/>
          <w:sz w:val="24"/>
          <w:szCs w:val="24"/>
        </w:rPr>
      </w:pPr>
      <w:r w:rsidRPr="000A6EE9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работа с обучающимися</w:t>
      </w:r>
    </w:p>
    <w:p w:rsidR="005309FE" w:rsidRPr="000A6EE9" w:rsidRDefault="005309FE" w:rsidP="00530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t>Основные направления:</w:t>
      </w:r>
    </w:p>
    <w:p w:rsidR="005309FE" w:rsidRPr="000A6EE9" w:rsidRDefault="005309FE" w:rsidP="00530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0A6EE9">
        <w:rPr>
          <w:rFonts w:ascii="Times New Roman" w:hAnsi="Times New Roman" w:cs="Times New Roman"/>
          <w:sz w:val="24"/>
          <w:szCs w:val="24"/>
        </w:rPr>
        <w:t>зучение индивидуальных особенностей обучающихся;</w:t>
      </w:r>
    </w:p>
    <w:p w:rsidR="005309FE" w:rsidRPr="000A6EE9" w:rsidRDefault="005309FE" w:rsidP="00530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0A6EE9">
        <w:rPr>
          <w:rFonts w:ascii="Times New Roman" w:hAnsi="Times New Roman" w:cs="Times New Roman"/>
          <w:sz w:val="24"/>
          <w:szCs w:val="24"/>
        </w:rPr>
        <w:t>становление межличностных контактов с каждым ребенком;</w:t>
      </w:r>
    </w:p>
    <w:p w:rsidR="005309FE" w:rsidRPr="000A6EE9" w:rsidRDefault="005309FE" w:rsidP="00530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A6EE9">
        <w:rPr>
          <w:rFonts w:ascii="Times New Roman" w:hAnsi="Times New Roman" w:cs="Times New Roman"/>
          <w:sz w:val="24"/>
          <w:szCs w:val="24"/>
        </w:rPr>
        <w:t>оздание условий в классном коллективе для проявления и развития реальных и потенциальных возможностей обучающихся, реализации социально ценных личностно значимых интересов и потребностей школьников;</w:t>
      </w:r>
    </w:p>
    <w:p w:rsidR="005309FE" w:rsidRPr="000A6EE9" w:rsidRDefault="005309FE" w:rsidP="00530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A6EE9">
        <w:rPr>
          <w:rFonts w:ascii="Times New Roman" w:hAnsi="Times New Roman" w:cs="Times New Roman"/>
          <w:sz w:val="24"/>
          <w:szCs w:val="24"/>
        </w:rPr>
        <w:t>казание индивидуальной помощи обучающимся, испытывающим затруднения в адаптации к жизнедеятельности класса, отношениях с учителями и другими членами школьного сообщества, выполнение норм и правил поведения в учебном заведении и за ее пределами;</w:t>
      </w:r>
    </w:p>
    <w:p w:rsidR="005309FE" w:rsidRPr="000A6EE9" w:rsidRDefault="005309FE" w:rsidP="00530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A6EE9">
        <w:rPr>
          <w:rFonts w:ascii="Times New Roman" w:hAnsi="Times New Roman" w:cs="Times New Roman"/>
          <w:sz w:val="24"/>
          <w:szCs w:val="24"/>
        </w:rPr>
        <w:t>одействие воспитанникам в деятельности по самопознанию, самоопределению и саморазвитию;</w:t>
      </w:r>
    </w:p>
    <w:p w:rsidR="005309FE" w:rsidRPr="000A6EE9" w:rsidRDefault="005309FE" w:rsidP="00530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0A6EE9">
        <w:rPr>
          <w:rFonts w:ascii="Times New Roman" w:hAnsi="Times New Roman" w:cs="Times New Roman"/>
          <w:sz w:val="24"/>
          <w:szCs w:val="24"/>
        </w:rPr>
        <w:t>иагностика результатов обучения, воспитания и развития каждого обучающегося, учет их личностных достиж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4"/>
        <w:gridCol w:w="2632"/>
        <w:gridCol w:w="3208"/>
      </w:tblGrid>
      <w:tr w:rsidR="005309FE" w:rsidRPr="000A6EE9" w:rsidTr="005309FE">
        <w:trPr>
          <w:trHeight w:val="262"/>
        </w:trPr>
        <w:tc>
          <w:tcPr>
            <w:tcW w:w="2944" w:type="dxa"/>
          </w:tcPr>
          <w:p w:rsidR="005309FE" w:rsidRPr="000A6EE9" w:rsidRDefault="005309FE" w:rsidP="00530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2632" w:type="dxa"/>
          </w:tcPr>
          <w:p w:rsidR="005309FE" w:rsidRPr="000A6EE9" w:rsidRDefault="005309FE" w:rsidP="00530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208" w:type="dxa"/>
          </w:tcPr>
          <w:p w:rsidR="005309FE" w:rsidRPr="000A6EE9" w:rsidRDefault="005309FE" w:rsidP="00530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5309FE" w:rsidRPr="000A6EE9" w:rsidTr="005309FE">
        <w:trPr>
          <w:trHeight w:val="2407"/>
        </w:trPr>
        <w:tc>
          <w:tcPr>
            <w:tcW w:w="2944" w:type="dxa"/>
          </w:tcPr>
          <w:p w:rsidR="005309FE" w:rsidRPr="000A6EE9" w:rsidRDefault="005309FE" w:rsidP="0053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sz w:val="24"/>
                <w:szCs w:val="24"/>
              </w:rPr>
              <w:t>1.Работа со слабоуспевающими детьми и обучающимися, испытывающими трудности по отдельным предметам</w:t>
            </w:r>
          </w:p>
        </w:tc>
        <w:tc>
          <w:tcPr>
            <w:tcW w:w="2632" w:type="dxa"/>
          </w:tcPr>
          <w:p w:rsidR="005309FE" w:rsidRPr="000A6EE9" w:rsidRDefault="005309FE" w:rsidP="0053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sz w:val="24"/>
                <w:szCs w:val="24"/>
              </w:rPr>
              <w:t>1.Посещение учебных занятий</w:t>
            </w:r>
          </w:p>
          <w:p w:rsidR="005309FE" w:rsidRPr="000A6EE9" w:rsidRDefault="005309FE" w:rsidP="0053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sz w:val="24"/>
                <w:szCs w:val="24"/>
              </w:rPr>
              <w:t>2.Беседа с проблемными учениками и учителями – предметниками по выявлению трудностей в учебе.</w:t>
            </w:r>
          </w:p>
        </w:tc>
        <w:tc>
          <w:tcPr>
            <w:tcW w:w="3208" w:type="dxa"/>
          </w:tcPr>
          <w:p w:rsidR="005309FE" w:rsidRPr="000A6EE9" w:rsidRDefault="005309FE" w:rsidP="0053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sz w:val="24"/>
                <w:szCs w:val="24"/>
              </w:rPr>
              <w:t>1. Контроль за успеваемостью детей</w:t>
            </w:r>
          </w:p>
        </w:tc>
      </w:tr>
      <w:tr w:rsidR="005309FE" w:rsidRPr="000A6EE9" w:rsidTr="005309FE">
        <w:trPr>
          <w:trHeight w:val="3487"/>
        </w:trPr>
        <w:tc>
          <w:tcPr>
            <w:tcW w:w="2944" w:type="dxa"/>
          </w:tcPr>
          <w:p w:rsidR="005309FE" w:rsidRPr="000A6EE9" w:rsidRDefault="005309FE" w:rsidP="0053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sz w:val="24"/>
                <w:szCs w:val="24"/>
              </w:rPr>
              <w:t>2.Работа с учащимися, склонными к нарушениям дисциплины</w:t>
            </w:r>
          </w:p>
        </w:tc>
        <w:tc>
          <w:tcPr>
            <w:tcW w:w="2632" w:type="dxa"/>
          </w:tcPr>
          <w:p w:rsidR="005309FE" w:rsidRPr="000A6EE9" w:rsidRDefault="005309FE" w:rsidP="0053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sz w:val="24"/>
                <w:szCs w:val="24"/>
              </w:rPr>
              <w:t>1. Вовлечение детей в кружковую работу.</w:t>
            </w:r>
          </w:p>
          <w:p w:rsidR="005309FE" w:rsidRPr="000A6EE9" w:rsidRDefault="005309FE" w:rsidP="0053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sz w:val="24"/>
                <w:szCs w:val="24"/>
              </w:rPr>
              <w:t>2.Наделение общественными поручениями в классе.</w:t>
            </w:r>
          </w:p>
          <w:p w:rsidR="005309FE" w:rsidRPr="000A6EE9" w:rsidRDefault="005309FE" w:rsidP="0053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sz w:val="24"/>
                <w:szCs w:val="24"/>
              </w:rPr>
              <w:t>3. Ежедневный контроль за поведением учащихся.</w:t>
            </w:r>
          </w:p>
          <w:p w:rsidR="005309FE" w:rsidRPr="000A6EE9" w:rsidRDefault="005309FE" w:rsidP="0053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sz w:val="24"/>
                <w:szCs w:val="24"/>
              </w:rPr>
              <w:t>4. Беседы с родителями.</w:t>
            </w:r>
          </w:p>
        </w:tc>
        <w:tc>
          <w:tcPr>
            <w:tcW w:w="3208" w:type="dxa"/>
          </w:tcPr>
          <w:p w:rsidR="005309FE" w:rsidRPr="000A6EE9" w:rsidRDefault="005309FE" w:rsidP="0053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sz w:val="24"/>
                <w:szCs w:val="24"/>
              </w:rPr>
              <w:t>1. Контроль за свободным времяпрепровождением.</w:t>
            </w:r>
          </w:p>
          <w:p w:rsidR="005309FE" w:rsidRPr="000A6EE9" w:rsidRDefault="005309FE" w:rsidP="0053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sz w:val="24"/>
                <w:szCs w:val="24"/>
              </w:rPr>
              <w:t>2. Контроль за дисциплиной.</w:t>
            </w:r>
          </w:p>
          <w:p w:rsidR="005309FE" w:rsidRPr="000A6EE9" w:rsidRDefault="005309FE" w:rsidP="0053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sz w:val="24"/>
                <w:szCs w:val="24"/>
              </w:rPr>
              <w:t>3. Информирование родителей об успеваемости и поведении учащегося.</w:t>
            </w:r>
          </w:p>
        </w:tc>
      </w:tr>
      <w:tr w:rsidR="005309FE" w:rsidRPr="000A6EE9" w:rsidTr="005309FE">
        <w:trPr>
          <w:trHeight w:val="1328"/>
        </w:trPr>
        <w:tc>
          <w:tcPr>
            <w:tcW w:w="2944" w:type="dxa"/>
          </w:tcPr>
          <w:p w:rsidR="005309FE" w:rsidRPr="000A6EE9" w:rsidRDefault="005309FE" w:rsidP="00530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, испытывающими состояние стресса и дискомфорта</w:t>
            </w:r>
          </w:p>
        </w:tc>
        <w:tc>
          <w:tcPr>
            <w:tcW w:w="2632" w:type="dxa"/>
          </w:tcPr>
          <w:p w:rsidR="005309FE" w:rsidRPr="000A6EE9" w:rsidRDefault="005309FE" w:rsidP="00530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sz w:val="24"/>
                <w:szCs w:val="24"/>
              </w:rPr>
              <w:t>Направление к психологу</w:t>
            </w:r>
          </w:p>
        </w:tc>
        <w:tc>
          <w:tcPr>
            <w:tcW w:w="3208" w:type="dxa"/>
          </w:tcPr>
          <w:p w:rsidR="005309FE" w:rsidRPr="000A6EE9" w:rsidRDefault="005309FE" w:rsidP="00530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E9">
              <w:rPr>
                <w:rFonts w:ascii="Times New Roman" w:hAnsi="Times New Roman" w:cs="Times New Roman"/>
                <w:sz w:val="24"/>
                <w:szCs w:val="24"/>
              </w:rPr>
              <w:t>Оказание помощи в стрессовых ситуациях</w:t>
            </w:r>
          </w:p>
        </w:tc>
      </w:tr>
    </w:tbl>
    <w:p w:rsidR="005309FE" w:rsidRPr="000A6EE9" w:rsidRDefault="005309FE" w:rsidP="00530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9FE" w:rsidRPr="000A6EE9" w:rsidRDefault="005309FE" w:rsidP="005309FE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A6EE9">
        <w:rPr>
          <w:rFonts w:ascii="Times New Roman" w:hAnsi="Times New Roman" w:cs="Times New Roman"/>
          <w:b/>
          <w:bCs/>
          <w:sz w:val="24"/>
          <w:szCs w:val="24"/>
        </w:rPr>
        <w:t>Цикл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а работы классного руководителя</w:t>
      </w:r>
    </w:p>
    <w:p w:rsidR="005309FE" w:rsidRPr="000A6EE9" w:rsidRDefault="005309FE" w:rsidP="005309FE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b/>
          <w:bCs/>
          <w:sz w:val="24"/>
          <w:szCs w:val="24"/>
          <w:u w:val="single"/>
        </w:rPr>
        <w:t>Ежедневно:</w:t>
      </w:r>
      <w:r w:rsidRPr="000A6EE9">
        <w:rPr>
          <w:rFonts w:ascii="Times New Roman" w:hAnsi="Times New Roman" w:cs="Times New Roman"/>
          <w:sz w:val="24"/>
          <w:szCs w:val="24"/>
        </w:rPr>
        <w:t> 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t>Выяснение причин отсутствия учащихся.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t>Организация питания учащихся.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t>Организация дежурства в классном кабинете.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t>Индивидуальная работа с учащимися.</w:t>
      </w:r>
    </w:p>
    <w:p w:rsidR="005309FE" w:rsidRPr="000A6EE9" w:rsidRDefault="005309FE" w:rsidP="005309F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b/>
          <w:bCs/>
          <w:sz w:val="24"/>
          <w:szCs w:val="24"/>
          <w:u w:val="single"/>
        </w:rPr>
        <w:t>Еженедельно:</w:t>
      </w:r>
      <w:r w:rsidRPr="000A6EE9">
        <w:rPr>
          <w:rFonts w:ascii="Times New Roman" w:hAnsi="Times New Roman" w:cs="Times New Roman"/>
          <w:sz w:val="24"/>
          <w:szCs w:val="24"/>
        </w:rPr>
        <w:t> 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lastRenderedPageBreak/>
        <w:t>Проверка дневников учащихся.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t>Проведение мероприятий в классе (по плану).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t>Работа с родителями (по ситуации).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t>Работа с учителями-предметниками (по ситуации).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реча с </w:t>
      </w:r>
      <w:r w:rsidRPr="000A6EE9">
        <w:rPr>
          <w:rFonts w:ascii="Times New Roman" w:hAnsi="Times New Roman" w:cs="Times New Roman"/>
          <w:sz w:val="24"/>
          <w:szCs w:val="24"/>
        </w:rPr>
        <w:t>медсестрой по справкам о болезни учащихся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t>Встреча с родительским активом</w:t>
      </w:r>
    </w:p>
    <w:p w:rsidR="005309FE" w:rsidRPr="000A6EE9" w:rsidRDefault="005309FE" w:rsidP="005309F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аждый месяц: 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A6EE9">
        <w:rPr>
          <w:rFonts w:ascii="Times New Roman" w:hAnsi="Times New Roman" w:cs="Times New Roman"/>
          <w:sz w:val="24"/>
          <w:szCs w:val="24"/>
        </w:rPr>
        <w:t>Обобщение результатов успеваемости, ознакомление родителей с оценками за месяц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t>Посещение уроков в своём классе.</w:t>
      </w:r>
    </w:p>
    <w:p w:rsidR="005309FE" w:rsidRPr="000A6EE9" w:rsidRDefault="005309FE" w:rsidP="005309F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b/>
          <w:bCs/>
          <w:sz w:val="24"/>
          <w:szCs w:val="24"/>
          <w:u w:val="single"/>
        </w:rPr>
        <w:t>Один раз в четверть:</w:t>
      </w:r>
      <w:r w:rsidRPr="000A6EE9">
        <w:rPr>
          <w:rFonts w:ascii="Times New Roman" w:hAnsi="Times New Roman" w:cs="Times New Roman"/>
          <w:sz w:val="24"/>
          <w:szCs w:val="24"/>
        </w:rPr>
        <w:t> 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t>Оформление классного журнала по итогам четверти.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t>Проведение родительского собрания.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t>Анализ выполнения плана работы за четверть, коррекция плана воспитательной работы на новую четверть.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t>Экскурсия, поездка. </w:t>
      </w:r>
    </w:p>
    <w:p w:rsidR="005309FE" w:rsidRPr="000A6EE9" w:rsidRDefault="005309FE" w:rsidP="005309F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b/>
          <w:bCs/>
          <w:sz w:val="24"/>
          <w:szCs w:val="24"/>
          <w:u w:val="single"/>
        </w:rPr>
        <w:t>Один раз в год:</w:t>
      </w:r>
      <w:r w:rsidRPr="000A6EE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t>Оформление личных дел учащихся.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t>Анализ и составление плана работы класса.</w:t>
      </w:r>
    </w:p>
    <w:p w:rsidR="005309FE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6EE9">
        <w:rPr>
          <w:rFonts w:ascii="Times New Roman" w:hAnsi="Times New Roman" w:cs="Times New Roman"/>
          <w:sz w:val="24"/>
          <w:szCs w:val="24"/>
        </w:rPr>
        <w:t>Статистические данные класса.</w:t>
      </w:r>
    </w:p>
    <w:p w:rsidR="005309FE" w:rsidRPr="000A6EE9" w:rsidRDefault="005309FE" w:rsidP="005309F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309FE" w:rsidRPr="000A6EE9" w:rsidRDefault="005309FE" w:rsidP="005309FE">
      <w:pPr>
        <w:spacing w:after="0" w:line="240" w:lineRule="auto"/>
        <w:ind w:left="1740"/>
        <w:rPr>
          <w:rFonts w:ascii="Times New Roman" w:hAnsi="Times New Roman" w:cs="Times New Roman"/>
          <w:b/>
          <w:sz w:val="24"/>
          <w:szCs w:val="24"/>
        </w:rPr>
      </w:pPr>
      <w:r w:rsidRPr="000A6EE9">
        <w:rPr>
          <w:rFonts w:ascii="Times New Roman" w:hAnsi="Times New Roman" w:cs="Times New Roman"/>
          <w:b/>
          <w:sz w:val="24"/>
          <w:szCs w:val="24"/>
        </w:rPr>
        <w:t>Работа с органами ученического самоуправления</w:t>
      </w:r>
    </w:p>
    <w:p w:rsidR="005309FE" w:rsidRPr="000A6EE9" w:rsidRDefault="005309FE" w:rsidP="005309FE">
      <w:pPr>
        <w:pStyle w:val="a8"/>
        <w:spacing w:before="0" w:beforeAutospacing="0" w:after="0" w:afterAutospacing="0"/>
        <w:rPr>
          <w:b/>
        </w:rPr>
      </w:pPr>
      <w:r w:rsidRPr="000A6EE9">
        <w:rPr>
          <w:b/>
          <w:bCs/>
        </w:rPr>
        <w:t>Задачи самоуправления:</w:t>
      </w:r>
    </w:p>
    <w:p w:rsidR="005309FE" w:rsidRPr="000A6EE9" w:rsidRDefault="005309FE" w:rsidP="005309FE">
      <w:pPr>
        <w:pStyle w:val="a8"/>
        <w:spacing w:before="0" w:beforeAutospacing="0" w:after="0" w:afterAutospacing="0"/>
        <w:jc w:val="both"/>
      </w:pPr>
      <w:r w:rsidRPr="000A6EE9">
        <w:t>1.Приобщение личности к общечеловеческим ценностям, усвоение личностью социальных норм через учас</w:t>
      </w:r>
      <w:r>
        <w:t>тие в общественной жизни класса.</w:t>
      </w:r>
    </w:p>
    <w:p w:rsidR="005309FE" w:rsidRPr="000A6EE9" w:rsidRDefault="005309FE" w:rsidP="005309FE">
      <w:pPr>
        <w:pStyle w:val="a8"/>
        <w:spacing w:before="0" w:beforeAutospacing="0" w:after="0" w:afterAutospacing="0"/>
        <w:jc w:val="both"/>
      </w:pPr>
      <w:r w:rsidRPr="000A6EE9">
        <w:t>2.Создание условий для самовыражения, самоутверждения и реализации каждой личности через представление широкого выбора направл</w:t>
      </w:r>
      <w:r>
        <w:t>ений и видов деятельности.</w:t>
      </w:r>
    </w:p>
    <w:p w:rsidR="005309FE" w:rsidRPr="000A6EE9" w:rsidRDefault="005309FE" w:rsidP="005309FE">
      <w:pPr>
        <w:pStyle w:val="a8"/>
        <w:spacing w:before="0" w:beforeAutospacing="0" w:after="0" w:afterAutospacing="0"/>
        <w:jc w:val="both"/>
      </w:pPr>
      <w:r w:rsidRPr="000A6EE9">
        <w:t>3.Развитие</w:t>
      </w:r>
      <w:r>
        <w:t xml:space="preserve"> творчества и самостоятельности.</w:t>
      </w:r>
    </w:p>
    <w:p w:rsidR="005309FE" w:rsidRPr="000A6EE9" w:rsidRDefault="005309FE" w:rsidP="005309FE">
      <w:pPr>
        <w:pStyle w:val="a8"/>
        <w:spacing w:before="0" w:beforeAutospacing="0" w:after="0" w:afterAutospacing="0"/>
        <w:jc w:val="both"/>
      </w:pPr>
      <w:r w:rsidRPr="000A6EE9">
        <w:t xml:space="preserve">4.Создание условий для развития отношений заботы друг о друге, о школе, о </w:t>
      </w:r>
      <w:r>
        <w:t>младших, о родителях и учителях.</w:t>
      </w:r>
    </w:p>
    <w:p w:rsidR="005309FE" w:rsidRPr="000A6EE9" w:rsidRDefault="005309FE" w:rsidP="005309FE">
      <w:pPr>
        <w:pStyle w:val="a8"/>
        <w:spacing w:before="0" w:beforeAutospacing="0" w:after="0" w:afterAutospacing="0"/>
        <w:jc w:val="both"/>
      </w:pPr>
      <w:r w:rsidRPr="000A6EE9">
        <w:t>5.Активное вовлечение каждого школьника в разнообразную деятельность, что является основным механизмом формирования личности</w:t>
      </w:r>
      <w:r>
        <w:t>.</w:t>
      </w:r>
    </w:p>
    <w:p w:rsidR="005309FE" w:rsidRDefault="005309FE" w:rsidP="005309FE">
      <w:pPr>
        <w:ind w:left="1740"/>
        <w:rPr>
          <w:rFonts w:ascii="Times New Roman" w:hAnsi="Times New Roman" w:cs="Times New Roman"/>
          <w:b/>
          <w:sz w:val="24"/>
          <w:szCs w:val="24"/>
        </w:rPr>
      </w:pPr>
    </w:p>
    <w:p w:rsidR="005309FE" w:rsidRDefault="005309FE" w:rsidP="005309FE">
      <w:pPr>
        <w:spacing w:before="240" w:line="240" w:lineRule="auto"/>
        <w:ind w:left="1740"/>
        <w:rPr>
          <w:rFonts w:ascii="Times New Roman" w:hAnsi="Times New Roman" w:cs="Times New Roman"/>
          <w:b/>
          <w:sz w:val="24"/>
          <w:szCs w:val="24"/>
        </w:rPr>
      </w:pPr>
      <w:r w:rsidRPr="000A6EE9">
        <w:rPr>
          <w:rFonts w:ascii="Times New Roman" w:hAnsi="Times New Roman" w:cs="Times New Roman"/>
          <w:b/>
          <w:sz w:val="24"/>
          <w:szCs w:val="24"/>
        </w:rPr>
        <w:t>Взаимодействие с родителями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962"/>
        <w:gridCol w:w="4394"/>
      </w:tblGrid>
      <w:tr w:rsidR="00227FBB" w:rsidRPr="00A358E0" w:rsidTr="00227FB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227FBB" w:rsidRPr="00A358E0" w:rsidRDefault="00227FBB" w:rsidP="00A358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58E0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58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227FBB" w:rsidRPr="00A358E0" w:rsidRDefault="00227FBB" w:rsidP="00A358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58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227FBB" w:rsidRPr="00A358E0" w:rsidRDefault="00227FBB" w:rsidP="00A358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58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</w:tr>
      <w:tr w:rsidR="00227FBB" w:rsidRPr="00A358E0" w:rsidTr="00227FB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FB196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58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родителей в проведении общешкольных, классных мероприятий: «День знаний», Осенний бал, </w:t>
            </w:r>
            <w:r w:rsidRPr="00A358E0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«Бессмертный полк», </w:t>
            </w:r>
            <w:r w:rsidRPr="00A358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A358E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 новогодний </w:t>
            </w:r>
            <w:r w:rsidR="00FB196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бал</w:t>
            </w:r>
            <w:r w:rsidRPr="00A358E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, «Мама, папа, я – спортивная семья!»,</w:t>
            </w:r>
            <w:r w:rsidRPr="00A358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Последний звонок» и др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58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27FBB" w:rsidRPr="00A358E0" w:rsidTr="00227FB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58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родительское собр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58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</w:tr>
      <w:tr w:rsidR="00227FBB" w:rsidRPr="00A358E0" w:rsidTr="00227FB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358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58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/четверть</w:t>
            </w:r>
          </w:p>
        </w:tc>
      </w:tr>
      <w:tr w:rsidR="00227FBB" w:rsidRPr="00A358E0" w:rsidTr="00227FB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8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ьский всеобуч (собрание), посвящённый</w:t>
            </w:r>
          </w:p>
          <w:p w:rsidR="00227FBB" w:rsidRPr="00A358E0" w:rsidRDefault="00227FBB" w:rsidP="00A35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58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опросам формирования ответственного родительства, подростковой психологии</w:t>
            </w:r>
          </w:p>
          <w:p w:rsidR="00227FBB" w:rsidRPr="00A358E0" w:rsidRDefault="00227FBB" w:rsidP="00A358E0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58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 раз/четверть</w:t>
            </w:r>
          </w:p>
        </w:tc>
      </w:tr>
      <w:tr w:rsidR="00227FBB" w:rsidRPr="00A358E0" w:rsidTr="00227FB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en-US"/>
              </w:rPr>
            </w:pPr>
            <w:r w:rsidRPr="00A358E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Родительский всеобуч для родителей (иных законных представителей) по вопросам профилактики насилия и жестокого обращения в семье в отношении несовершеннолетни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58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/четверть</w:t>
            </w:r>
          </w:p>
        </w:tc>
      </w:tr>
      <w:tr w:rsidR="00227FBB" w:rsidRPr="00A358E0" w:rsidTr="00227FB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358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ьский всеобуч по вопросам профилактики детского дорожно-транспортного травматиз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58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/четверть</w:t>
            </w:r>
          </w:p>
        </w:tc>
      </w:tr>
      <w:tr w:rsidR="00227FBB" w:rsidRPr="00A358E0" w:rsidTr="00227FB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358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нформационное оповещение через школьный сайт, школьную страницу в </w:t>
            </w:r>
            <w:proofErr w:type="spellStart"/>
            <w:r w:rsidRPr="00A358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nstagram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58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27FBB" w:rsidRPr="00A358E0" w:rsidTr="00227FB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8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ндивидуальные</w:t>
            </w:r>
            <w:proofErr w:type="spellEnd"/>
            <w:r w:rsidRPr="00A358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358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нсультации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BB" w:rsidRPr="00A358E0" w:rsidRDefault="00227FBB" w:rsidP="00A358E0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358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</w:tbl>
    <w:p w:rsidR="001D549D" w:rsidRDefault="001D549D" w:rsidP="001D5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  <w:szCs w:val="36"/>
        </w:rPr>
      </w:pPr>
    </w:p>
    <w:p w:rsidR="001D549D" w:rsidRPr="00FB1964" w:rsidRDefault="001D549D" w:rsidP="001D5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8"/>
          <w:szCs w:val="28"/>
          <w:u w:val="single"/>
        </w:rPr>
      </w:pPr>
    </w:p>
    <w:p w:rsidR="001D549D" w:rsidRPr="00FB1964" w:rsidRDefault="001D549D" w:rsidP="00FB19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</w:p>
    <w:p w:rsidR="001D549D" w:rsidRDefault="00FB1964" w:rsidP="00FB19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FB1964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Тематика родительских собраний:</w:t>
      </w:r>
    </w:p>
    <w:p w:rsidR="00FB1964" w:rsidRPr="00FB1964" w:rsidRDefault="00FB1964" w:rsidP="00FB19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</w:p>
    <w:p w:rsidR="00FB1964" w:rsidRPr="00FB1964" w:rsidRDefault="00FB1964" w:rsidP="00FB1964">
      <w:pPr>
        <w:pStyle w:val="a5"/>
        <w:numPr>
          <w:ilvl w:val="1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B1964">
        <w:rPr>
          <w:rFonts w:ascii="Times New Roman" w:eastAsia="Times New Roman" w:hAnsi="Times New Roman" w:cs="Times New Roman"/>
          <w:bCs/>
          <w:iCs/>
          <w:sz w:val="24"/>
          <w:szCs w:val="24"/>
        </w:rPr>
        <w:t>Помощь семьи в правильной профессиональной ориентации ребенка.</w:t>
      </w:r>
    </w:p>
    <w:p w:rsidR="00FB1964" w:rsidRPr="00FB1964" w:rsidRDefault="00FB1964" w:rsidP="00FB1964">
      <w:pPr>
        <w:pStyle w:val="a5"/>
        <w:numPr>
          <w:ilvl w:val="1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B1964">
        <w:rPr>
          <w:rFonts w:ascii="Times New Roman" w:eastAsia="Times New Roman" w:hAnsi="Times New Roman" w:cs="Times New Roman"/>
          <w:bCs/>
          <w:iCs/>
          <w:sz w:val="24"/>
          <w:szCs w:val="24"/>
        </w:rPr>
        <w:t>Педагогика семейных отношений.</w:t>
      </w:r>
    </w:p>
    <w:p w:rsidR="00FB1964" w:rsidRPr="00FB1964" w:rsidRDefault="00FB1964" w:rsidP="00FB1964">
      <w:pPr>
        <w:pStyle w:val="a5"/>
        <w:numPr>
          <w:ilvl w:val="1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B1964">
        <w:rPr>
          <w:rFonts w:ascii="Times New Roman" w:eastAsia="Times New Roman" w:hAnsi="Times New Roman" w:cs="Times New Roman"/>
          <w:bCs/>
          <w:iCs/>
          <w:sz w:val="24"/>
          <w:szCs w:val="24"/>
        </w:rPr>
        <w:t>Как научить ребенка заботиться о своей безопасности.</w:t>
      </w:r>
    </w:p>
    <w:p w:rsidR="00FB1964" w:rsidRPr="00FB1964" w:rsidRDefault="00FB1964" w:rsidP="00FB1964">
      <w:pPr>
        <w:pStyle w:val="a5"/>
        <w:numPr>
          <w:ilvl w:val="1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B1964">
        <w:rPr>
          <w:rFonts w:ascii="Times New Roman" w:eastAsia="Times New Roman" w:hAnsi="Times New Roman" w:cs="Times New Roman"/>
          <w:bCs/>
          <w:iCs/>
          <w:sz w:val="24"/>
          <w:szCs w:val="24"/>
        </w:rPr>
        <w:t>Культура подростков глазами взрослых.</w:t>
      </w:r>
    </w:p>
    <w:p w:rsidR="00FB1964" w:rsidRPr="00FB1964" w:rsidRDefault="00FB1964" w:rsidP="00FB1964">
      <w:pPr>
        <w:pStyle w:val="a5"/>
        <w:numPr>
          <w:ilvl w:val="1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B1964">
        <w:rPr>
          <w:rFonts w:ascii="Times New Roman" w:eastAsia="Times New Roman" w:hAnsi="Times New Roman" w:cs="Times New Roman"/>
          <w:bCs/>
          <w:iCs/>
          <w:sz w:val="24"/>
          <w:szCs w:val="24"/>
        </w:rPr>
        <w:t>Права и обязанности ребенка: поиск равновесия.</w:t>
      </w:r>
    </w:p>
    <w:p w:rsidR="001D549D" w:rsidRDefault="001D549D" w:rsidP="001D5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  <w:szCs w:val="36"/>
        </w:rPr>
      </w:pPr>
    </w:p>
    <w:p w:rsidR="001D549D" w:rsidRDefault="001D549D" w:rsidP="001D5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  <w:szCs w:val="36"/>
        </w:rPr>
      </w:pPr>
    </w:p>
    <w:p w:rsidR="001D549D" w:rsidRDefault="001D549D" w:rsidP="001D5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  <w:szCs w:val="36"/>
        </w:rPr>
      </w:pPr>
    </w:p>
    <w:p w:rsidR="001D549D" w:rsidRDefault="001D549D" w:rsidP="001D5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  <w:szCs w:val="36"/>
        </w:rPr>
      </w:pPr>
    </w:p>
    <w:p w:rsidR="001D549D" w:rsidRDefault="001D549D" w:rsidP="001D5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  <w:szCs w:val="36"/>
        </w:rPr>
      </w:pPr>
    </w:p>
    <w:p w:rsidR="001D549D" w:rsidRDefault="001D549D" w:rsidP="001D5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  <w:szCs w:val="36"/>
        </w:rPr>
      </w:pPr>
    </w:p>
    <w:p w:rsidR="001D549D" w:rsidRDefault="001D549D" w:rsidP="001D5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  <w:szCs w:val="36"/>
        </w:rPr>
      </w:pPr>
    </w:p>
    <w:p w:rsidR="001D549D" w:rsidRDefault="001D549D" w:rsidP="001D5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  <w:szCs w:val="36"/>
        </w:rPr>
      </w:pPr>
    </w:p>
    <w:p w:rsidR="001D549D" w:rsidRDefault="001D549D" w:rsidP="001D5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  <w:szCs w:val="36"/>
        </w:rPr>
      </w:pPr>
    </w:p>
    <w:p w:rsidR="001D549D" w:rsidRDefault="001D549D" w:rsidP="001D5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  <w:szCs w:val="36"/>
        </w:rPr>
      </w:pPr>
    </w:p>
    <w:p w:rsidR="001D549D" w:rsidRDefault="001D549D" w:rsidP="001D5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  <w:szCs w:val="36"/>
        </w:rPr>
      </w:pPr>
    </w:p>
    <w:p w:rsidR="001D549D" w:rsidRDefault="001D549D" w:rsidP="001D5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  <w:szCs w:val="36"/>
        </w:rPr>
      </w:pPr>
    </w:p>
    <w:p w:rsidR="001D549D" w:rsidRDefault="001D549D" w:rsidP="001D5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  <w:szCs w:val="36"/>
        </w:rPr>
      </w:pPr>
    </w:p>
    <w:p w:rsidR="001D549D" w:rsidRDefault="001D549D" w:rsidP="001D5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  <w:szCs w:val="36"/>
        </w:rPr>
      </w:pPr>
    </w:p>
    <w:p w:rsidR="001D549D" w:rsidRDefault="001D549D" w:rsidP="001D5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  <w:szCs w:val="36"/>
        </w:rPr>
      </w:pPr>
    </w:p>
    <w:p w:rsidR="001D549D" w:rsidRDefault="001D549D" w:rsidP="001D5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  <w:szCs w:val="36"/>
        </w:rPr>
      </w:pPr>
    </w:p>
    <w:p w:rsidR="001D549D" w:rsidRDefault="001D549D" w:rsidP="001D5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  <w:szCs w:val="36"/>
        </w:rPr>
      </w:pPr>
    </w:p>
    <w:p w:rsidR="001D549D" w:rsidRDefault="001D549D" w:rsidP="001D5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  <w:szCs w:val="36"/>
        </w:rPr>
      </w:pPr>
    </w:p>
    <w:p w:rsidR="001D549D" w:rsidRDefault="001D549D" w:rsidP="001D5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  <w:szCs w:val="36"/>
        </w:rPr>
      </w:pPr>
    </w:p>
    <w:p w:rsidR="001D549D" w:rsidRDefault="001D549D" w:rsidP="001D5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  <w:szCs w:val="36"/>
        </w:rPr>
      </w:pPr>
    </w:p>
    <w:p w:rsidR="001D549D" w:rsidRDefault="001D549D" w:rsidP="001D5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  <w:szCs w:val="36"/>
        </w:rPr>
      </w:pPr>
    </w:p>
    <w:p w:rsidR="001D549D" w:rsidRDefault="001D549D" w:rsidP="001D5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  <w:szCs w:val="36"/>
        </w:rPr>
      </w:pPr>
    </w:p>
    <w:p w:rsidR="001D549D" w:rsidRDefault="001D549D" w:rsidP="001D5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  <w:szCs w:val="36"/>
        </w:rPr>
      </w:pPr>
    </w:p>
    <w:p w:rsidR="001D549D" w:rsidRPr="001D549D" w:rsidRDefault="001D549D" w:rsidP="001D54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D549D"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  <w:szCs w:val="36"/>
        </w:rPr>
        <w:t>Тематическое планирование</w:t>
      </w:r>
    </w:p>
    <w:p w:rsidR="001D549D" w:rsidRPr="001D549D" w:rsidRDefault="001D549D" w:rsidP="001D54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D549D"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  <w:szCs w:val="36"/>
        </w:rPr>
        <w:t> классных часов</w:t>
      </w:r>
    </w:p>
    <w:p w:rsidR="001D549D" w:rsidRPr="001D549D" w:rsidRDefault="001D549D" w:rsidP="001D54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D549D">
        <w:rPr>
          <w:rFonts w:ascii="Times New Roman" w:eastAsia="Times New Roman" w:hAnsi="Times New Roman" w:cs="Times New Roman"/>
          <w:b/>
          <w:bCs/>
          <w:i/>
          <w:iCs/>
          <w:color w:val="4F81BD"/>
          <w:sz w:val="36"/>
          <w:szCs w:val="36"/>
        </w:rPr>
        <w:t>по семейному воспитанию</w:t>
      </w:r>
    </w:p>
    <w:p w:rsidR="001D549D" w:rsidRPr="001D549D" w:rsidRDefault="001D549D" w:rsidP="001D54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D549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ентябрь</w:t>
      </w:r>
    </w:p>
    <w:tbl>
      <w:tblPr>
        <w:tblW w:w="1222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2179"/>
        <w:gridCol w:w="6243"/>
      </w:tblGrid>
      <w:tr w:rsidR="001D549D" w:rsidRPr="001D549D" w:rsidTr="001D549D">
        <w:trPr>
          <w:trHeight w:val="840"/>
        </w:trPr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1" w:name="3ce94dadf69ed0de2809ac65d6ee1f0cbc881f47"/>
            <w:bookmarkStart w:id="2" w:name="0"/>
            <w:bookmarkEnd w:id="1"/>
            <w:bookmarkEnd w:id="2"/>
            <w:r w:rsidRPr="001D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тема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классного часа</w:t>
            </w:r>
          </w:p>
        </w:tc>
      </w:tr>
      <w:tr w:rsidR="001D549D" w:rsidRPr="001D549D" w:rsidTr="001D549D">
        <w:trPr>
          <w:trHeight w:val="420"/>
        </w:trPr>
        <w:tc>
          <w:tcPr>
            <w:tcW w:w="3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ё начинается с семьи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 – начало всех начал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мейном кругу мы с вами растём!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 вся вместе – и душа не месте!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астлив тот, кто счастлив у себя дома.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оя семья.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, это то, что с тобой навсегда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 семейного очага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. Семейные ценности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. Семейные традиции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 – традиции и цели.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горжусь своей семьей!</w:t>
            </w:r>
          </w:p>
        </w:tc>
      </w:tr>
    </w:tbl>
    <w:p w:rsidR="001D549D" w:rsidRPr="001D549D" w:rsidRDefault="001D549D" w:rsidP="001D54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D54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ктябрь</w:t>
      </w:r>
    </w:p>
    <w:tbl>
      <w:tblPr>
        <w:tblW w:w="1222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2179"/>
        <w:gridCol w:w="6243"/>
      </w:tblGrid>
      <w:tr w:rsidR="001D549D" w:rsidRPr="001D549D" w:rsidTr="001D549D">
        <w:trPr>
          <w:trHeight w:val="840"/>
        </w:trPr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3" w:name="bdfa2e5c0f214a6f6b7daacf7c36ca4c00a4e591"/>
            <w:bookmarkStart w:id="4" w:name="1"/>
            <w:bookmarkEnd w:id="3"/>
            <w:bookmarkEnd w:id="4"/>
            <w:r w:rsidRPr="001D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тема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классного часа</w:t>
            </w:r>
          </w:p>
        </w:tc>
      </w:tr>
      <w:tr w:rsidR="001D549D" w:rsidRPr="001D549D" w:rsidTr="001D549D">
        <w:trPr>
          <w:trHeight w:val="420"/>
        </w:trPr>
        <w:tc>
          <w:tcPr>
            <w:tcW w:w="3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ожилого человека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я семья: </w:t>
            </w:r>
            <w:proofErr w:type="spellStart"/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ущки</w:t>
            </w:r>
            <w:proofErr w:type="spellEnd"/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едушки.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жили наши бабушки и дедушки.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ругу дедушек и бабушек.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дорогие и любимые.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шите делать добрые дела.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и добро, ибо ты – человек!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 пожилые, сердцем молодые!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реем ладони, разгладим морщины.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года, моё богатство!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 в старости прекрасные моменты, когда нужны кому-то старики!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зкие люди.</w:t>
            </w:r>
          </w:p>
        </w:tc>
      </w:tr>
    </w:tbl>
    <w:p w:rsidR="001D549D" w:rsidRPr="001D549D" w:rsidRDefault="001D549D" w:rsidP="001D54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D54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ябрь</w:t>
      </w:r>
    </w:p>
    <w:tbl>
      <w:tblPr>
        <w:tblW w:w="1222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2179"/>
        <w:gridCol w:w="6243"/>
      </w:tblGrid>
      <w:tr w:rsidR="001D549D" w:rsidRPr="001D549D" w:rsidTr="001D549D">
        <w:trPr>
          <w:trHeight w:val="840"/>
        </w:trPr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5" w:name="6145e9adf6a1862193e95d3a00a9a56b81d64d1d"/>
            <w:bookmarkStart w:id="6" w:name="2"/>
            <w:bookmarkEnd w:id="5"/>
            <w:bookmarkEnd w:id="6"/>
            <w:r w:rsidRPr="001D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тема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классного часа</w:t>
            </w:r>
          </w:p>
        </w:tc>
      </w:tr>
      <w:tr w:rsidR="001D549D" w:rsidRPr="001D549D" w:rsidTr="001D549D">
        <w:trPr>
          <w:trHeight w:val="420"/>
        </w:trPr>
        <w:tc>
          <w:tcPr>
            <w:tcW w:w="3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атери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5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й светлый образ незабвенный!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5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г матери – хранительницы нравственного очага семьи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5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нство – это любовь!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1D549D" w:rsidRPr="001D549D" w:rsidRDefault="001D549D" w:rsidP="001D54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D54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кабрь</w:t>
      </w:r>
    </w:p>
    <w:tbl>
      <w:tblPr>
        <w:tblW w:w="1222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2179"/>
        <w:gridCol w:w="6243"/>
      </w:tblGrid>
      <w:tr w:rsidR="001D549D" w:rsidRPr="001D549D" w:rsidTr="001D549D">
        <w:trPr>
          <w:trHeight w:val="840"/>
        </w:trPr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7" w:name="efc773a99c6845a09d1c6451d3b745d51efb8e3a"/>
            <w:bookmarkStart w:id="8" w:name="3"/>
            <w:bookmarkEnd w:id="7"/>
            <w:bookmarkEnd w:id="8"/>
            <w:r w:rsidRPr="001D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тема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классного часа</w:t>
            </w:r>
          </w:p>
        </w:tc>
      </w:tr>
      <w:tr w:rsidR="001D549D" w:rsidRPr="001D549D" w:rsidTr="001D549D">
        <w:trPr>
          <w:trHeight w:val="420"/>
        </w:trPr>
        <w:tc>
          <w:tcPr>
            <w:tcW w:w="3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ое моделирование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быта.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 – Я.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доровом теле – здоровый дух.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ё вокруг живое.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ота спасёт мир!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о, трудно и прекрасно! ( о трудовом воспитании)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орошие речи – слушать приятно»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ина и заблуждение. Правда и ложь.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ь хозяином эмоций. Эмоциональная культура.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тики, мечтатели  наших дней.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ворим о чести и достоинстве</w:t>
            </w:r>
          </w:p>
        </w:tc>
      </w:tr>
    </w:tbl>
    <w:p w:rsidR="001D549D" w:rsidRPr="001D549D" w:rsidRDefault="001D549D" w:rsidP="001D54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D54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нварь</w:t>
      </w:r>
    </w:p>
    <w:tbl>
      <w:tblPr>
        <w:tblW w:w="1222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2179"/>
        <w:gridCol w:w="6243"/>
      </w:tblGrid>
      <w:tr w:rsidR="001D549D" w:rsidRPr="001D549D" w:rsidTr="001D549D">
        <w:trPr>
          <w:trHeight w:val="840"/>
        </w:trPr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9" w:name="c87be966ca96ea4bdb48323bbca19b8803a5be88"/>
            <w:bookmarkStart w:id="10" w:name="4"/>
            <w:bookmarkEnd w:id="9"/>
            <w:bookmarkEnd w:id="10"/>
            <w:r w:rsidRPr="001D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ая тема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классного часа</w:t>
            </w:r>
          </w:p>
        </w:tc>
      </w:tr>
      <w:tr w:rsidR="001D549D" w:rsidRPr="001D549D" w:rsidTr="001D549D">
        <w:trPr>
          <w:trHeight w:val="420"/>
        </w:trPr>
        <w:tc>
          <w:tcPr>
            <w:tcW w:w="3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ное родительство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я замечательная семья.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я замечательная мама.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ый замечательный отец.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емейных ценностей.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ворим о правилах хорошего тона.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расоте и мужестве.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женственности и мужественности.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ги честь смолоду.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е будущее родительство.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ранник один и на всю жизнь.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роге семьи. Семья и социум.</w:t>
            </w:r>
          </w:p>
        </w:tc>
      </w:tr>
    </w:tbl>
    <w:p w:rsidR="001D549D" w:rsidRPr="001D549D" w:rsidRDefault="001D549D" w:rsidP="001D54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D54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евраль</w:t>
      </w:r>
    </w:p>
    <w:tbl>
      <w:tblPr>
        <w:tblW w:w="1222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2179"/>
        <w:gridCol w:w="6243"/>
      </w:tblGrid>
      <w:tr w:rsidR="001D549D" w:rsidRPr="001D549D" w:rsidTr="001D549D">
        <w:trPr>
          <w:trHeight w:val="840"/>
        </w:trPr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11" w:name="571f9b8afa10a49d3266e6fce1e7a61d9c5a94f5"/>
            <w:bookmarkStart w:id="12" w:name="5"/>
            <w:bookmarkEnd w:id="11"/>
            <w:bookmarkEnd w:id="12"/>
            <w:r w:rsidRPr="001D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тема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классного часа</w:t>
            </w:r>
          </w:p>
        </w:tc>
      </w:tr>
      <w:tr w:rsidR="001D549D" w:rsidRPr="001D549D" w:rsidTr="001D549D">
        <w:trPr>
          <w:trHeight w:val="420"/>
        </w:trPr>
        <w:tc>
          <w:tcPr>
            <w:tcW w:w="3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5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ы Отечества – защитники земли!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5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цы – Отечество!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5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.Отец.Отечество</w:t>
            </w:r>
            <w:proofErr w:type="spellEnd"/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ётно Родине служить!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ём Отцов!</w:t>
            </w:r>
          </w:p>
        </w:tc>
      </w:tr>
    </w:tbl>
    <w:p w:rsidR="001D549D" w:rsidRPr="001D549D" w:rsidRDefault="001D549D" w:rsidP="001D54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D54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арт</w:t>
      </w:r>
    </w:p>
    <w:tbl>
      <w:tblPr>
        <w:tblW w:w="1222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2179"/>
        <w:gridCol w:w="6243"/>
      </w:tblGrid>
      <w:tr w:rsidR="001D549D" w:rsidRPr="001D549D" w:rsidTr="001D549D">
        <w:trPr>
          <w:trHeight w:val="840"/>
        </w:trPr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13" w:name="820ed2656e2c05a0679f3ec31524b5e4e259ffb9"/>
            <w:bookmarkStart w:id="14" w:name="6"/>
            <w:bookmarkEnd w:id="13"/>
            <w:bookmarkEnd w:id="14"/>
            <w:r w:rsidRPr="001D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тема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классного часа</w:t>
            </w:r>
          </w:p>
        </w:tc>
      </w:tr>
      <w:tr w:rsidR="001D549D" w:rsidRPr="001D549D" w:rsidTr="001D549D">
        <w:trPr>
          <w:trHeight w:val="420"/>
        </w:trPr>
        <w:tc>
          <w:tcPr>
            <w:tcW w:w="3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рю тебе улыбку!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 – самый близкий человек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ина улыбка.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 материнской любви.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ма» - звучит, как поэма, как песня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атери с любовью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, нет тебя дороже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 славное имя!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лавим женщину-мать!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 – это слово святое</w:t>
            </w:r>
          </w:p>
        </w:tc>
      </w:tr>
      <w:tr w:rsidR="001D549D" w:rsidRPr="001D549D" w:rsidTr="001D549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айшее счастье материнства.</w:t>
            </w:r>
          </w:p>
        </w:tc>
      </w:tr>
    </w:tbl>
    <w:p w:rsidR="001D549D" w:rsidRPr="001D549D" w:rsidRDefault="001D549D" w:rsidP="001D54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D54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прель</w:t>
      </w:r>
    </w:p>
    <w:tbl>
      <w:tblPr>
        <w:tblW w:w="1222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5"/>
        <w:gridCol w:w="1909"/>
        <w:gridCol w:w="6241"/>
      </w:tblGrid>
      <w:tr w:rsidR="001D549D" w:rsidRPr="001D549D" w:rsidTr="001D549D">
        <w:trPr>
          <w:trHeight w:val="340"/>
        </w:trPr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15" w:name="310ab00818317151d10d999796fe018d5504ce74"/>
            <w:bookmarkStart w:id="16" w:name="7"/>
            <w:bookmarkEnd w:id="15"/>
            <w:bookmarkEnd w:id="16"/>
            <w:r w:rsidRPr="001D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тема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классного часа</w:t>
            </w:r>
          </w:p>
        </w:tc>
      </w:tr>
      <w:tr w:rsidR="001D549D" w:rsidRPr="001D549D" w:rsidTr="001D549D">
        <w:trPr>
          <w:trHeight w:val="340"/>
        </w:trPr>
        <w:tc>
          <w:tcPr>
            <w:tcW w:w="36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семьи.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моей семьи в фотографиях</w:t>
            </w:r>
          </w:p>
        </w:tc>
      </w:tr>
      <w:tr w:rsidR="001D549D" w:rsidRPr="001D549D" w:rsidTr="001D549D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моей семьи, рассказанная родственниками</w:t>
            </w:r>
          </w:p>
        </w:tc>
      </w:tr>
      <w:tr w:rsidR="001D549D" w:rsidRPr="001D549D" w:rsidTr="001D549D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семьи. Памятные даты.</w:t>
            </w:r>
          </w:p>
        </w:tc>
      </w:tr>
      <w:tr w:rsidR="001D549D" w:rsidRPr="001D549D" w:rsidTr="001D549D">
        <w:trPr>
          <w:trHeight w:val="3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родословная.</w:t>
            </w:r>
          </w:p>
        </w:tc>
      </w:tr>
      <w:tr w:rsidR="001D549D" w:rsidRPr="001D549D" w:rsidTr="001D549D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5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семья в истории семьи</w:t>
            </w:r>
          </w:p>
        </w:tc>
      </w:tr>
      <w:tr w:rsidR="001D549D" w:rsidRPr="001D549D" w:rsidTr="001D549D">
        <w:trPr>
          <w:trHeight w:val="3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D549D" w:rsidRPr="001D549D" w:rsidTr="001D549D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D549D" w:rsidRPr="001D549D" w:rsidTr="001D549D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D549D" w:rsidRPr="001D549D" w:rsidTr="001D549D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5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семья в истории Великой Отечественной Войны</w:t>
            </w:r>
          </w:p>
        </w:tc>
      </w:tr>
      <w:tr w:rsidR="001D549D" w:rsidRPr="001D549D" w:rsidTr="001D549D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D549D" w:rsidRPr="001D549D" w:rsidTr="001D549D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1D549D" w:rsidRPr="001D549D" w:rsidRDefault="001D549D" w:rsidP="001D54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D54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ай</w:t>
      </w:r>
    </w:p>
    <w:tbl>
      <w:tblPr>
        <w:tblW w:w="1222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5"/>
        <w:gridCol w:w="1909"/>
        <w:gridCol w:w="6241"/>
      </w:tblGrid>
      <w:tr w:rsidR="001D549D" w:rsidRPr="001D549D" w:rsidTr="00421691">
        <w:trPr>
          <w:trHeight w:val="380"/>
        </w:trPr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17" w:name="1fe93309b95cce7d25d0c5c337b739fb28926d22"/>
            <w:bookmarkStart w:id="18" w:name="8"/>
            <w:bookmarkEnd w:id="17"/>
            <w:bookmarkEnd w:id="18"/>
            <w:r w:rsidRPr="001D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тема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классного часа</w:t>
            </w:r>
          </w:p>
        </w:tc>
      </w:tr>
      <w:tr w:rsidR="001D549D" w:rsidRPr="001D549D" w:rsidTr="00421691">
        <w:trPr>
          <w:trHeight w:val="380"/>
        </w:trPr>
        <w:tc>
          <w:tcPr>
            <w:tcW w:w="40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6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Великой победы в нашей семье</w:t>
            </w:r>
          </w:p>
        </w:tc>
      </w:tr>
      <w:tr w:rsidR="001D549D" w:rsidRPr="001D549D" w:rsidTr="00421691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D549D" w:rsidRPr="001D549D" w:rsidTr="00421691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D549D" w:rsidRPr="001D549D" w:rsidTr="00421691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D549D" w:rsidRPr="001D549D" w:rsidTr="00421691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6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семья в истории Великой Отечественной Войны</w:t>
            </w:r>
          </w:p>
        </w:tc>
      </w:tr>
      <w:tr w:rsidR="001D549D" w:rsidRPr="001D549D" w:rsidTr="00421691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D549D" w:rsidRPr="001D549D" w:rsidTr="00421691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D549D" w:rsidRPr="001D549D" w:rsidTr="00421691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D549D" w:rsidRPr="001D549D" w:rsidTr="00421691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6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твои наследники, победа!</w:t>
            </w:r>
          </w:p>
        </w:tc>
      </w:tr>
      <w:tr w:rsidR="001D549D" w:rsidRPr="001D549D" w:rsidTr="00421691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D549D" w:rsidRPr="001D549D" w:rsidTr="00421691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D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49D" w:rsidRPr="001D549D" w:rsidRDefault="001D549D" w:rsidP="001D54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A358E0" w:rsidRPr="00607667" w:rsidRDefault="00A358E0" w:rsidP="00FB1964">
      <w:pPr>
        <w:shd w:val="clear" w:color="auto" w:fill="FFFFFF"/>
        <w:spacing w:after="150" w:line="30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A358E0" w:rsidRPr="00607667" w:rsidSect="002B4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7AA4"/>
    <w:multiLevelType w:val="multilevel"/>
    <w:tmpl w:val="599E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60DD9"/>
    <w:multiLevelType w:val="hybridMultilevel"/>
    <w:tmpl w:val="535A02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E35788"/>
    <w:multiLevelType w:val="hybridMultilevel"/>
    <w:tmpl w:val="D73EDC6E"/>
    <w:lvl w:ilvl="0" w:tplc="709EBA0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45987"/>
    <w:multiLevelType w:val="multilevel"/>
    <w:tmpl w:val="96A4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C63FB"/>
    <w:multiLevelType w:val="hybridMultilevel"/>
    <w:tmpl w:val="DA52035E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21A8B"/>
    <w:multiLevelType w:val="hybridMultilevel"/>
    <w:tmpl w:val="76AE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6237D"/>
    <w:multiLevelType w:val="hybridMultilevel"/>
    <w:tmpl w:val="60180D68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002AC8"/>
    <w:multiLevelType w:val="hybridMultilevel"/>
    <w:tmpl w:val="D124E1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5DA0"/>
    <w:multiLevelType w:val="hybridMultilevel"/>
    <w:tmpl w:val="FD9006AC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462F73"/>
    <w:multiLevelType w:val="hybridMultilevel"/>
    <w:tmpl w:val="0C1CED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36B71"/>
    <w:multiLevelType w:val="hybridMultilevel"/>
    <w:tmpl w:val="17A8D5F6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B3EB3"/>
    <w:multiLevelType w:val="hybridMultilevel"/>
    <w:tmpl w:val="D824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321E3"/>
    <w:multiLevelType w:val="multilevel"/>
    <w:tmpl w:val="554E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B011C"/>
    <w:multiLevelType w:val="multilevel"/>
    <w:tmpl w:val="A196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A066DB"/>
    <w:multiLevelType w:val="hybridMultilevel"/>
    <w:tmpl w:val="7818B6E2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307D8B"/>
    <w:multiLevelType w:val="hybridMultilevel"/>
    <w:tmpl w:val="25F0AAA6"/>
    <w:lvl w:ilvl="0" w:tplc="1DB02F6E">
      <w:start w:val="1"/>
      <w:numFmt w:val="bullet"/>
      <w:lvlText w:val="-"/>
      <w:lvlJc w:val="left"/>
      <w:pPr>
        <w:ind w:left="180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393311"/>
    <w:multiLevelType w:val="hybridMultilevel"/>
    <w:tmpl w:val="7DE672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3349D"/>
    <w:multiLevelType w:val="multilevel"/>
    <w:tmpl w:val="5C72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4304EE"/>
    <w:multiLevelType w:val="hybridMultilevel"/>
    <w:tmpl w:val="B1D0193C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437E66"/>
    <w:multiLevelType w:val="multilevel"/>
    <w:tmpl w:val="D1F8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475CF"/>
    <w:multiLevelType w:val="hybridMultilevel"/>
    <w:tmpl w:val="CCDA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E673E"/>
    <w:multiLevelType w:val="hybridMultilevel"/>
    <w:tmpl w:val="799024F6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DA3F2F"/>
    <w:multiLevelType w:val="hybridMultilevel"/>
    <w:tmpl w:val="3CBEB3B2"/>
    <w:lvl w:ilvl="0" w:tplc="1DB02F6E">
      <w:start w:val="1"/>
      <w:numFmt w:val="bullet"/>
      <w:lvlText w:val="-"/>
      <w:lvlJc w:val="left"/>
      <w:pPr>
        <w:ind w:left="1145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270266"/>
    <w:multiLevelType w:val="hybridMultilevel"/>
    <w:tmpl w:val="7144B12A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8B07C7"/>
    <w:multiLevelType w:val="hybridMultilevel"/>
    <w:tmpl w:val="705622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563DE5"/>
    <w:multiLevelType w:val="multilevel"/>
    <w:tmpl w:val="7454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420DAE"/>
    <w:multiLevelType w:val="multilevel"/>
    <w:tmpl w:val="E35C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E12A94"/>
    <w:multiLevelType w:val="hybridMultilevel"/>
    <w:tmpl w:val="BB5099AE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7049D2"/>
    <w:multiLevelType w:val="hybridMultilevel"/>
    <w:tmpl w:val="C9BCAF68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EF4AA7"/>
    <w:multiLevelType w:val="hybridMultilevel"/>
    <w:tmpl w:val="B7C80BCA"/>
    <w:lvl w:ilvl="0" w:tplc="1DB02F6E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8700B3"/>
    <w:multiLevelType w:val="hybridMultilevel"/>
    <w:tmpl w:val="C40A27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FA721D4"/>
    <w:multiLevelType w:val="hybridMultilevel"/>
    <w:tmpl w:val="F0D26B76"/>
    <w:lvl w:ilvl="0" w:tplc="1DB02F6E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22031A"/>
    <w:multiLevelType w:val="hybridMultilevel"/>
    <w:tmpl w:val="698C9CFC"/>
    <w:lvl w:ilvl="0" w:tplc="709EBA0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BE4850"/>
    <w:multiLevelType w:val="hybridMultilevel"/>
    <w:tmpl w:val="E352745E"/>
    <w:lvl w:ilvl="0" w:tplc="1DB02F6E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DF3797"/>
    <w:multiLevelType w:val="multilevel"/>
    <w:tmpl w:val="BC44F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2602EA"/>
    <w:multiLevelType w:val="multilevel"/>
    <w:tmpl w:val="EEDA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891B24"/>
    <w:multiLevelType w:val="multilevel"/>
    <w:tmpl w:val="D0F6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114FC"/>
    <w:multiLevelType w:val="multilevel"/>
    <w:tmpl w:val="83C0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C34E0C"/>
    <w:multiLevelType w:val="multilevel"/>
    <w:tmpl w:val="CD5C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0"/>
  </w:num>
  <w:num w:numId="3">
    <w:abstractNumId w:val="16"/>
  </w:num>
  <w:num w:numId="4">
    <w:abstractNumId w:val="7"/>
  </w:num>
  <w:num w:numId="5">
    <w:abstractNumId w:val="9"/>
  </w:num>
  <w:num w:numId="6">
    <w:abstractNumId w:val="1"/>
  </w:num>
  <w:num w:numId="7">
    <w:abstractNumId w:val="34"/>
  </w:num>
  <w:num w:numId="8">
    <w:abstractNumId w:val="25"/>
  </w:num>
  <w:num w:numId="9">
    <w:abstractNumId w:val="19"/>
  </w:num>
  <w:num w:numId="10">
    <w:abstractNumId w:val="26"/>
  </w:num>
  <w:num w:numId="11">
    <w:abstractNumId w:val="38"/>
  </w:num>
  <w:num w:numId="12">
    <w:abstractNumId w:val="0"/>
  </w:num>
  <w:num w:numId="13">
    <w:abstractNumId w:val="17"/>
  </w:num>
  <w:num w:numId="14">
    <w:abstractNumId w:val="37"/>
  </w:num>
  <w:num w:numId="15">
    <w:abstractNumId w:val="13"/>
  </w:num>
  <w:num w:numId="16">
    <w:abstractNumId w:val="35"/>
  </w:num>
  <w:num w:numId="17">
    <w:abstractNumId w:val="12"/>
  </w:num>
  <w:num w:numId="18">
    <w:abstractNumId w:val="36"/>
  </w:num>
  <w:num w:numId="19">
    <w:abstractNumId w:val="5"/>
  </w:num>
  <w:num w:numId="2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3"/>
  </w:num>
  <w:num w:numId="39">
    <w:abstractNumId w:val="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58EA"/>
    <w:rsid w:val="000134FC"/>
    <w:rsid w:val="00016A64"/>
    <w:rsid w:val="00037C25"/>
    <w:rsid w:val="000577F8"/>
    <w:rsid w:val="000736D1"/>
    <w:rsid w:val="0008436D"/>
    <w:rsid w:val="0009636F"/>
    <w:rsid w:val="000B0EE8"/>
    <w:rsid w:val="000B4B53"/>
    <w:rsid w:val="000E41CD"/>
    <w:rsid w:val="000F0748"/>
    <w:rsid w:val="000F13E6"/>
    <w:rsid w:val="001145DB"/>
    <w:rsid w:val="00114BC0"/>
    <w:rsid w:val="0012109C"/>
    <w:rsid w:val="001779DC"/>
    <w:rsid w:val="001954DF"/>
    <w:rsid w:val="001B4E6C"/>
    <w:rsid w:val="001D549D"/>
    <w:rsid w:val="00205C24"/>
    <w:rsid w:val="00213314"/>
    <w:rsid w:val="00216054"/>
    <w:rsid w:val="00217452"/>
    <w:rsid w:val="002221F6"/>
    <w:rsid w:val="00227FBB"/>
    <w:rsid w:val="00232344"/>
    <w:rsid w:val="00240513"/>
    <w:rsid w:val="0025354A"/>
    <w:rsid w:val="00254E63"/>
    <w:rsid w:val="0027252C"/>
    <w:rsid w:val="002744B3"/>
    <w:rsid w:val="00283648"/>
    <w:rsid w:val="002959EF"/>
    <w:rsid w:val="002A0CB6"/>
    <w:rsid w:val="002A1638"/>
    <w:rsid w:val="002B4202"/>
    <w:rsid w:val="002B4DE6"/>
    <w:rsid w:val="002B5F40"/>
    <w:rsid w:val="003358EA"/>
    <w:rsid w:val="0035007E"/>
    <w:rsid w:val="003774B0"/>
    <w:rsid w:val="00393998"/>
    <w:rsid w:val="003A0CDD"/>
    <w:rsid w:val="003A389E"/>
    <w:rsid w:val="003B1ABC"/>
    <w:rsid w:val="003B45B2"/>
    <w:rsid w:val="003C3CD1"/>
    <w:rsid w:val="003D5BB7"/>
    <w:rsid w:val="003E20D0"/>
    <w:rsid w:val="004205EF"/>
    <w:rsid w:val="00421691"/>
    <w:rsid w:val="00423B6E"/>
    <w:rsid w:val="0044553A"/>
    <w:rsid w:val="00450D30"/>
    <w:rsid w:val="0046450D"/>
    <w:rsid w:val="00493CB1"/>
    <w:rsid w:val="004D5761"/>
    <w:rsid w:val="005309FE"/>
    <w:rsid w:val="00551564"/>
    <w:rsid w:val="0056097C"/>
    <w:rsid w:val="00572D50"/>
    <w:rsid w:val="00593997"/>
    <w:rsid w:val="005A57D6"/>
    <w:rsid w:val="005B5748"/>
    <w:rsid w:val="005C3128"/>
    <w:rsid w:val="005C41B1"/>
    <w:rsid w:val="005E4A09"/>
    <w:rsid w:val="005F74CD"/>
    <w:rsid w:val="00635107"/>
    <w:rsid w:val="0064779A"/>
    <w:rsid w:val="006651A9"/>
    <w:rsid w:val="006739E1"/>
    <w:rsid w:val="00691266"/>
    <w:rsid w:val="0069200B"/>
    <w:rsid w:val="006949A9"/>
    <w:rsid w:val="006A21BA"/>
    <w:rsid w:val="006B132F"/>
    <w:rsid w:val="006D474B"/>
    <w:rsid w:val="006D7E71"/>
    <w:rsid w:val="007179AC"/>
    <w:rsid w:val="007214DB"/>
    <w:rsid w:val="007826F3"/>
    <w:rsid w:val="00796EB0"/>
    <w:rsid w:val="007C11B5"/>
    <w:rsid w:val="007C5FCA"/>
    <w:rsid w:val="007D48CF"/>
    <w:rsid w:val="007F3F0D"/>
    <w:rsid w:val="007F54DA"/>
    <w:rsid w:val="008217E1"/>
    <w:rsid w:val="00854CC2"/>
    <w:rsid w:val="00875103"/>
    <w:rsid w:val="008909D5"/>
    <w:rsid w:val="00896251"/>
    <w:rsid w:val="008F0EEE"/>
    <w:rsid w:val="009009F8"/>
    <w:rsid w:val="00915095"/>
    <w:rsid w:val="00917FE8"/>
    <w:rsid w:val="009334B8"/>
    <w:rsid w:val="0093454E"/>
    <w:rsid w:val="009351D5"/>
    <w:rsid w:val="009649BB"/>
    <w:rsid w:val="00984D57"/>
    <w:rsid w:val="00990084"/>
    <w:rsid w:val="009A78CB"/>
    <w:rsid w:val="009B1C33"/>
    <w:rsid w:val="009C73B6"/>
    <w:rsid w:val="009D77C8"/>
    <w:rsid w:val="009F1602"/>
    <w:rsid w:val="009F7887"/>
    <w:rsid w:val="00A031B3"/>
    <w:rsid w:val="00A33095"/>
    <w:rsid w:val="00A358E0"/>
    <w:rsid w:val="00A360A2"/>
    <w:rsid w:val="00A4513B"/>
    <w:rsid w:val="00A62261"/>
    <w:rsid w:val="00A63118"/>
    <w:rsid w:val="00A730D8"/>
    <w:rsid w:val="00A76145"/>
    <w:rsid w:val="00A84567"/>
    <w:rsid w:val="00AB5CDB"/>
    <w:rsid w:val="00AC4634"/>
    <w:rsid w:val="00AD4F18"/>
    <w:rsid w:val="00AD72B8"/>
    <w:rsid w:val="00AE514A"/>
    <w:rsid w:val="00AF344E"/>
    <w:rsid w:val="00AF3D57"/>
    <w:rsid w:val="00B02C20"/>
    <w:rsid w:val="00B03E58"/>
    <w:rsid w:val="00B05DF4"/>
    <w:rsid w:val="00B1777C"/>
    <w:rsid w:val="00B33438"/>
    <w:rsid w:val="00B55FE9"/>
    <w:rsid w:val="00B56595"/>
    <w:rsid w:val="00BA3D97"/>
    <w:rsid w:val="00BA7498"/>
    <w:rsid w:val="00BA7F7B"/>
    <w:rsid w:val="00BC2195"/>
    <w:rsid w:val="00BD76E8"/>
    <w:rsid w:val="00BE42F8"/>
    <w:rsid w:val="00C25C64"/>
    <w:rsid w:val="00C4578C"/>
    <w:rsid w:val="00C609DB"/>
    <w:rsid w:val="00C71ACE"/>
    <w:rsid w:val="00C74CBB"/>
    <w:rsid w:val="00C75696"/>
    <w:rsid w:val="00C80C3F"/>
    <w:rsid w:val="00CB05B7"/>
    <w:rsid w:val="00CC268B"/>
    <w:rsid w:val="00CF3DA1"/>
    <w:rsid w:val="00D00FCD"/>
    <w:rsid w:val="00D23DC6"/>
    <w:rsid w:val="00D5667F"/>
    <w:rsid w:val="00D60511"/>
    <w:rsid w:val="00D94339"/>
    <w:rsid w:val="00D953D0"/>
    <w:rsid w:val="00DB105C"/>
    <w:rsid w:val="00DD2F98"/>
    <w:rsid w:val="00DF6DEE"/>
    <w:rsid w:val="00E147DF"/>
    <w:rsid w:val="00E30824"/>
    <w:rsid w:val="00E37D49"/>
    <w:rsid w:val="00E51703"/>
    <w:rsid w:val="00E63DC7"/>
    <w:rsid w:val="00E64579"/>
    <w:rsid w:val="00E82709"/>
    <w:rsid w:val="00EB0190"/>
    <w:rsid w:val="00EB5EEE"/>
    <w:rsid w:val="00EC0A51"/>
    <w:rsid w:val="00ED439D"/>
    <w:rsid w:val="00F05CE4"/>
    <w:rsid w:val="00F07F66"/>
    <w:rsid w:val="00F211B6"/>
    <w:rsid w:val="00F33E48"/>
    <w:rsid w:val="00F745F5"/>
    <w:rsid w:val="00F84432"/>
    <w:rsid w:val="00FB1964"/>
    <w:rsid w:val="00FD0448"/>
    <w:rsid w:val="00FD6991"/>
    <w:rsid w:val="00FE2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F496F"/>
  <w15:docId w15:val="{F3CC0B3B-973D-4132-ADC1-00037958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09"/>
  </w:style>
  <w:style w:type="paragraph" w:styleId="1">
    <w:name w:val="heading 1"/>
    <w:basedOn w:val="a"/>
    <w:next w:val="a"/>
    <w:link w:val="10"/>
    <w:uiPriority w:val="9"/>
    <w:qFormat/>
    <w:rsid w:val="005F7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23B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F74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8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730D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table" w:customStyle="1" w:styleId="-451">
    <w:name w:val="Таблица-сетка 4 — акцент 51"/>
    <w:basedOn w:val="a1"/>
    <w:uiPriority w:val="49"/>
    <w:rsid w:val="008909D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61">
    <w:name w:val="Таблица-сетка 4 — акцент 61"/>
    <w:basedOn w:val="a1"/>
    <w:uiPriority w:val="49"/>
    <w:rsid w:val="008909D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611">
    <w:name w:val="Таблица-сетка 6 цветная — акцент 11"/>
    <w:basedOn w:val="a1"/>
    <w:uiPriority w:val="51"/>
    <w:rsid w:val="008909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450D3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61">
    <w:name w:val="Таблица-сетка 6 цветная — акцент 61"/>
    <w:basedOn w:val="a1"/>
    <w:uiPriority w:val="51"/>
    <w:rsid w:val="00450D3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5">
    <w:name w:val="List Paragraph"/>
    <w:basedOn w:val="a"/>
    <w:uiPriority w:val="34"/>
    <w:qFormat/>
    <w:rsid w:val="00A3309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23B6E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23B6E"/>
  </w:style>
  <w:style w:type="character" w:styleId="a6">
    <w:name w:val="Hyperlink"/>
    <w:basedOn w:val="a0"/>
    <w:uiPriority w:val="99"/>
    <w:unhideWhenUsed/>
    <w:rsid w:val="00423B6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23B6E"/>
    <w:rPr>
      <w:color w:val="800080"/>
      <w:u w:val="single"/>
    </w:rPr>
  </w:style>
  <w:style w:type="paragraph" w:customStyle="1" w:styleId="msonormal0">
    <w:name w:val="msonormal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-js-toggle">
    <w:name w:val="readmore-js-toggle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-js-section">
    <w:name w:val="readmore-js-section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-wrap">
    <w:name w:val="b-share-popup-wrap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">
    <w:name w:val="b-share-popup"/>
    <w:basedOn w:val="a"/>
    <w:rsid w:val="00423B6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hare-popupi">
    <w:name w:val="b-share-popup__i"/>
    <w:basedOn w:val="a"/>
    <w:rsid w:val="00423B6E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">
    <w:name w:val="b-share-popup__item"/>
    <w:basedOn w:val="a"/>
    <w:rsid w:val="00423B6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423B6E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">
    <w:name w:val="b-share-popup__icon_input"/>
    <w:basedOn w:val="a"/>
    <w:rsid w:val="00423B6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0">
    <w:name w:val="b-share-popup__icon__input"/>
    <w:basedOn w:val="a"/>
    <w:rsid w:val="00423B6E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pacer">
    <w:name w:val="b-share-popup__space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header">
    <w:name w:val="b-share-popup__header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423B6E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popupyandex">
    <w:name w:val="b-share-popup__yandex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</w:rPr>
  </w:style>
  <w:style w:type="paragraph" w:customStyle="1" w:styleId="b-share-popupto-right">
    <w:name w:val="b-share-popup_to-right"/>
    <w:basedOn w:val="a"/>
    <w:rsid w:val="00423B6E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">
    <w:name w:val="b-ico_action_rar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">
    <w:name w:val="b-ico_action_lar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">
    <w:name w:val="b-share-popup__main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">
    <w:name w:val="b-share-popup__extra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">
    <w:name w:val="b-share-popup__tail"/>
    <w:basedOn w:val="a"/>
    <w:rsid w:val="00423B6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">
    <w:name w:val="b-share-popup__form"/>
    <w:basedOn w:val="a"/>
    <w:rsid w:val="00423B6E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link">
    <w:name w:val="b-share-popup__form__link"/>
    <w:basedOn w:val="a"/>
    <w:rsid w:val="00423B6E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423B6E"/>
    <w:pPr>
      <w:spacing w:before="75" w:after="0" w:line="349" w:lineRule="atLeast"/>
      <w:ind w:left="22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popupformclose">
    <w:name w:val="b-share-popup__form__close"/>
    <w:basedOn w:val="a"/>
    <w:rsid w:val="00423B6E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423B6E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form-buttonbefore">
    <w:name w:val="b-share-form-button__before"/>
    <w:basedOn w:val="a"/>
    <w:rsid w:val="00423B6E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">
    <w:name w:val="b-share-form-button__after"/>
    <w:basedOn w:val="a"/>
    <w:rsid w:val="00423B6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s">
    <w:name w:val="b-share-form-button_icons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">
    <w:name w:val="b-share"/>
    <w:basedOn w:val="a"/>
    <w:rsid w:val="00423B6E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text">
    <w:name w:val="b-share__text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">
    <w:name w:val="b-share__handle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r">
    <w:name w:val="b-share__hr"/>
    <w:basedOn w:val="a"/>
    <w:rsid w:val="00423B6E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bordered">
    <w:name w:val="b-share_bordered"/>
    <w:basedOn w:val="a"/>
    <w:rsid w:val="00423B6E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link">
    <w:name w:val="b-share_link"/>
    <w:basedOn w:val="a"/>
    <w:rsid w:val="0042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share">
    <w:name w:val="b-share-form-button_share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seudo-link">
    <w:name w:val="b-share-pseudo-link"/>
    <w:basedOn w:val="a"/>
    <w:rsid w:val="00423B6E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fontfixed">
    <w:name w:val="b-share_font_fixed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-sharehandlemore">
    <w:name w:val="b-share__handle_more"/>
    <w:basedOn w:val="a"/>
    <w:rsid w:val="00423B6E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">
    <w:name w:val="b-share-icon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renren">
    <w:name w:val="b-share-icon_renren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sinaweibo">
    <w:name w:val="b-share-icon_sina_weibo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qzone">
    <w:name w:val="b-share-icon_qzone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tencentweibo">
    <w:name w:val="b-share-icon_tencent_weibo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counter">
    <w:name w:val="b-share-counter"/>
    <w:basedOn w:val="a"/>
    <w:rsid w:val="00423B6E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</w:rPr>
  </w:style>
  <w:style w:type="paragraph" w:customStyle="1" w:styleId="b-share-btncounter">
    <w:name w:val="b-share-btn__counte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pander">
    <w:name w:val="b-share-popup__expande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">
    <w:name w:val="b-share-popup__item__text_collapse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expand">
    <w:name w:val="b-share-popup__item__text_expand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nputlink">
    <w:name w:val="b-share-popup__input_link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mail">
    <w:name w:val="b-share-popup__form_mail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">
    <w:name w:val="b-share-popup__form_html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">
    <w:name w:val="b-share-form-button__icon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">
    <w:name w:val="b-share-btn__wrap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">
    <w:name w:val="b-share-btn__facebook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">
    <w:name w:val="b-share-btn__moimi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">
    <w:name w:val="b-share-btn__vkontakte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">
    <w:name w:val="b-share-btn__twitte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">
    <w:name w:val="b-share-btn__odnoklassniki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">
    <w:name w:val="b-share-btn__gplus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">
    <w:name w:val="b-share-btn__yaru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">
    <w:name w:val="b-share-btn__pinterest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">
    <w:name w:val="b-share-popup__item__text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1">
    <w:name w:val="b-share-popup__item__text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423B6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423B6E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3">
    <w:name w:val="b-share-popup__item__text3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-icoactionrarr1">
    <w:name w:val="b-ico_action_rarr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1">
    <w:name w:val="b-ico_action_larr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2">
    <w:name w:val="b-ico_action_larr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2">
    <w:name w:val="b-ico_action_rarr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3">
    <w:name w:val="b-ico_action_rarr3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2">
    <w:name w:val="b-share-popup__item__text_collapse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4">
    <w:name w:val="b-ico_action_rarr4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3">
    <w:name w:val="b-ico_action_larr3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1">
    <w:name w:val="b-share-popup__main1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1">
    <w:name w:val="b-share-popup__extra1"/>
    <w:basedOn w:val="a"/>
    <w:rsid w:val="00423B6E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2">
    <w:name w:val="b-share-popup__extra2"/>
    <w:basedOn w:val="a"/>
    <w:rsid w:val="00423B6E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1">
    <w:name w:val="b-share-popup__tail1"/>
    <w:basedOn w:val="a"/>
    <w:rsid w:val="00423B6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tail2">
    <w:name w:val="b-share-popup__tail2"/>
    <w:basedOn w:val="a"/>
    <w:rsid w:val="00423B6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2">
    <w:name w:val="b-share-popup__main2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3">
    <w:name w:val="b-share-popup__main3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4">
    <w:name w:val="b-share-popup__main4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3">
    <w:name w:val="b-share-popup__extra3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4">
    <w:name w:val="b-share-popup__extra4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5">
    <w:name w:val="b-share-popup__extra5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2">
    <w:name w:val="b-share-popup__expander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3">
    <w:name w:val="b-share-popup__expander3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4">
    <w:name w:val="b-share-popup__expander4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mail1">
    <w:name w:val="b-share-popup__form_mail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1">
    <w:name w:val="b-share-popup__form_html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1">
    <w:name w:val="b-share-popup__form1"/>
    <w:basedOn w:val="a"/>
    <w:rsid w:val="0042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2">
    <w:name w:val="b-share-popup__item2"/>
    <w:basedOn w:val="a"/>
    <w:rsid w:val="00423B6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</w:rPr>
  </w:style>
  <w:style w:type="paragraph" w:customStyle="1" w:styleId="b-share-popupheader1">
    <w:name w:val="b-share-popup__header1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nput1">
    <w:name w:val="b-share-popup__input1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tem3">
    <w:name w:val="b-share-popup__item3"/>
    <w:basedOn w:val="a"/>
    <w:rsid w:val="00423B6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</w:rPr>
  </w:style>
  <w:style w:type="paragraph" w:customStyle="1" w:styleId="b-share-popupformlink1">
    <w:name w:val="b-share-popup__form__link1"/>
    <w:basedOn w:val="a"/>
    <w:rsid w:val="00423B6E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</w:rPr>
  </w:style>
  <w:style w:type="paragraph" w:customStyle="1" w:styleId="b-share-popupformbutton1">
    <w:name w:val="b-share-popup__form__button1"/>
    <w:basedOn w:val="a"/>
    <w:rsid w:val="00423B6E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</w:rPr>
  </w:style>
  <w:style w:type="paragraph" w:customStyle="1" w:styleId="b-share-popupformclose1">
    <w:name w:val="b-share-popup__form__close1"/>
    <w:basedOn w:val="a"/>
    <w:rsid w:val="00423B6E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yandex1">
    <w:name w:val="b-share-popup__yandex1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</w:rPr>
  </w:style>
  <w:style w:type="paragraph" w:customStyle="1" w:styleId="b-share-form-buttonbefore1">
    <w:name w:val="b-share-form-button__before1"/>
    <w:basedOn w:val="a"/>
    <w:rsid w:val="00423B6E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1">
    <w:name w:val="b-share-form-button__after1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more1">
    <w:name w:val="b-share__handle_more1"/>
    <w:basedOn w:val="a"/>
    <w:rsid w:val="00423B6E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1">
    <w:name w:val="b-share-icon1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1">
    <w:name w:val="b-share-form-button1"/>
    <w:basedOn w:val="a"/>
    <w:rsid w:val="00423B6E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icon2">
    <w:name w:val="b-share-icon2"/>
    <w:basedOn w:val="a"/>
    <w:rsid w:val="00423B6E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2">
    <w:name w:val="b-share-form-button2"/>
    <w:basedOn w:val="a"/>
    <w:rsid w:val="00423B6E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text1">
    <w:name w:val="b-share__text1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423B6E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2">
    <w:name w:val="b-share__text2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423B6E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1">
    <w:name w:val="b-share-form-button__icon1"/>
    <w:basedOn w:val="a"/>
    <w:rsid w:val="00423B6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3">
    <w:name w:val="b-share-icon3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2">
    <w:name w:val="b-share-form-button__icon2"/>
    <w:basedOn w:val="a"/>
    <w:rsid w:val="00423B6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1">
    <w:name w:val="b-share-popup__i1"/>
    <w:basedOn w:val="a"/>
    <w:rsid w:val="00423B6E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3">
    <w:name w:val="b-share__text3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1">
    <w:name w:val="b-share-popup1"/>
    <w:basedOn w:val="a"/>
    <w:rsid w:val="00423B6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423B6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b-share1">
    <w:name w:val="b-share1"/>
    <w:basedOn w:val="a"/>
    <w:rsid w:val="00423B6E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-counter1">
    <w:name w:val="b-share-counter1"/>
    <w:basedOn w:val="a"/>
    <w:rsid w:val="00423B6E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</w:rPr>
  </w:style>
  <w:style w:type="paragraph" w:customStyle="1" w:styleId="b-share-counter2">
    <w:name w:val="b-share-counter2"/>
    <w:basedOn w:val="a"/>
    <w:rsid w:val="00423B6E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</w:rPr>
  </w:style>
  <w:style w:type="paragraph" w:customStyle="1" w:styleId="b-share-btnwrap1">
    <w:name w:val="b-share-btn__wrap1"/>
    <w:basedOn w:val="a"/>
    <w:rsid w:val="00423B6E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2">
    <w:name w:val="b-share-btn__wrap2"/>
    <w:basedOn w:val="a"/>
    <w:rsid w:val="00423B6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4">
    <w:name w:val="b-share-icon4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5">
    <w:name w:val="b-share-icon5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1">
    <w:name w:val="b-share-btn__facebook1"/>
    <w:basedOn w:val="a"/>
    <w:rsid w:val="00423B6E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2">
    <w:name w:val="b-share-btn__facebook2"/>
    <w:basedOn w:val="a"/>
    <w:rsid w:val="00423B6E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1">
    <w:name w:val="b-share-btn__moimir1"/>
    <w:basedOn w:val="a"/>
    <w:rsid w:val="00423B6E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2">
    <w:name w:val="b-share-btn__moimir2"/>
    <w:basedOn w:val="a"/>
    <w:rsid w:val="00423B6E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1">
    <w:name w:val="b-share-btn__vkontakte1"/>
    <w:basedOn w:val="a"/>
    <w:rsid w:val="00423B6E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2">
    <w:name w:val="b-share-btn__vkontakte2"/>
    <w:basedOn w:val="a"/>
    <w:rsid w:val="00423B6E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1">
    <w:name w:val="b-share-btn__twitter1"/>
    <w:basedOn w:val="a"/>
    <w:rsid w:val="00423B6E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2">
    <w:name w:val="b-share-btn__twitter2"/>
    <w:basedOn w:val="a"/>
    <w:rsid w:val="00423B6E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1">
    <w:name w:val="b-share-btn__odnoklassniki1"/>
    <w:basedOn w:val="a"/>
    <w:rsid w:val="00423B6E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2">
    <w:name w:val="b-share-btn__odnoklassniki2"/>
    <w:basedOn w:val="a"/>
    <w:rsid w:val="00423B6E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1">
    <w:name w:val="b-share-btn__gplus1"/>
    <w:basedOn w:val="a"/>
    <w:rsid w:val="00423B6E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2">
    <w:name w:val="b-share-btn__gplus2"/>
    <w:basedOn w:val="a"/>
    <w:rsid w:val="00423B6E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1">
    <w:name w:val="b-share-btn__yaru1"/>
    <w:basedOn w:val="a"/>
    <w:rsid w:val="00423B6E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2">
    <w:name w:val="b-share-btn__yaru2"/>
    <w:basedOn w:val="a"/>
    <w:rsid w:val="00423B6E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1">
    <w:name w:val="b-share-btn__pinterest1"/>
    <w:basedOn w:val="a"/>
    <w:rsid w:val="00423B6E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2">
    <w:name w:val="b-share-btn__pinterest2"/>
    <w:basedOn w:val="a"/>
    <w:rsid w:val="00423B6E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content-title">
    <w:name w:val="item_content-title"/>
    <w:basedOn w:val="a"/>
    <w:rsid w:val="00423B6E"/>
    <w:pPr>
      <w:pBdr>
        <w:bottom w:val="single" w:sz="6" w:space="0" w:color="E1E8ED"/>
      </w:pBdr>
      <w:spacing w:before="100" w:beforeAutospacing="1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content">
    <w:name w:val="item_content"/>
    <w:basedOn w:val="a"/>
    <w:rsid w:val="00423B6E"/>
    <w:pPr>
      <w:pBdr>
        <w:top w:val="single" w:sz="6" w:space="0" w:color="E1E8ED"/>
        <w:left w:val="single" w:sz="6" w:space="0" w:color="E1E8ED"/>
        <w:bottom w:val="single" w:sz="6" w:space="0" w:color="E1E8ED"/>
        <w:right w:val="single" w:sz="6" w:space="0" w:color="E1E8E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bar-inner">
    <w:name w:val="scrollbar-inner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5">
    <w:name w:val="b-share-popup__item__text5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popupitemtext6">
    <w:name w:val="b-share-popup__item__text6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-popupitem5">
    <w:name w:val="b-share-popup__item5"/>
    <w:basedOn w:val="a"/>
    <w:rsid w:val="00423B6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expander5">
    <w:name w:val="b-share-popup__expander5"/>
    <w:basedOn w:val="a"/>
    <w:rsid w:val="00423B6E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7">
    <w:name w:val="b-share-popup__item__text7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-icoactionrarr5">
    <w:name w:val="b-ico_action_rarr5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4">
    <w:name w:val="b-ico_action_larr4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5">
    <w:name w:val="b-ico_action_larr5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6">
    <w:name w:val="b-ico_action_rarr6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collapse3">
    <w:name w:val="b-share-popup__item__text_collapse3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expand2">
    <w:name w:val="b-share-popup__item__text_expand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7">
    <w:name w:val="b-ico_action_rarr7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4">
    <w:name w:val="b-share-popup__item__text_collapse4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8">
    <w:name w:val="b-ico_action_rarr8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6">
    <w:name w:val="b-ico_action_larr6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5">
    <w:name w:val="b-share-popup__main5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6">
    <w:name w:val="b-share-popup__extra6"/>
    <w:basedOn w:val="a"/>
    <w:rsid w:val="00423B6E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7">
    <w:name w:val="b-share-popup__extra7"/>
    <w:basedOn w:val="a"/>
    <w:rsid w:val="00423B6E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3">
    <w:name w:val="b-share-popup__tail3"/>
    <w:basedOn w:val="a"/>
    <w:rsid w:val="00423B6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tail4">
    <w:name w:val="b-share-popup__tail4"/>
    <w:basedOn w:val="a"/>
    <w:rsid w:val="00423B6E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6">
    <w:name w:val="b-share-popup__main6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7">
    <w:name w:val="b-share-popup__main7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8">
    <w:name w:val="b-share-popup__main8"/>
    <w:basedOn w:val="a"/>
    <w:rsid w:val="00423B6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8">
    <w:name w:val="b-share-popup__extra8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9">
    <w:name w:val="b-share-popup__extra9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10">
    <w:name w:val="b-share-popup__extra10"/>
    <w:basedOn w:val="a"/>
    <w:rsid w:val="00423B6E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6">
    <w:name w:val="b-share-popup__expander6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7">
    <w:name w:val="b-share-popup__expander7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8">
    <w:name w:val="b-share-popup__expander8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4">
    <w:name w:val="b-share-popup__input_link4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5">
    <w:name w:val="b-share-popup__input_link5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6">
    <w:name w:val="b-share-popup__input_link6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mail2">
    <w:name w:val="b-share-popup__form_mail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2">
    <w:name w:val="b-share-popup__form_html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2">
    <w:name w:val="b-share-popup__form2"/>
    <w:basedOn w:val="a"/>
    <w:rsid w:val="0042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6">
    <w:name w:val="b-share-popup__item6"/>
    <w:basedOn w:val="a"/>
    <w:rsid w:val="00423B6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</w:rPr>
  </w:style>
  <w:style w:type="paragraph" w:customStyle="1" w:styleId="b-share-popupheader2">
    <w:name w:val="b-share-popup__header2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nput2">
    <w:name w:val="b-share-popup__input2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tem7">
    <w:name w:val="b-share-popup__item7"/>
    <w:basedOn w:val="a"/>
    <w:rsid w:val="00423B6E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</w:rPr>
  </w:style>
  <w:style w:type="paragraph" w:customStyle="1" w:styleId="b-share-popupformlink2">
    <w:name w:val="b-share-popup__form__link2"/>
    <w:basedOn w:val="a"/>
    <w:rsid w:val="00423B6E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</w:rPr>
  </w:style>
  <w:style w:type="paragraph" w:customStyle="1" w:styleId="b-share-popupformbutton2">
    <w:name w:val="b-share-popup__form__button2"/>
    <w:basedOn w:val="a"/>
    <w:rsid w:val="00423B6E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</w:rPr>
  </w:style>
  <w:style w:type="paragraph" w:customStyle="1" w:styleId="b-share-popupformclose2">
    <w:name w:val="b-share-popup__form__close2"/>
    <w:basedOn w:val="a"/>
    <w:rsid w:val="00423B6E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yandex2">
    <w:name w:val="b-share-popup__yandex2"/>
    <w:basedOn w:val="a"/>
    <w:rsid w:val="00423B6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</w:rPr>
  </w:style>
  <w:style w:type="paragraph" w:customStyle="1" w:styleId="b-share-form-buttonbefore3">
    <w:name w:val="b-share-form-button__before3"/>
    <w:basedOn w:val="a"/>
    <w:rsid w:val="00423B6E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2">
    <w:name w:val="b-share-form-button__after2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more2">
    <w:name w:val="b-share__handle_more2"/>
    <w:basedOn w:val="a"/>
    <w:rsid w:val="00423B6E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6">
    <w:name w:val="b-share-icon6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3">
    <w:name w:val="b-share-form-button3"/>
    <w:basedOn w:val="a"/>
    <w:rsid w:val="00423B6E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icon7">
    <w:name w:val="b-share-icon7"/>
    <w:basedOn w:val="a"/>
    <w:rsid w:val="00423B6E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4">
    <w:name w:val="b-share-form-button4"/>
    <w:basedOn w:val="a"/>
    <w:rsid w:val="00423B6E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text4">
    <w:name w:val="b-share__text4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hr2">
    <w:name w:val="b-share__hr2"/>
    <w:basedOn w:val="a"/>
    <w:rsid w:val="00423B6E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5">
    <w:name w:val="b-share__text5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form-buttonbefore4">
    <w:name w:val="b-share-form-button__before4"/>
    <w:basedOn w:val="a"/>
    <w:rsid w:val="00423B6E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3">
    <w:name w:val="b-share-form-button__icon3"/>
    <w:basedOn w:val="a"/>
    <w:rsid w:val="00423B6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8">
    <w:name w:val="b-share-icon8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4">
    <w:name w:val="b-share-form-button__icon4"/>
    <w:basedOn w:val="a"/>
    <w:rsid w:val="00423B6E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2">
    <w:name w:val="b-share-popup__i2"/>
    <w:basedOn w:val="a"/>
    <w:rsid w:val="00423B6E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6">
    <w:name w:val="b-share__text6"/>
    <w:basedOn w:val="a"/>
    <w:rsid w:val="00423B6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2">
    <w:name w:val="b-share-popup2"/>
    <w:basedOn w:val="a"/>
    <w:rsid w:val="00423B6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item8">
    <w:name w:val="b-share-popup__item8"/>
    <w:basedOn w:val="a"/>
    <w:rsid w:val="00423B6E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</w:rPr>
  </w:style>
  <w:style w:type="paragraph" w:customStyle="1" w:styleId="b-share-popupitemtext8">
    <w:name w:val="b-share-popup__item__text8"/>
    <w:basedOn w:val="a"/>
    <w:rsid w:val="0042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b-share2">
    <w:name w:val="b-share2"/>
    <w:basedOn w:val="a"/>
    <w:rsid w:val="00423B6E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-counter3">
    <w:name w:val="b-share-counter3"/>
    <w:basedOn w:val="a"/>
    <w:rsid w:val="00423B6E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</w:rPr>
  </w:style>
  <w:style w:type="paragraph" w:customStyle="1" w:styleId="b-share-counter4">
    <w:name w:val="b-share-counter4"/>
    <w:basedOn w:val="a"/>
    <w:rsid w:val="00423B6E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</w:rPr>
  </w:style>
  <w:style w:type="paragraph" w:customStyle="1" w:styleId="b-share-btnwrap3">
    <w:name w:val="b-share-btn__wrap3"/>
    <w:basedOn w:val="a"/>
    <w:rsid w:val="00423B6E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4">
    <w:name w:val="b-share-btn__wrap4"/>
    <w:basedOn w:val="a"/>
    <w:rsid w:val="00423B6E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9">
    <w:name w:val="b-share-icon9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10">
    <w:name w:val="b-share-icon10"/>
    <w:basedOn w:val="a"/>
    <w:rsid w:val="00423B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3">
    <w:name w:val="b-share-btn__facebook3"/>
    <w:basedOn w:val="a"/>
    <w:rsid w:val="00423B6E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4">
    <w:name w:val="b-share-btn__facebook4"/>
    <w:basedOn w:val="a"/>
    <w:rsid w:val="00423B6E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3">
    <w:name w:val="b-share-btn__moimir3"/>
    <w:basedOn w:val="a"/>
    <w:rsid w:val="00423B6E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4">
    <w:name w:val="b-share-btn__moimir4"/>
    <w:basedOn w:val="a"/>
    <w:rsid w:val="00423B6E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3">
    <w:name w:val="b-share-btn__vkontakte3"/>
    <w:basedOn w:val="a"/>
    <w:rsid w:val="00423B6E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4">
    <w:name w:val="b-share-btn__vkontakte4"/>
    <w:basedOn w:val="a"/>
    <w:rsid w:val="00423B6E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3">
    <w:name w:val="b-share-btn__twitter3"/>
    <w:basedOn w:val="a"/>
    <w:rsid w:val="00423B6E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4">
    <w:name w:val="b-share-btn__twitter4"/>
    <w:basedOn w:val="a"/>
    <w:rsid w:val="00423B6E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3">
    <w:name w:val="b-share-btn__odnoklassniki3"/>
    <w:basedOn w:val="a"/>
    <w:rsid w:val="00423B6E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4">
    <w:name w:val="b-share-btn__odnoklassniki4"/>
    <w:basedOn w:val="a"/>
    <w:rsid w:val="00423B6E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3">
    <w:name w:val="b-share-btn__gplus3"/>
    <w:basedOn w:val="a"/>
    <w:rsid w:val="00423B6E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4">
    <w:name w:val="b-share-btn__gplus4"/>
    <w:basedOn w:val="a"/>
    <w:rsid w:val="00423B6E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3">
    <w:name w:val="b-share-btn__yaru3"/>
    <w:basedOn w:val="a"/>
    <w:rsid w:val="00423B6E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4">
    <w:name w:val="b-share-btn__yaru4"/>
    <w:basedOn w:val="a"/>
    <w:rsid w:val="00423B6E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3">
    <w:name w:val="b-share-btn__pinterest3"/>
    <w:basedOn w:val="a"/>
    <w:rsid w:val="00423B6E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4">
    <w:name w:val="b-share-btn__pinterest4"/>
    <w:basedOn w:val="a"/>
    <w:rsid w:val="00423B6E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F74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5F74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9">
    <w:name w:val="Balloon Text"/>
    <w:basedOn w:val="a"/>
    <w:link w:val="aa"/>
    <w:uiPriority w:val="99"/>
    <w:semiHidden/>
    <w:unhideWhenUsed/>
    <w:rsid w:val="002B4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4DE6"/>
    <w:rPr>
      <w:rFonts w:ascii="Segoe UI" w:hAnsi="Segoe UI" w:cs="Segoe UI"/>
      <w:sz w:val="18"/>
      <w:szCs w:val="18"/>
    </w:rPr>
  </w:style>
  <w:style w:type="character" w:customStyle="1" w:styleId="c12">
    <w:name w:val="c12"/>
    <w:basedOn w:val="a0"/>
    <w:rsid w:val="00B1777C"/>
  </w:style>
  <w:style w:type="paragraph" w:customStyle="1" w:styleId="c14">
    <w:name w:val="c14"/>
    <w:basedOn w:val="a"/>
    <w:rsid w:val="00B1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B1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1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532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02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4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352C-4217-4058-AF8A-68F1B44A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34</Pages>
  <Words>6510</Words>
  <Characters>3711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стомойская СОШ</Company>
  <LinksUpToDate>false</LinksUpToDate>
  <CharactersWithSpaces>4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юдмила</cp:lastModifiedBy>
  <cp:revision>27</cp:revision>
  <cp:lastPrinted>2024-10-24T05:09:00Z</cp:lastPrinted>
  <dcterms:created xsi:type="dcterms:W3CDTF">2020-10-16T16:37:00Z</dcterms:created>
  <dcterms:modified xsi:type="dcterms:W3CDTF">2025-09-11T22:29:00Z</dcterms:modified>
</cp:coreProperties>
</file>